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Ind w:w="-672" w:type="dxa"/>
        <w:tblLook w:val="01E0" w:firstRow="1" w:lastRow="1" w:firstColumn="1" w:lastColumn="1" w:noHBand="0" w:noVBand="0"/>
      </w:tblPr>
      <w:tblGrid>
        <w:gridCol w:w="1680"/>
        <w:gridCol w:w="6600"/>
        <w:gridCol w:w="2160"/>
      </w:tblGrid>
      <w:tr w:rsidR="00471982" w:rsidRPr="00497214" w:rsidTr="00C309BD">
        <w:trPr>
          <w:trHeight w:val="899"/>
          <w:jc w:val="center"/>
        </w:trPr>
        <w:tc>
          <w:tcPr>
            <w:tcW w:w="1680" w:type="dxa"/>
            <w:vAlign w:val="center"/>
          </w:tcPr>
          <w:p w:rsidR="00471982" w:rsidRPr="00497214" w:rsidRDefault="0032249C" w:rsidP="00C309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8239" behindDoc="0" locked="0" layoutInCell="1" allowOverlap="1" wp14:anchorId="27E31E79" wp14:editId="4F14CE77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-209550</wp:posOffset>
                  </wp:positionV>
                  <wp:extent cx="1514475" cy="676275"/>
                  <wp:effectExtent l="0" t="0" r="9525" b="9525"/>
                  <wp:wrapNone/>
                  <wp:docPr id="141" name="Picture 141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" t="10417" r="70513" b="15625"/>
                          <a:stretch/>
                        </pic:blipFill>
                        <pic:spPr bwMode="auto">
                          <a:xfrm>
                            <a:off x="0" y="0"/>
                            <a:ext cx="15144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471982" w:rsidRPr="00497214" w:rsidRDefault="0032249C" w:rsidP="00C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6112" behindDoc="0" locked="0" layoutInCell="1" allowOverlap="1" wp14:anchorId="21C5DE36" wp14:editId="3EEA7A62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-161925</wp:posOffset>
                  </wp:positionV>
                  <wp:extent cx="2162175" cy="676275"/>
                  <wp:effectExtent l="0" t="0" r="9525" b="9525"/>
                  <wp:wrapNone/>
                  <wp:docPr id="864" name="Picture 864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9" t="13542" r="28365" b="12500"/>
                          <a:stretch/>
                        </pic:blipFill>
                        <pic:spPr bwMode="auto">
                          <a:xfrm>
                            <a:off x="0" y="0"/>
                            <a:ext cx="2162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vAlign w:val="center"/>
          </w:tcPr>
          <w:p w:rsidR="00471982" w:rsidRPr="00497214" w:rsidRDefault="0032249C" w:rsidP="00C30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8160" behindDoc="0" locked="0" layoutInCell="1" allowOverlap="1" wp14:anchorId="58A054B6" wp14:editId="19DEB73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92100</wp:posOffset>
                  </wp:positionV>
                  <wp:extent cx="1352550" cy="676275"/>
                  <wp:effectExtent l="0" t="0" r="0" b="9525"/>
                  <wp:wrapNone/>
                  <wp:docPr id="865" name="Picture 865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1" t="15625" r="2543" b="10417"/>
                          <a:stretch/>
                        </pic:blipFill>
                        <pic:spPr bwMode="auto"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71982" w:rsidRPr="00497214" w:rsidRDefault="00471982" w:rsidP="00471982">
      <w:pPr>
        <w:spacing w:after="0" w:line="240" w:lineRule="auto"/>
        <w:rPr>
          <w:rFonts w:eastAsia="Times New Roman"/>
          <w:sz w:val="24"/>
          <w:szCs w:val="24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497214">
        <w:rPr>
          <w:rFonts w:ascii="Arial" w:eastAsia="Times New Roman" w:hAnsi="Arial" w:cs="Arial"/>
          <w:color w:val="FF0000"/>
          <w:sz w:val="20"/>
          <w:szCs w:val="20"/>
        </w:rPr>
        <w:t>Center Name: ACE-HCM</w:t>
      </w:r>
      <w:r>
        <w:rPr>
          <w:rFonts w:ascii="Arial" w:eastAsia="Times New Roman" w:hAnsi="Arial" w:cs="Arial"/>
          <w:color w:val="FF0000"/>
          <w:sz w:val="20"/>
          <w:szCs w:val="20"/>
        </w:rPr>
        <w:t>C</w:t>
      </w:r>
      <w:r w:rsidRPr="00497214">
        <w:rPr>
          <w:rFonts w:ascii="Arial" w:eastAsia="Times New Roman" w:hAnsi="Arial" w:cs="Arial"/>
          <w:color w:val="FF0000"/>
          <w:sz w:val="20"/>
          <w:szCs w:val="20"/>
        </w:rPr>
        <w:t>-2-FPT (VN.033).</w:t>
      </w:r>
    </w:p>
    <w:p w:rsidR="00471982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497214">
        <w:rPr>
          <w:rFonts w:ascii="Arial" w:eastAsia="Times New Roman" w:hAnsi="Arial" w:cs="Arial"/>
          <w:color w:val="FF0000"/>
          <w:sz w:val="20"/>
          <w:szCs w:val="20"/>
        </w:rPr>
        <w:t>Address: 590 Cach Mang Thang 8 Street, District 3, Ho Chi Minh City, Vietnam.</w:t>
      </w:r>
    </w:p>
    <w:p w:rsidR="0032249C" w:rsidRPr="00497214" w:rsidRDefault="0032249C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:rsidR="00471982" w:rsidRPr="00497214" w:rsidRDefault="00471982" w:rsidP="00471982">
      <w:pPr>
        <w:spacing w:after="0" w:line="240" w:lineRule="auto"/>
        <w:rPr>
          <w:rFonts w:ascii="Arial" w:eastAsia="Times New Roman" w:hAnsi="Arial" w:cs="Arial"/>
          <w:b/>
          <w:color w:val="C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873D0D" wp14:editId="623E0572">
            <wp:simplePos x="0" y="0"/>
            <wp:positionH relativeFrom="column">
              <wp:posOffset>2076450</wp:posOffset>
            </wp:positionH>
            <wp:positionV relativeFrom="paragraph">
              <wp:posOffset>134620</wp:posOffset>
            </wp:positionV>
            <wp:extent cx="1711325" cy="733425"/>
            <wp:effectExtent l="0" t="0" r="3175" b="9525"/>
            <wp:wrapTight wrapText="bothSides">
              <wp:wrapPolygon edited="0">
                <wp:start x="0" y="0"/>
                <wp:lineTo x="0" y="21319"/>
                <wp:lineTo x="21400" y="21319"/>
                <wp:lineTo x="21400" y="0"/>
                <wp:lineTo x="0" y="0"/>
              </wp:wrapPolygon>
            </wp:wrapTight>
            <wp:docPr id="152" name="Picture 152" descr="Description: Description: e-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Description: Description: e-Projec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72"/>
          <w:szCs w:val="72"/>
        </w:rPr>
        <w:t>LOAN PROCESSING SYSTEM</w:t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sz w:val="40"/>
          <w:szCs w:val="40"/>
        </w:rPr>
      </w:pPr>
      <w:r w:rsidRPr="00497214">
        <w:rPr>
          <w:rFonts w:eastAsia="Times New Roman"/>
          <w:b/>
          <w:sz w:val="44"/>
          <w:szCs w:val="44"/>
        </w:rPr>
        <w:t>Design Document</w:t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bCs/>
          <w:sz w:val="44"/>
          <w:szCs w:val="24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bCs/>
          <w:sz w:val="44"/>
          <w:szCs w:val="24"/>
          <w:lang w:val="x-none" w:eastAsia="x-none"/>
        </w:rPr>
      </w:pPr>
    </w:p>
    <w:tbl>
      <w:tblPr>
        <w:tblW w:w="6444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26"/>
        <w:gridCol w:w="2486"/>
        <w:gridCol w:w="1912"/>
      </w:tblGrid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Faculty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Ms. Dao Ngoc Anh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Batch No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F2</w:t>
            </w:r>
            <w:r w:rsidR="008C6241">
              <w:rPr>
                <w:rFonts w:eastAsia="Times New Roman"/>
                <w:b/>
                <w:sz w:val="28"/>
                <w:szCs w:val="28"/>
              </w:rPr>
              <w:t>1405-T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Group No.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Students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Fullnam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Roll No.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Hứa Trần Hữu Trung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471982" w:rsidRPr="00497214" w:rsidRDefault="008C6241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</w:t>
            </w:r>
            <w:r w:rsidR="00471982" w:rsidRPr="00863227">
              <w:rPr>
                <w:rFonts w:eastAsia="Times New Roman"/>
                <w:sz w:val="28"/>
                <w:szCs w:val="28"/>
              </w:rPr>
              <w:t>tudent</w:t>
            </w:r>
            <w:r>
              <w:rPr>
                <w:rFonts w:eastAsia="Times New Roman"/>
                <w:sz w:val="28"/>
                <w:szCs w:val="28"/>
              </w:rPr>
              <w:t>812912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486" w:type="dxa"/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ô Thành Đạt</w:t>
            </w:r>
          </w:p>
        </w:tc>
        <w:tc>
          <w:tcPr>
            <w:tcW w:w="1912" w:type="dxa"/>
          </w:tcPr>
          <w:p w:rsidR="00471982" w:rsidRPr="00497214" w:rsidRDefault="008C6241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</w:t>
            </w:r>
            <w:r w:rsidR="00471982" w:rsidRPr="00863227">
              <w:rPr>
                <w:rFonts w:eastAsia="Times New Roman"/>
                <w:sz w:val="28"/>
                <w:szCs w:val="28"/>
              </w:rPr>
              <w:t>tudent</w:t>
            </w:r>
            <w:r>
              <w:rPr>
                <w:rFonts w:eastAsia="Times New Roman"/>
                <w:sz w:val="28"/>
                <w:szCs w:val="28"/>
              </w:rPr>
              <w:t>813016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486" w:type="dxa"/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rà</w:t>
            </w:r>
          </w:p>
        </w:tc>
        <w:tc>
          <w:tcPr>
            <w:tcW w:w="1912" w:type="dxa"/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tudent740223</w:t>
            </w:r>
          </w:p>
        </w:tc>
      </w:tr>
      <w:tr w:rsidR="008C6241" w:rsidRPr="00497214" w:rsidTr="00C309BD">
        <w:trPr>
          <w:gridAfter w:val="3"/>
          <w:wAfter w:w="4824" w:type="dxa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241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71982" w:rsidRDefault="00471982" w:rsidP="00471982">
      <w:pPr>
        <w:tabs>
          <w:tab w:val="left" w:pos="5040"/>
          <w:tab w:val="left" w:pos="6660"/>
        </w:tabs>
        <w:spacing w:after="0" w:line="240" w:lineRule="auto"/>
        <w:rPr>
          <w:rFonts w:eastAsia="Times New Roman"/>
          <w:b/>
          <w:bCs/>
          <w:sz w:val="20"/>
          <w:szCs w:val="20"/>
          <w:lang w:eastAsia="x-none"/>
        </w:rPr>
      </w:pPr>
      <w:r w:rsidRPr="00497214">
        <w:rPr>
          <w:rFonts w:eastAsia="Times New Roman"/>
          <w:sz w:val="24"/>
          <w:szCs w:val="24"/>
        </w:rPr>
        <w:tab/>
      </w: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Pr="00863227" w:rsidRDefault="008C6241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32"/>
          <w:szCs w:val="32"/>
          <w:lang w:eastAsia="x-none"/>
        </w:rPr>
      </w:pPr>
      <w:bookmarkStart w:id="0" w:name="_Toc383409908"/>
      <w:r>
        <w:rPr>
          <w:rFonts w:eastAsia="Times New Roman"/>
          <w:b/>
          <w:bCs/>
          <w:sz w:val="32"/>
          <w:szCs w:val="32"/>
          <w:lang w:eastAsia="x-none"/>
        </w:rPr>
        <w:t>Dec</w:t>
      </w:r>
      <w:r w:rsidR="00471982" w:rsidRPr="002C4088">
        <w:rPr>
          <w:rFonts w:eastAsia="Times New Roman"/>
          <w:b/>
          <w:bCs/>
          <w:sz w:val="32"/>
          <w:szCs w:val="32"/>
          <w:lang w:val="x-none" w:eastAsia="x-none"/>
        </w:rPr>
        <w:t>, 201</w:t>
      </w:r>
      <w:r w:rsidR="00471982">
        <w:rPr>
          <w:rFonts w:eastAsia="Times New Roman"/>
          <w:b/>
          <w:bCs/>
          <w:sz w:val="32"/>
          <w:szCs w:val="32"/>
          <w:lang w:eastAsia="x-none"/>
        </w:rPr>
        <w:t>4</w:t>
      </w:r>
      <w:bookmarkEnd w:id="0"/>
    </w:p>
    <w:p w:rsidR="00471982" w:rsidRPr="00497214" w:rsidRDefault="00471982" w:rsidP="00471982">
      <w:pPr>
        <w:spacing w:after="0" w:line="240" w:lineRule="auto"/>
        <w:rPr>
          <w:rFonts w:eastAsia="Times New Roman"/>
          <w:sz w:val="28"/>
          <w:szCs w:val="28"/>
        </w:rPr>
      </w:pPr>
    </w:p>
    <w:p w:rsidR="00471982" w:rsidRDefault="00471982" w:rsidP="00471982">
      <w:pPr>
        <w:tabs>
          <w:tab w:val="left" w:pos="1170"/>
        </w:tabs>
        <w:spacing w:after="0" w:line="240" w:lineRule="auto"/>
        <w:ind w:left="44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9A75B2" w:rsidRPr="00BB3DC2" w:rsidRDefault="00D30844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lastRenderedPageBreak/>
        <w:t>Book List</w:t>
      </w:r>
      <w:r w:rsidR="009A75B2" w:rsidRPr="00BB3DC2">
        <w:rPr>
          <w:noProof/>
          <w:sz w:val="26"/>
          <w:szCs w:val="26"/>
        </w:rPr>
        <w:t xml:space="preserve"> </w:t>
      </w:r>
    </w:p>
    <w:p w:rsidR="009A75B2" w:rsidRDefault="00C47B55" w:rsidP="009A75B2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92F15" wp14:editId="482FEB35">
                <wp:simplePos x="0" y="0"/>
                <wp:positionH relativeFrom="column">
                  <wp:posOffset>3467100</wp:posOffset>
                </wp:positionH>
                <wp:positionV relativeFrom="paragraph">
                  <wp:posOffset>2473960</wp:posOffset>
                </wp:positionV>
                <wp:extent cx="581025" cy="552450"/>
                <wp:effectExtent l="0" t="0" r="0" b="0"/>
                <wp:wrapNone/>
                <wp:docPr id="11432" name="Flowchart: Connector 1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844" w:rsidRPr="000D0432" w:rsidRDefault="00D30844" w:rsidP="009A7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432" o:spid="_x0000_s1026" type="#_x0000_t120" style="position:absolute;left:0;text-align:left;margin-left:273pt;margin-top:194.8pt;width:45.7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" filled="f" stroked="f" strokeweight=".25pt">
                <v:textbox>
                  <w:txbxContent>
                    <w:p w:rsidR="00D30844" w:rsidRPr="000D0432" w:rsidRDefault="00D30844" w:rsidP="009A75B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844">
        <w:rPr>
          <w:noProof/>
          <w:sz w:val="26"/>
          <w:szCs w:val="26"/>
        </w:rPr>
        <w:drawing>
          <wp:inline distT="0" distB="0" distL="0" distR="0">
            <wp:extent cx="5733415" cy="2891790"/>
            <wp:effectExtent l="0" t="0" r="635" b="3810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9A75B2" w:rsidTr="003457F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itle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Title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Autho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9A75B2" w:rsidRDefault="005E5120" w:rsidP="003457F5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9A75B2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Default="005E5120" w:rsidP="00C077F0">
            <w:r>
              <w:t xml:space="preserve">Book Publishe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5E5120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Status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 xml:space="preserve">Display </w:t>
            </w:r>
            <w:r w:rsidR="00C077F0">
              <w:t xml:space="preserve">search result at </w:t>
            </w:r>
            <w:r>
              <w:t>list Book below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Category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re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all Category of Book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Add Category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Load Add Category Form (admin Role only)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New Book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Load Add Book Form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Book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list of Book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757F90">
            <w:r>
              <w:t>Go to the First Page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Go to Previous Page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Go to Next Page</w:t>
            </w:r>
          </w:p>
        </w:tc>
      </w:tr>
      <w:tr w:rsidR="003227EC" w:rsidTr="003457F5">
        <w:tc>
          <w:tcPr>
            <w:tcW w:w="828" w:type="dxa"/>
            <w:vAlign w:val="center"/>
          </w:tcPr>
          <w:p w:rsidR="003227EC" w:rsidRDefault="003227EC" w:rsidP="003457F5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3227EC" w:rsidRDefault="003227EC" w:rsidP="003457F5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3227EC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3227EC" w:rsidRPr="00290E18" w:rsidRDefault="003227EC" w:rsidP="003457F5"/>
        </w:tc>
        <w:tc>
          <w:tcPr>
            <w:tcW w:w="3371" w:type="dxa"/>
            <w:vAlign w:val="center"/>
          </w:tcPr>
          <w:p w:rsidR="003227EC" w:rsidRDefault="003227EC" w:rsidP="003457F5">
            <w:r>
              <w:t>Go to Last Page</w:t>
            </w:r>
          </w:p>
        </w:tc>
      </w:tr>
      <w:tr w:rsidR="003227EC" w:rsidTr="003457F5">
        <w:tc>
          <w:tcPr>
            <w:tcW w:w="828" w:type="dxa"/>
            <w:vAlign w:val="center"/>
          </w:tcPr>
          <w:p w:rsidR="003227EC" w:rsidRDefault="003227EC" w:rsidP="003457F5">
            <w:pPr>
              <w:jc w:val="center"/>
            </w:pPr>
            <w:r>
              <w:t>14</w:t>
            </w:r>
          </w:p>
        </w:tc>
        <w:tc>
          <w:tcPr>
            <w:tcW w:w="1849" w:type="dxa"/>
            <w:vAlign w:val="center"/>
          </w:tcPr>
          <w:p w:rsidR="003227EC" w:rsidRDefault="003227EC" w:rsidP="003457F5">
            <w:pPr>
              <w:jc w:val="center"/>
            </w:pPr>
            <w:r>
              <w:t>Display Book Detail Info</w:t>
            </w:r>
          </w:p>
        </w:tc>
        <w:tc>
          <w:tcPr>
            <w:tcW w:w="1301" w:type="dxa"/>
            <w:vAlign w:val="center"/>
          </w:tcPr>
          <w:p w:rsidR="003227EC" w:rsidRDefault="003227EC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3227EC" w:rsidRPr="00290E18" w:rsidRDefault="003227EC" w:rsidP="003457F5"/>
        </w:tc>
        <w:tc>
          <w:tcPr>
            <w:tcW w:w="3371" w:type="dxa"/>
            <w:vAlign w:val="center"/>
          </w:tcPr>
          <w:p w:rsidR="003227EC" w:rsidRDefault="003227EC" w:rsidP="003227EC">
            <w:r>
              <w:t>Display detail of a Book: Title, Image, Author, Category, Publisher, Number of copies, Description</w:t>
            </w:r>
          </w:p>
        </w:tc>
      </w:tr>
      <w:tr w:rsidR="003227EC" w:rsidTr="003457F5">
        <w:tc>
          <w:tcPr>
            <w:tcW w:w="828" w:type="dxa"/>
            <w:vAlign w:val="center"/>
          </w:tcPr>
          <w:p w:rsidR="003227EC" w:rsidRDefault="003227EC" w:rsidP="003457F5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3227EC" w:rsidRDefault="003227EC" w:rsidP="003457F5">
            <w:pPr>
              <w:jc w:val="center"/>
            </w:pPr>
            <w:r>
              <w:t>Update</w:t>
            </w:r>
          </w:p>
        </w:tc>
        <w:tc>
          <w:tcPr>
            <w:tcW w:w="1301" w:type="dxa"/>
            <w:vAlign w:val="center"/>
          </w:tcPr>
          <w:p w:rsidR="003227EC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3227EC" w:rsidRPr="00290E18" w:rsidRDefault="003227EC" w:rsidP="003457F5"/>
        </w:tc>
        <w:tc>
          <w:tcPr>
            <w:tcW w:w="3371" w:type="dxa"/>
            <w:vAlign w:val="center"/>
          </w:tcPr>
          <w:p w:rsidR="003227EC" w:rsidRDefault="003227EC" w:rsidP="003227EC">
            <w:r>
              <w:t>Load Update Form</w:t>
            </w:r>
          </w:p>
        </w:tc>
      </w:tr>
      <w:tr w:rsidR="003227EC" w:rsidTr="003457F5">
        <w:tc>
          <w:tcPr>
            <w:tcW w:w="828" w:type="dxa"/>
            <w:vAlign w:val="center"/>
          </w:tcPr>
          <w:p w:rsidR="003227EC" w:rsidRDefault="003227EC" w:rsidP="003457F5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3227EC" w:rsidRDefault="003227EC" w:rsidP="003457F5">
            <w:pPr>
              <w:jc w:val="center"/>
            </w:pPr>
            <w:r>
              <w:t>Add Copy</w:t>
            </w:r>
          </w:p>
        </w:tc>
        <w:tc>
          <w:tcPr>
            <w:tcW w:w="1301" w:type="dxa"/>
            <w:vAlign w:val="center"/>
          </w:tcPr>
          <w:p w:rsidR="003227EC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3227EC" w:rsidRPr="00290E18" w:rsidRDefault="003227EC" w:rsidP="003457F5"/>
        </w:tc>
        <w:tc>
          <w:tcPr>
            <w:tcW w:w="3371" w:type="dxa"/>
            <w:vAlign w:val="center"/>
          </w:tcPr>
          <w:p w:rsidR="003227EC" w:rsidRDefault="003227EC" w:rsidP="00423C95">
            <w:r>
              <w:t xml:space="preserve">Load </w:t>
            </w:r>
            <w:r w:rsidR="00423C95">
              <w:t>Copy List Form</w:t>
            </w:r>
          </w:p>
        </w:tc>
      </w:tr>
      <w:tr w:rsidR="003227EC" w:rsidTr="003457F5">
        <w:tc>
          <w:tcPr>
            <w:tcW w:w="828" w:type="dxa"/>
            <w:vAlign w:val="center"/>
          </w:tcPr>
          <w:p w:rsidR="003227EC" w:rsidRDefault="003227EC" w:rsidP="003457F5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3227EC" w:rsidRDefault="003227EC" w:rsidP="003457F5">
            <w:pPr>
              <w:jc w:val="center"/>
            </w:pPr>
            <w:r>
              <w:t>Delete</w:t>
            </w:r>
          </w:p>
        </w:tc>
        <w:tc>
          <w:tcPr>
            <w:tcW w:w="1301" w:type="dxa"/>
            <w:vAlign w:val="center"/>
          </w:tcPr>
          <w:p w:rsidR="003227EC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3227EC" w:rsidRPr="00290E18" w:rsidRDefault="003227EC" w:rsidP="003457F5"/>
        </w:tc>
        <w:tc>
          <w:tcPr>
            <w:tcW w:w="3371" w:type="dxa"/>
            <w:vAlign w:val="center"/>
          </w:tcPr>
          <w:p w:rsidR="003227EC" w:rsidRDefault="003227EC" w:rsidP="003227EC">
            <w:r>
              <w:t>Delete a Book (Update isDelete field)</w:t>
            </w:r>
          </w:p>
        </w:tc>
      </w:tr>
    </w:tbl>
    <w:p w:rsidR="00757F90" w:rsidRDefault="00757F90" w:rsidP="00CA7314">
      <w:pPr>
        <w:spacing w:after="0"/>
        <w:rPr>
          <w:sz w:val="26"/>
          <w:szCs w:val="26"/>
        </w:rPr>
      </w:pPr>
      <w:r>
        <w:rPr>
          <w:sz w:val="26"/>
          <w:szCs w:val="26"/>
        </w:rPr>
        <w:t>* Note:</w:t>
      </w:r>
    </w:p>
    <w:p w:rsidR="009A75B2" w:rsidRDefault="00757F90" w:rsidP="00CA7314">
      <w:pPr>
        <w:spacing w:after="0"/>
      </w:pPr>
      <w:r>
        <w:rPr>
          <w:sz w:val="26"/>
          <w:szCs w:val="26"/>
        </w:rPr>
        <w:t xml:space="preserve">- </w:t>
      </w:r>
      <w:r>
        <w:t>If current page is first page, First button</w:t>
      </w:r>
      <w:r>
        <w:t xml:space="preserve"> and Previous button</w:t>
      </w:r>
      <w:r>
        <w:t xml:space="preserve"> is disabled</w:t>
      </w:r>
    </w:p>
    <w:p w:rsidR="00757F90" w:rsidRPr="00757F90" w:rsidRDefault="00757F90" w:rsidP="00CA7314">
      <w:pPr>
        <w:spacing w:after="0"/>
        <w:rPr>
          <w:sz w:val="26"/>
          <w:szCs w:val="26"/>
        </w:rPr>
      </w:pPr>
      <w:r>
        <w:t>- If current page is last page, Last button and Next button is disabled</w:t>
      </w:r>
    </w:p>
    <w:p w:rsidR="009A75B2" w:rsidRDefault="009A75B2" w:rsidP="009A75B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A75B2" w:rsidRPr="00BB3DC2" w:rsidRDefault="007B760D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lastRenderedPageBreak/>
        <w:t>Add Copy</w:t>
      </w:r>
    </w:p>
    <w:p w:rsidR="009A75B2" w:rsidRDefault="009A75B2" w:rsidP="009A75B2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1724A1" wp14:editId="56E4DF59">
                <wp:simplePos x="0" y="0"/>
                <wp:positionH relativeFrom="column">
                  <wp:posOffset>1009650</wp:posOffset>
                </wp:positionH>
                <wp:positionV relativeFrom="paragraph">
                  <wp:posOffset>1321435</wp:posOffset>
                </wp:positionV>
                <wp:extent cx="581025" cy="552450"/>
                <wp:effectExtent l="0" t="0" r="0" b="0"/>
                <wp:wrapNone/>
                <wp:docPr id="11451" name="Flowchart: Connector 1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844" w:rsidRPr="000D0432" w:rsidRDefault="00D30844" w:rsidP="009A7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451" o:spid="_x0000_s1027" type="#_x0000_t120" style="position:absolute;left:0;text-align:left;margin-left:79.5pt;margin-top:104.05pt;width:45.75pt;height:4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" filled="f" stroked="f" strokeweight=".25pt">
                <v:textbox>
                  <w:txbxContent>
                    <w:p w:rsidR="00D30844" w:rsidRPr="000D0432" w:rsidRDefault="00D30844" w:rsidP="009A75B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2CC7">
        <w:rPr>
          <w:noProof/>
          <w:sz w:val="26"/>
          <w:szCs w:val="26"/>
        </w:rPr>
        <w:drawing>
          <wp:inline distT="0" distB="0" distL="0" distR="0">
            <wp:extent cx="2628571" cy="1885714"/>
            <wp:effectExtent l="0" t="0" r="635" b="635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Cop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9A75B2" w:rsidTr="003457F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9A75B2" w:rsidRPr="00290E18" w:rsidRDefault="007B760D" w:rsidP="003457F5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9A75B2" w:rsidRPr="00290E18" w:rsidRDefault="007B760D" w:rsidP="003457F5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6665F" w:rsidP="003457F5">
            <w:r>
              <w:t>Book Title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9A75B2" w:rsidRPr="00290E18" w:rsidRDefault="0096665F" w:rsidP="003457F5">
            <w:pPr>
              <w:jc w:val="center"/>
            </w:pPr>
            <w:r>
              <w:t>Number of Copy</w:t>
            </w:r>
          </w:p>
        </w:tc>
        <w:tc>
          <w:tcPr>
            <w:tcW w:w="1301" w:type="dxa"/>
            <w:vAlign w:val="center"/>
          </w:tcPr>
          <w:p w:rsidR="009A75B2" w:rsidRPr="00290E18" w:rsidRDefault="0096665F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6665F" w:rsidP="003457F5">
            <w:r>
              <w:t>Not null, &gt;0, int</w:t>
            </w:r>
          </w:p>
        </w:tc>
        <w:tc>
          <w:tcPr>
            <w:tcW w:w="3371" w:type="dxa"/>
            <w:vAlign w:val="center"/>
          </w:tcPr>
          <w:p w:rsidR="009A75B2" w:rsidRPr="00290E18" w:rsidRDefault="0096665F" w:rsidP="003457F5">
            <w:r>
              <w:t>Input number of copy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9A75B2" w:rsidRDefault="0096665F" w:rsidP="003457F5">
            <w:pPr>
              <w:jc w:val="center"/>
            </w:pPr>
            <w:r>
              <w:t>Add Copy</w:t>
            </w:r>
          </w:p>
        </w:tc>
        <w:tc>
          <w:tcPr>
            <w:tcW w:w="1301" w:type="dxa"/>
            <w:vAlign w:val="center"/>
          </w:tcPr>
          <w:p w:rsidR="009A75B2" w:rsidRDefault="0096665F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Default="0096665F" w:rsidP="003457F5">
            <w:r>
              <w:t>Insert n records copy to database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9A75B2" w:rsidRPr="00290E18" w:rsidRDefault="0096665F" w:rsidP="003457F5">
            <w:pPr>
              <w:jc w:val="center"/>
            </w:pPr>
            <w:r>
              <w:t>Cancel</w:t>
            </w:r>
          </w:p>
        </w:tc>
        <w:tc>
          <w:tcPr>
            <w:tcW w:w="1301" w:type="dxa"/>
            <w:vAlign w:val="center"/>
          </w:tcPr>
          <w:p w:rsidR="009A75B2" w:rsidRPr="00290E18" w:rsidRDefault="0096665F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96665F" w:rsidP="003457F5">
            <w:r>
              <w:t>Close form</w:t>
            </w:r>
          </w:p>
        </w:tc>
      </w:tr>
    </w:tbl>
    <w:p w:rsidR="009A75B2" w:rsidRPr="00BB3DC2" w:rsidRDefault="0096665F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Add Book</w:t>
      </w:r>
    </w:p>
    <w:p w:rsidR="009A75B2" w:rsidRDefault="00432CC7" w:rsidP="009A75B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714286" cy="5419048"/>
            <wp:effectExtent l="0" t="0" r="635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9A75B2" w:rsidTr="003457F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9A75B2" w:rsidRPr="00290E18" w:rsidRDefault="00757F90" w:rsidP="003457F5">
            <w:pPr>
              <w:jc w:val="center"/>
            </w:pPr>
            <w:r>
              <w:t>ISBN</w:t>
            </w:r>
          </w:p>
        </w:tc>
        <w:tc>
          <w:tcPr>
            <w:tcW w:w="1301" w:type="dxa"/>
            <w:vAlign w:val="center"/>
          </w:tcPr>
          <w:p w:rsidR="009A75B2" w:rsidRPr="00290E18" w:rsidRDefault="00757F9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F7FBA" w:rsidP="003457F5">
            <w:r>
              <w:t>Not null, format</w:t>
            </w:r>
          </w:p>
        </w:tc>
        <w:tc>
          <w:tcPr>
            <w:tcW w:w="3371" w:type="dxa"/>
            <w:vAlign w:val="center"/>
          </w:tcPr>
          <w:p w:rsidR="009A75B2" w:rsidRPr="00290E18" w:rsidRDefault="009A75B2" w:rsidP="003457F5"/>
        </w:tc>
      </w:tr>
      <w:tr w:rsidR="00757F90" w:rsidTr="003457F5">
        <w:tc>
          <w:tcPr>
            <w:tcW w:w="828" w:type="dxa"/>
            <w:vAlign w:val="center"/>
          </w:tcPr>
          <w:p w:rsidR="00757F90" w:rsidRPr="00290E18" w:rsidRDefault="00757F90" w:rsidP="003457F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757F90" w:rsidRPr="00290E18" w:rsidRDefault="00757F90" w:rsidP="003457F5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757F90" w:rsidRPr="00290E18" w:rsidRDefault="00757F90" w:rsidP="00F30FE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757F90" w:rsidRPr="00290E18" w:rsidRDefault="009F7FBA" w:rsidP="003457F5">
            <w:r>
              <w:t>Not null</w:t>
            </w:r>
            <w:r>
              <w:t>, max 50</w:t>
            </w:r>
          </w:p>
        </w:tc>
        <w:tc>
          <w:tcPr>
            <w:tcW w:w="3371" w:type="dxa"/>
            <w:vAlign w:val="center"/>
          </w:tcPr>
          <w:p w:rsidR="00757F90" w:rsidRPr="00290E18" w:rsidRDefault="00757F90" w:rsidP="003457F5"/>
        </w:tc>
      </w:tr>
      <w:tr w:rsidR="00757F90" w:rsidTr="003457F5">
        <w:tc>
          <w:tcPr>
            <w:tcW w:w="828" w:type="dxa"/>
            <w:vAlign w:val="center"/>
          </w:tcPr>
          <w:p w:rsidR="00757F90" w:rsidRPr="00290E18" w:rsidRDefault="00757F90" w:rsidP="003457F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757F90" w:rsidRDefault="009F7FBA" w:rsidP="003457F5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757F90" w:rsidRPr="00290E18" w:rsidRDefault="00757F90" w:rsidP="00F30FE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757F90" w:rsidRPr="00290E18" w:rsidRDefault="009F7FBA" w:rsidP="003457F5">
            <w:r>
              <w:t>Not null</w:t>
            </w:r>
            <w:r>
              <w:t>, max 50</w:t>
            </w:r>
          </w:p>
        </w:tc>
        <w:tc>
          <w:tcPr>
            <w:tcW w:w="3371" w:type="dxa"/>
            <w:vAlign w:val="center"/>
          </w:tcPr>
          <w:p w:rsidR="00757F90" w:rsidRDefault="00757F90" w:rsidP="003457F5"/>
        </w:tc>
      </w:tr>
      <w:tr w:rsidR="00757F90" w:rsidTr="003457F5">
        <w:tc>
          <w:tcPr>
            <w:tcW w:w="828" w:type="dxa"/>
            <w:vAlign w:val="center"/>
          </w:tcPr>
          <w:p w:rsidR="00757F90" w:rsidRPr="00290E18" w:rsidRDefault="00757F90" w:rsidP="003457F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757F90" w:rsidRPr="00290E18" w:rsidRDefault="009F7FBA" w:rsidP="003457F5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757F90" w:rsidRPr="00290E18" w:rsidRDefault="00757F9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757F90" w:rsidRPr="00290E18" w:rsidRDefault="009F7FBA" w:rsidP="003457F5">
            <w:r>
              <w:t>Not null</w:t>
            </w:r>
            <w:r>
              <w:t>, max 50</w:t>
            </w:r>
          </w:p>
        </w:tc>
        <w:tc>
          <w:tcPr>
            <w:tcW w:w="3371" w:type="dxa"/>
            <w:vAlign w:val="center"/>
          </w:tcPr>
          <w:p w:rsidR="00757F90" w:rsidRPr="00290E18" w:rsidRDefault="00757F90" w:rsidP="003457F5"/>
        </w:tc>
      </w:tr>
      <w:tr w:rsidR="00757F90" w:rsidTr="003457F5">
        <w:tc>
          <w:tcPr>
            <w:tcW w:w="828" w:type="dxa"/>
            <w:vAlign w:val="center"/>
          </w:tcPr>
          <w:p w:rsidR="00757F90" w:rsidRPr="00290E18" w:rsidRDefault="00757F90" w:rsidP="003457F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757F90" w:rsidRPr="00290E18" w:rsidRDefault="009F7FBA" w:rsidP="003457F5">
            <w:pPr>
              <w:jc w:val="center"/>
            </w:pPr>
            <w:r>
              <w:t>Category</w:t>
            </w:r>
          </w:p>
        </w:tc>
        <w:tc>
          <w:tcPr>
            <w:tcW w:w="1301" w:type="dxa"/>
            <w:vAlign w:val="center"/>
          </w:tcPr>
          <w:p w:rsidR="00757F90" w:rsidRPr="00290E18" w:rsidRDefault="00757F90" w:rsidP="00757F90">
            <w:pPr>
              <w:jc w:val="center"/>
            </w:pPr>
          </w:p>
        </w:tc>
        <w:tc>
          <w:tcPr>
            <w:tcW w:w="1849" w:type="dxa"/>
            <w:vAlign w:val="center"/>
          </w:tcPr>
          <w:p w:rsidR="00757F90" w:rsidRPr="00290E18" w:rsidRDefault="009F7FBA" w:rsidP="003457F5">
            <w:r>
              <w:t>Not null</w:t>
            </w:r>
          </w:p>
        </w:tc>
        <w:tc>
          <w:tcPr>
            <w:tcW w:w="3371" w:type="dxa"/>
            <w:vAlign w:val="center"/>
          </w:tcPr>
          <w:p w:rsidR="00757F90" w:rsidRPr="00290E18" w:rsidRDefault="00757F90" w:rsidP="003457F5"/>
        </w:tc>
      </w:tr>
      <w:tr w:rsidR="00757F90" w:rsidTr="003457F5">
        <w:tc>
          <w:tcPr>
            <w:tcW w:w="828" w:type="dxa"/>
            <w:vAlign w:val="center"/>
          </w:tcPr>
          <w:p w:rsidR="00757F90" w:rsidRPr="00290E18" w:rsidRDefault="00757F90" w:rsidP="003457F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757F90" w:rsidRDefault="009F7FBA" w:rsidP="003457F5">
            <w:pPr>
              <w:jc w:val="center"/>
            </w:pPr>
            <w:r>
              <w:t>Language</w:t>
            </w:r>
          </w:p>
        </w:tc>
        <w:tc>
          <w:tcPr>
            <w:tcW w:w="1301" w:type="dxa"/>
            <w:vAlign w:val="center"/>
          </w:tcPr>
          <w:p w:rsidR="00757F90" w:rsidRPr="00290E18" w:rsidRDefault="00757F90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757F90" w:rsidRPr="00290E18" w:rsidRDefault="009F7FBA" w:rsidP="003457F5">
            <w:r>
              <w:t>Not null</w:t>
            </w:r>
          </w:p>
        </w:tc>
        <w:tc>
          <w:tcPr>
            <w:tcW w:w="3371" w:type="dxa"/>
            <w:vAlign w:val="center"/>
          </w:tcPr>
          <w:p w:rsidR="00757F90" w:rsidRPr="00290E18" w:rsidRDefault="00757F90" w:rsidP="003457F5"/>
        </w:tc>
      </w:tr>
      <w:tr w:rsidR="00757F90" w:rsidTr="003457F5">
        <w:tc>
          <w:tcPr>
            <w:tcW w:w="828" w:type="dxa"/>
            <w:vAlign w:val="center"/>
          </w:tcPr>
          <w:p w:rsidR="00757F90" w:rsidRDefault="00757F90" w:rsidP="003457F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757F90" w:rsidRDefault="009F7FBA" w:rsidP="003457F5">
            <w:pPr>
              <w:jc w:val="center"/>
            </w:pPr>
            <w:r>
              <w:t>Price</w:t>
            </w:r>
          </w:p>
        </w:tc>
        <w:tc>
          <w:tcPr>
            <w:tcW w:w="1301" w:type="dxa"/>
            <w:vAlign w:val="center"/>
          </w:tcPr>
          <w:p w:rsidR="00757F90" w:rsidRPr="00290E18" w:rsidRDefault="00757F90" w:rsidP="00F30FE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757F90" w:rsidRPr="00290E18" w:rsidRDefault="009F7FBA" w:rsidP="003457F5">
            <w:r>
              <w:t>Not null</w:t>
            </w:r>
            <w:r>
              <w:t>, &gt;=0</w:t>
            </w:r>
          </w:p>
        </w:tc>
        <w:tc>
          <w:tcPr>
            <w:tcW w:w="3371" w:type="dxa"/>
            <w:vAlign w:val="center"/>
          </w:tcPr>
          <w:p w:rsidR="00757F90" w:rsidRPr="00290E18" w:rsidRDefault="00757F90" w:rsidP="003457F5"/>
        </w:tc>
      </w:tr>
      <w:tr w:rsidR="00757F90" w:rsidTr="003457F5">
        <w:tc>
          <w:tcPr>
            <w:tcW w:w="828" w:type="dxa"/>
            <w:vAlign w:val="center"/>
          </w:tcPr>
          <w:p w:rsidR="00757F90" w:rsidRDefault="00757F90" w:rsidP="003457F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757F90" w:rsidRDefault="009F7FBA" w:rsidP="003457F5">
            <w:pPr>
              <w:jc w:val="center"/>
            </w:pPr>
            <w:r>
              <w:t>Cover image</w:t>
            </w:r>
          </w:p>
        </w:tc>
        <w:tc>
          <w:tcPr>
            <w:tcW w:w="1301" w:type="dxa"/>
            <w:vAlign w:val="center"/>
          </w:tcPr>
          <w:p w:rsidR="00757F90" w:rsidRPr="00290E18" w:rsidRDefault="00757F90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757F90" w:rsidRPr="00290E18" w:rsidRDefault="00757F90" w:rsidP="003457F5"/>
        </w:tc>
        <w:tc>
          <w:tcPr>
            <w:tcW w:w="3371" w:type="dxa"/>
            <w:vAlign w:val="center"/>
          </w:tcPr>
          <w:p w:rsidR="00757F90" w:rsidRPr="00290E18" w:rsidRDefault="00757F90" w:rsidP="003457F5"/>
        </w:tc>
      </w:tr>
      <w:tr w:rsidR="00757F90" w:rsidTr="003457F5">
        <w:tc>
          <w:tcPr>
            <w:tcW w:w="828" w:type="dxa"/>
            <w:vAlign w:val="center"/>
          </w:tcPr>
          <w:p w:rsidR="00757F90" w:rsidRDefault="00757F90" w:rsidP="003457F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757F90" w:rsidRDefault="009F7FBA" w:rsidP="003457F5">
            <w:pPr>
              <w:jc w:val="center"/>
            </w:pPr>
            <w:r>
              <w:t>Description</w:t>
            </w:r>
          </w:p>
        </w:tc>
        <w:tc>
          <w:tcPr>
            <w:tcW w:w="1301" w:type="dxa"/>
            <w:vAlign w:val="center"/>
          </w:tcPr>
          <w:p w:rsidR="00757F90" w:rsidRPr="00290E18" w:rsidRDefault="00757F90" w:rsidP="003457F5">
            <w:pPr>
              <w:jc w:val="center"/>
            </w:pPr>
            <w:r>
              <w:t>Text Area</w:t>
            </w:r>
          </w:p>
        </w:tc>
        <w:tc>
          <w:tcPr>
            <w:tcW w:w="1849" w:type="dxa"/>
            <w:vAlign w:val="center"/>
          </w:tcPr>
          <w:p w:rsidR="00757F90" w:rsidRPr="00290E18" w:rsidRDefault="00757F90" w:rsidP="003457F5"/>
        </w:tc>
        <w:tc>
          <w:tcPr>
            <w:tcW w:w="3371" w:type="dxa"/>
            <w:vAlign w:val="center"/>
          </w:tcPr>
          <w:p w:rsidR="00757F90" w:rsidRPr="00290E18" w:rsidRDefault="00757F90" w:rsidP="003457F5"/>
        </w:tc>
      </w:tr>
      <w:tr w:rsidR="00757F90" w:rsidTr="003457F5">
        <w:tc>
          <w:tcPr>
            <w:tcW w:w="828" w:type="dxa"/>
            <w:vAlign w:val="center"/>
          </w:tcPr>
          <w:p w:rsidR="00757F90" w:rsidRDefault="00757F90" w:rsidP="003457F5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757F90" w:rsidRDefault="009F7FBA" w:rsidP="003457F5">
            <w:pPr>
              <w:jc w:val="center"/>
            </w:pPr>
            <w:r>
              <w:t>Save</w:t>
            </w:r>
          </w:p>
        </w:tc>
        <w:tc>
          <w:tcPr>
            <w:tcW w:w="1301" w:type="dxa"/>
            <w:vAlign w:val="center"/>
          </w:tcPr>
          <w:p w:rsidR="00757F90" w:rsidRPr="00290E18" w:rsidRDefault="00757F90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757F90" w:rsidRPr="00290E18" w:rsidRDefault="00757F90" w:rsidP="003457F5"/>
        </w:tc>
        <w:tc>
          <w:tcPr>
            <w:tcW w:w="3371" w:type="dxa"/>
            <w:vAlign w:val="center"/>
          </w:tcPr>
          <w:p w:rsidR="00757F90" w:rsidRPr="00290E18" w:rsidRDefault="009F7FBA" w:rsidP="003457F5">
            <w:r>
              <w:t>Insert a new book record to DB</w:t>
            </w:r>
          </w:p>
        </w:tc>
      </w:tr>
      <w:tr w:rsidR="00757F90" w:rsidTr="003457F5">
        <w:tc>
          <w:tcPr>
            <w:tcW w:w="828" w:type="dxa"/>
            <w:vAlign w:val="center"/>
          </w:tcPr>
          <w:p w:rsidR="00757F90" w:rsidRDefault="00757F90" w:rsidP="003457F5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757F90" w:rsidRDefault="009F7FBA" w:rsidP="003457F5">
            <w:pPr>
              <w:jc w:val="center"/>
            </w:pPr>
            <w:r>
              <w:t>Reset</w:t>
            </w:r>
          </w:p>
        </w:tc>
        <w:tc>
          <w:tcPr>
            <w:tcW w:w="1301" w:type="dxa"/>
            <w:vAlign w:val="center"/>
          </w:tcPr>
          <w:p w:rsidR="00757F90" w:rsidRPr="00290E18" w:rsidRDefault="00757F90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757F90" w:rsidRPr="00290E18" w:rsidRDefault="00757F90" w:rsidP="003457F5"/>
        </w:tc>
        <w:tc>
          <w:tcPr>
            <w:tcW w:w="3371" w:type="dxa"/>
            <w:vAlign w:val="center"/>
          </w:tcPr>
          <w:p w:rsidR="00757F90" w:rsidRPr="00290E18" w:rsidRDefault="009F7FBA" w:rsidP="003457F5">
            <w:r>
              <w:t>Reset form</w:t>
            </w:r>
          </w:p>
        </w:tc>
      </w:tr>
      <w:tr w:rsidR="00757F90" w:rsidTr="003457F5">
        <w:tc>
          <w:tcPr>
            <w:tcW w:w="828" w:type="dxa"/>
            <w:vAlign w:val="center"/>
          </w:tcPr>
          <w:p w:rsidR="00757F90" w:rsidRDefault="00757F90" w:rsidP="003457F5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757F90" w:rsidRDefault="009F7FBA" w:rsidP="003457F5">
            <w:pPr>
              <w:jc w:val="center"/>
            </w:pPr>
            <w:r>
              <w:t>Cancel</w:t>
            </w:r>
          </w:p>
        </w:tc>
        <w:tc>
          <w:tcPr>
            <w:tcW w:w="1301" w:type="dxa"/>
            <w:vAlign w:val="center"/>
          </w:tcPr>
          <w:p w:rsidR="00757F90" w:rsidRPr="00290E18" w:rsidRDefault="00757F90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757F90" w:rsidRPr="00290E18" w:rsidRDefault="00757F90" w:rsidP="003457F5"/>
        </w:tc>
        <w:tc>
          <w:tcPr>
            <w:tcW w:w="3371" w:type="dxa"/>
            <w:vAlign w:val="center"/>
          </w:tcPr>
          <w:p w:rsidR="00757F90" w:rsidRPr="00290E18" w:rsidRDefault="009F7FBA" w:rsidP="003457F5">
            <w:r>
              <w:t>Close form</w:t>
            </w:r>
          </w:p>
        </w:tc>
      </w:tr>
    </w:tbl>
    <w:p w:rsidR="009A75B2" w:rsidRPr="00BB3DC2" w:rsidRDefault="009E64EB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Update Book</w:t>
      </w:r>
    </w:p>
    <w:p w:rsidR="009A75B2" w:rsidRDefault="00432CC7" w:rsidP="009A75B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714286" cy="5419048"/>
            <wp:effectExtent l="0" t="0" r="635" b="0"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Bo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C81B85" w:rsidTr="00F30FE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C81B85" w:rsidRPr="00C309BD" w:rsidRDefault="00C81B85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81B85" w:rsidRPr="00C309BD" w:rsidRDefault="00C81B85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C81B85" w:rsidRPr="00C309BD" w:rsidRDefault="00C81B85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81B85" w:rsidRPr="00C309BD" w:rsidRDefault="00C81B85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81B85" w:rsidRPr="00C309BD" w:rsidRDefault="00C81B85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C81B85" w:rsidTr="00F30FE5">
        <w:tc>
          <w:tcPr>
            <w:tcW w:w="828" w:type="dxa"/>
            <w:vAlign w:val="center"/>
          </w:tcPr>
          <w:p w:rsidR="00C81B85" w:rsidRPr="00290E18" w:rsidRDefault="00C81B85" w:rsidP="00F30FE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C81B85" w:rsidRPr="00290E18" w:rsidRDefault="00C81B85" w:rsidP="00F30FE5">
            <w:pPr>
              <w:jc w:val="center"/>
            </w:pPr>
            <w:r>
              <w:t>ISBN</w:t>
            </w:r>
          </w:p>
        </w:tc>
        <w:tc>
          <w:tcPr>
            <w:tcW w:w="1301" w:type="dxa"/>
            <w:vAlign w:val="center"/>
          </w:tcPr>
          <w:p w:rsidR="00C81B85" w:rsidRPr="00290E18" w:rsidRDefault="00C81B85" w:rsidP="00F30FE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81B85" w:rsidRPr="00290E18" w:rsidRDefault="00C81B85" w:rsidP="00F30FE5">
            <w:r>
              <w:t>Not null, format</w:t>
            </w:r>
          </w:p>
        </w:tc>
        <w:tc>
          <w:tcPr>
            <w:tcW w:w="3371" w:type="dxa"/>
            <w:vAlign w:val="center"/>
          </w:tcPr>
          <w:p w:rsidR="00C81B85" w:rsidRPr="00290E18" w:rsidRDefault="00C81B85" w:rsidP="00F30FE5"/>
        </w:tc>
      </w:tr>
      <w:tr w:rsidR="00C81B85" w:rsidTr="00F30FE5">
        <w:tc>
          <w:tcPr>
            <w:tcW w:w="828" w:type="dxa"/>
            <w:vAlign w:val="center"/>
          </w:tcPr>
          <w:p w:rsidR="00C81B85" w:rsidRPr="00290E18" w:rsidRDefault="00C81B85" w:rsidP="00F30FE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C81B85" w:rsidRPr="00290E18" w:rsidRDefault="00C81B85" w:rsidP="00F30FE5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C81B85" w:rsidRPr="00290E18" w:rsidRDefault="00C81B85" w:rsidP="00F30FE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81B85" w:rsidRPr="00290E18" w:rsidRDefault="00C81B85" w:rsidP="00F30FE5">
            <w:r>
              <w:t>Not null, max 50</w:t>
            </w:r>
          </w:p>
        </w:tc>
        <w:tc>
          <w:tcPr>
            <w:tcW w:w="3371" w:type="dxa"/>
            <w:vAlign w:val="center"/>
          </w:tcPr>
          <w:p w:rsidR="00C81B85" w:rsidRPr="00290E18" w:rsidRDefault="00C81B85" w:rsidP="00F30FE5"/>
        </w:tc>
      </w:tr>
      <w:tr w:rsidR="00C81B85" w:rsidTr="00F30FE5">
        <w:tc>
          <w:tcPr>
            <w:tcW w:w="828" w:type="dxa"/>
            <w:vAlign w:val="center"/>
          </w:tcPr>
          <w:p w:rsidR="00C81B85" w:rsidRPr="00290E18" w:rsidRDefault="00C81B85" w:rsidP="00F30FE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C81B85" w:rsidRDefault="00C81B85" w:rsidP="00F30FE5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C81B85" w:rsidRPr="00290E18" w:rsidRDefault="00C81B85" w:rsidP="00F30FE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81B85" w:rsidRPr="00290E18" w:rsidRDefault="00C81B85" w:rsidP="00F30FE5">
            <w:r>
              <w:t>Not null, max 50</w:t>
            </w:r>
          </w:p>
        </w:tc>
        <w:tc>
          <w:tcPr>
            <w:tcW w:w="3371" w:type="dxa"/>
            <w:vAlign w:val="center"/>
          </w:tcPr>
          <w:p w:rsidR="00C81B85" w:rsidRDefault="00C81B85" w:rsidP="00F30FE5"/>
        </w:tc>
      </w:tr>
      <w:tr w:rsidR="00C81B85" w:rsidTr="00F30FE5">
        <w:tc>
          <w:tcPr>
            <w:tcW w:w="828" w:type="dxa"/>
            <w:vAlign w:val="center"/>
          </w:tcPr>
          <w:p w:rsidR="00C81B85" w:rsidRPr="00290E18" w:rsidRDefault="00C81B85" w:rsidP="00F30FE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C81B85" w:rsidRPr="00290E18" w:rsidRDefault="00C81B85" w:rsidP="00F30FE5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C81B85" w:rsidRPr="00290E18" w:rsidRDefault="00C81B85" w:rsidP="00F30FE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81B85" w:rsidRPr="00290E18" w:rsidRDefault="00C81B85" w:rsidP="00F30FE5">
            <w:r>
              <w:t>Not null, max 50</w:t>
            </w:r>
          </w:p>
        </w:tc>
        <w:tc>
          <w:tcPr>
            <w:tcW w:w="3371" w:type="dxa"/>
            <w:vAlign w:val="center"/>
          </w:tcPr>
          <w:p w:rsidR="00C81B85" w:rsidRPr="00290E18" w:rsidRDefault="00C81B85" w:rsidP="00F30FE5"/>
        </w:tc>
      </w:tr>
      <w:tr w:rsidR="00C81B85" w:rsidTr="00F30FE5">
        <w:tc>
          <w:tcPr>
            <w:tcW w:w="828" w:type="dxa"/>
            <w:vAlign w:val="center"/>
          </w:tcPr>
          <w:p w:rsidR="00C81B85" w:rsidRPr="00290E18" w:rsidRDefault="00C81B85" w:rsidP="00F30FE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C81B85" w:rsidRPr="00290E18" w:rsidRDefault="00C81B85" w:rsidP="00F30FE5">
            <w:pPr>
              <w:jc w:val="center"/>
            </w:pPr>
            <w:r>
              <w:t>Category</w:t>
            </w:r>
          </w:p>
        </w:tc>
        <w:tc>
          <w:tcPr>
            <w:tcW w:w="1301" w:type="dxa"/>
            <w:vAlign w:val="center"/>
          </w:tcPr>
          <w:p w:rsidR="00C81B85" w:rsidRPr="00290E18" w:rsidRDefault="00C81B85" w:rsidP="00F30FE5">
            <w:pPr>
              <w:jc w:val="center"/>
            </w:pPr>
          </w:p>
        </w:tc>
        <w:tc>
          <w:tcPr>
            <w:tcW w:w="1849" w:type="dxa"/>
            <w:vAlign w:val="center"/>
          </w:tcPr>
          <w:p w:rsidR="00C81B85" w:rsidRPr="00290E18" w:rsidRDefault="00C81B85" w:rsidP="00F30FE5">
            <w:r>
              <w:t>Not null</w:t>
            </w:r>
          </w:p>
        </w:tc>
        <w:tc>
          <w:tcPr>
            <w:tcW w:w="3371" w:type="dxa"/>
            <w:vAlign w:val="center"/>
          </w:tcPr>
          <w:p w:rsidR="00C81B85" w:rsidRPr="00290E18" w:rsidRDefault="00C81B85" w:rsidP="00F30FE5"/>
        </w:tc>
      </w:tr>
      <w:tr w:rsidR="00C81B85" w:rsidTr="00F30FE5">
        <w:tc>
          <w:tcPr>
            <w:tcW w:w="828" w:type="dxa"/>
            <w:vAlign w:val="center"/>
          </w:tcPr>
          <w:p w:rsidR="00C81B85" w:rsidRPr="00290E18" w:rsidRDefault="00C81B85" w:rsidP="00F30FE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C81B85" w:rsidRDefault="00C81B85" w:rsidP="00F30FE5">
            <w:pPr>
              <w:jc w:val="center"/>
            </w:pPr>
            <w:r>
              <w:t>Language</w:t>
            </w:r>
          </w:p>
        </w:tc>
        <w:tc>
          <w:tcPr>
            <w:tcW w:w="1301" w:type="dxa"/>
            <w:vAlign w:val="center"/>
          </w:tcPr>
          <w:p w:rsidR="00C81B85" w:rsidRPr="00290E18" w:rsidRDefault="00C81B85" w:rsidP="00F30FE5">
            <w:pPr>
              <w:jc w:val="center"/>
            </w:pPr>
          </w:p>
        </w:tc>
        <w:tc>
          <w:tcPr>
            <w:tcW w:w="1849" w:type="dxa"/>
            <w:vAlign w:val="center"/>
          </w:tcPr>
          <w:p w:rsidR="00C81B85" w:rsidRPr="00290E18" w:rsidRDefault="00C81B85" w:rsidP="00F30FE5">
            <w:r>
              <w:t>Not null</w:t>
            </w:r>
          </w:p>
        </w:tc>
        <w:tc>
          <w:tcPr>
            <w:tcW w:w="3371" w:type="dxa"/>
            <w:vAlign w:val="center"/>
          </w:tcPr>
          <w:p w:rsidR="00C81B85" w:rsidRPr="00290E18" w:rsidRDefault="00C81B85" w:rsidP="00F30FE5"/>
        </w:tc>
      </w:tr>
      <w:tr w:rsidR="00C81B85" w:rsidTr="00F30FE5">
        <w:tc>
          <w:tcPr>
            <w:tcW w:w="828" w:type="dxa"/>
            <w:vAlign w:val="center"/>
          </w:tcPr>
          <w:p w:rsidR="00C81B85" w:rsidRDefault="00C81B85" w:rsidP="00F30FE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C81B85" w:rsidRDefault="00C81B85" w:rsidP="00F30FE5">
            <w:pPr>
              <w:jc w:val="center"/>
            </w:pPr>
            <w:r>
              <w:t>Price</w:t>
            </w:r>
          </w:p>
        </w:tc>
        <w:tc>
          <w:tcPr>
            <w:tcW w:w="1301" w:type="dxa"/>
            <w:vAlign w:val="center"/>
          </w:tcPr>
          <w:p w:rsidR="00C81B85" w:rsidRPr="00290E18" w:rsidRDefault="00C81B85" w:rsidP="00F30FE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81B85" w:rsidRPr="00290E18" w:rsidRDefault="00C81B85" w:rsidP="00F30FE5">
            <w:r>
              <w:t>Not null, &gt;=0</w:t>
            </w:r>
          </w:p>
        </w:tc>
        <w:tc>
          <w:tcPr>
            <w:tcW w:w="3371" w:type="dxa"/>
            <w:vAlign w:val="center"/>
          </w:tcPr>
          <w:p w:rsidR="00C81B85" w:rsidRPr="00290E18" w:rsidRDefault="00C81B85" w:rsidP="00F30FE5"/>
        </w:tc>
      </w:tr>
      <w:tr w:rsidR="00C81B85" w:rsidTr="00F30FE5">
        <w:tc>
          <w:tcPr>
            <w:tcW w:w="828" w:type="dxa"/>
            <w:vAlign w:val="center"/>
          </w:tcPr>
          <w:p w:rsidR="00C81B85" w:rsidRDefault="00C81B85" w:rsidP="00F30FE5">
            <w:pPr>
              <w:jc w:val="center"/>
            </w:pPr>
            <w:r>
              <w:t>8</w:t>
            </w:r>
            <w:r>
              <w:t>a</w:t>
            </w:r>
          </w:p>
        </w:tc>
        <w:tc>
          <w:tcPr>
            <w:tcW w:w="1849" w:type="dxa"/>
            <w:vAlign w:val="center"/>
          </w:tcPr>
          <w:p w:rsidR="00C81B85" w:rsidRDefault="00C81B85" w:rsidP="00F30FE5">
            <w:pPr>
              <w:jc w:val="center"/>
            </w:pPr>
            <w:r>
              <w:t>Cover image</w:t>
            </w:r>
          </w:p>
        </w:tc>
        <w:tc>
          <w:tcPr>
            <w:tcW w:w="1301" w:type="dxa"/>
            <w:vAlign w:val="center"/>
          </w:tcPr>
          <w:p w:rsidR="00C81B85" w:rsidRPr="00290E18" w:rsidRDefault="00C81B85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81B85" w:rsidRPr="00290E18" w:rsidRDefault="00C81B85" w:rsidP="00F30FE5"/>
        </w:tc>
        <w:tc>
          <w:tcPr>
            <w:tcW w:w="3371" w:type="dxa"/>
            <w:vAlign w:val="center"/>
          </w:tcPr>
          <w:p w:rsidR="00C81B85" w:rsidRPr="00290E18" w:rsidRDefault="00C81B85" w:rsidP="00F30FE5"/>
        </w:tc>
      </w:tr>
      <w:tr w:rsidR="00C81B85" w:rsidTr="00F30FE5">
        <w:tc>
          <w:tcPr>
            <w:tcW w:w="828" w:type="dxa"/>
            <w:vAlign w:val="center"/>
          </w:tcPr>
          <w:p w:rsidR="00C81B85" w:rsidRDefault="00C81B85" w:rsidP="00F30FE5">
            <w:pPr>
              <w:jc w:val="center"/>
            </w:pPr>
            <w:r>
              <w:t>8b</w:t>
            </w:r>
          </w:p>
        </w:tc>
        <w:tc>
          <w:tcPr>
            <w:tcW w:w="1849" w:type="dxa"/>
            <w:vAlign w:val="center"/>
          </w:tcPr>
          <w:p w:rsidR="00C81B85" w:rsidRDefault="00C81B85" w:rsidP="00F30FE5">
            <w:pPr>
              <w:jc w:val="center"/>
            </w:pPr>
            <w:r>
              <w:t>Filename</w:t>
            </w:r>
          </w:p>
        </w:tc>
        <w:tc>
          <w:tcPr>
            <w:tcW w:w="1301" w:type="dxa"/>
            <w:vAlign w:val="center"/>
          </w:tcPr>
          <w:p w:rsidR="00C81B85" w:rsidRDefault="00C81B85" w:rsidP="00F30FE5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C81B85" w:rsidRPr="00290E18" w:rsidRDefault="00C81B85" w:rsidP="00F30FE5"/>
        </w:tc>
        <w:tc>
          <w:tcPr>
            <w:tcW w:w="3371" w:type="dxa"/>
            <w:vAlign w:val="center"/>
          </w:tcPr>
          <w:p w:rsidR="00C81B85" w:rsidRPr="00290E18" w:rsidRDefault="00C81B85" w:rsidP="00F30FE5">
            <w:r>
              <w:t>Display current cover file name</w:t>
            </w:r>
          </w:p>
        </w:tc>
      </w:tr>
      <w:tr w:rsidR="00C81B85" w:rsidTr="00F30FE5">
        <w:tc>
          <w:tcPr>
            <w:tcW w:w="828" w:type="dxa"/>
            <w:vAlign w:val="center"/>
          </w:tcPr>
          <w:p w:rsidR="00C81B85" w:rsidRDefault="00C81B85" w:rsidP="00F30FE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C81B85" w:rsidRDefault="00C81B85" w:rsidP="00F30FE5">
            <w:pPr>
              <w:jc w:val="center"/>
            </w:pPr>
            <w:r>
              <w:t>Description</w:t>
            </w:r>
          </w:p>
        </w:tc>
        <w:tc>
          <w:tcPr>
            <w:tcW w:w="1301" w:type="dxa"/>
            <w:vAlign w:val="center"/>
          </w:tcPr>
          <w:p w:rsidR="00C81B85" w:rsidRPr="00290E18" w:rsidRDefault="00C81B85" w:rsidP="00F30FE5">
            <w:pPr>
              <w:jc w:val="center"/>
            </w:pPr>
            <w:r>
              <w:t>Text Area</w:t>
            </w:r>
          </w:p>
        </w:tc>
        <w:tc>
          <w:tcPr>
            <w:tcW w:w="1849" w:type="dxa"/>
            <w:vAlign w:val="center"/>
          </w:tcPr>
          <w:p w:rsidR="00C81B85" w:rsidRPr="00290E18" w:rsidRDefault="00C81B85" w:rsidP="00F30FE5"/>
        </w:tc>
        <w:tc>
          <w:tcPr>
            <w:tcW w:w="3371" w:type="dxa"/>
            <w:vAlign w:val="center"/>
          </w:tcPr>
          <w:p w:rsidR="00C81B85" w:rsidRPr="00290E18" w:rsidRDefault="00C81B85" w:rsidP="00F30FE5"/>
        </w:tc>
      </w:tr>
      <w:tr w:rsidR="00C81B85" w:rsidTr="00F30FE5">
        <w:tc>
          <w:tcPr>
            <w:tcW w:w="828" w:type="dxa"/>
            <w:vAlign w:val="center"/>
          </w:tcPr>
          <w:p w:rsidR="00C81B85" w:rsidRDefault="00C81B85" w:rsidP="00F30FE5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C81B85" w:rsidRDefault="00C81B85" w:rsidP="00F30FE5">
            <w:pPr>
              <w:jc w:val="center"/>
            </w:pPr>
            <w:r>
              <w:t>Save</w:t>
            </w:r>
          </w:p>
        </w:tc>
        <w:tc>
          <w:tcPr>
            <w:tcW w:w="1301" w:type="dxa"/>
            <w:vAlign w:val="center"/>
          </w:tcPr>
          <w:p w:rsidR="00C81B85" w:rsidRPr="00290E18" w:rsidRDefault="00C81B85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81B85" w:rsidRPr="00290E18" w:rsidRDefault="00C81B85" w:rsidP="00F30FE5"/>
        </w:tc>
        <w:tc>
          <w:tcPr>
            <w:tcW w:w="3371" w:type="dxa"/>
            <w:vAlign w:val="center"/>
          </w:tcPr>
          <w:p w:rsidR="00C81B85" w:rsidRPr="00290E18" w:rsidRDefault="00C81B85" w:rsidP="00C81B85">
            <w:r>
              <w:t xml:space="preserve">Update </w:t>
            </w:r>
            <w:r>
              <w:t>book record to DB</w:t>
            </w:r>
          </w:p>
        </w:tc>
      </w:tr>
      <w:tr w:rsidR="00C81B85" w:rsidTr="00F30FE5">
        <w:tc>
          <w:tcPr>
            <w:tcW w:w="828" w:type="dxa"/>
            <w:vAlign w:val="center"/>
          </w:tcPr>
          <w:p w:rsidR="00C81B85" w:rsidRDefault="00C81B85" w:rsidP="00F30FE5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C81B85" w:rsidRDefault="00C81B85" w:rsidP="00F30FE5">
            <w:pPr>
              <w:jc w:val="center"/>
            </w:pPr>
            <w:r>
              <w:t>Cancel</w:t>
            </w:r>
          </w:p>
        </w:tc>
        <w:tc>
          <w:tcPr>
            <w:tcW w:w="1301" w:type="dxa"/>
            <w:vAlign w:val="center"/>
          </w:tcPr>
          <w:p w:rsidR="00C81B85" w:rsidRPr="00290E18" w:rsidRDefault="00C81B85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81B85" w:rsidRPr="00290E18" w:rsidRDefault="00C81B85" w:rsidP="00F30FE5"/>
        </w:tc>
        <w:tc>
          <w:tcPr>
            <w:tcW w:w="3371" w:type="dxa"/>
            <w:vAlign w:val="center"/>
          </w:tcPr>
          <w:p w:rsidR="00C81B85" w:rsidRPr="00290E18" w:rsidRDefault="00C81B85" w:rsidP="00F30FE5">
            <w:r>
              <w:t>Close form</w:t>
            </w:r>
          </w:p>
        </w:tc>
      </w:tr>
    </w:tbl>
    <w:p w:rsidR="005E5120" w:rsidRPr="00BB3DC2" w:rsidRDefault="0008649C" w:rsidP="005E5120">
      <w:pPr>
        <w:pStyle w:val="Heading2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>Copies List</w:t>
      </w:r>
    </w:p>
    <w:p w:rsidR="009A75B2" w:rsidRDefault="005E5120" w:rsidP="009A75B2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291211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Copy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5E5120" w:rsidTr="00F30FE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C077F0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Display current book Title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ook ISBN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Display current book ISBN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5E5120" w:rsidRDefault="00C077F0" w:rsidP="00F30FE5">
            <w:pPr>
              <w:jc w:val="center"/>
            </w:pPr>
            <w:r>
              <w:t>CopyID</w:t>
            </w:r>
          </w:p>
        </w:tc>
        <w:tc>
          <w:tcPr>
            <w:tcW w:w="1301" w:type="dxa"/>
            <w:vAlign w:val="center"/>
          </w:tcPr>
          <w:p w:rsidR="005E5120" w:rsidRDefault="00C077F0" w:rsidP="00F30FE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Default="00C077F0" w:rsidP="00C077F0">
            <w:r>
              <w:t>Copy ID for filter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Combo box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Copy Status for filter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 xml:space="preserve">Display search result at </w:t>
            </w:r>
            <w:r>
              <w:t xml:space="preserve">Copy list </w:t>
            </w:r>
            <w:r>
              <w:t xml:space="preserve"> below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5E5120" w:rsidRDefault="00C077F0" w:rsidP="00F30FE5">
            <w:pPr>
              <w:jc w:val="center"/>
            </w:pPr>
            <w:r>
              <w:t>Add Copy button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Load Add Copy form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Copy list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Display list copy of current Book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Go to the First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Go to Previous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Go to Next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C077F0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Default="00C077F0" w:rsidP="00F30FE5">
            <w:r>
              <w:t>Go to Last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Delete button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Delete selected copy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Close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Close Form</w:t>
            </w:r>
          </w:p>
        </w:tc>
      </w:tr>
    </w:tbl>
    <w:p w:rsidR="00CA7314" w:rsidRDefault="00CA7314" w:rsidP="00CA7314">
      <w:pPr>
        <w:spacing w:after="0"/>
        <w:rPr>
          <w:sz w:val="26"/>
          <w:szCs w:val="26"/>
        </w:rPr>
      </w:pPr>
      <w:r>
        <w:rPr>
          <w:sz w:val="26"/>
          <w:szCs w:val="26"/>
        </w:rPr>
        <w:t>* Note:</w:t>
      </w:r>
    </w:p>
    <w:p w:rsidR="00CA7314" w:rsidRDefault="00CA7314" w:rsidP="00CA7314">
      <w:pPr>
        <w:spacing w:after="0"/>
      </w:pPr>
      <w:r>
        <w:rPr>
          <w:sz w:val="26"/>
          <w:szCs w:val="26"/>
        </w:rPr>
        <w:t xml:space="preserve">- </w:t>
      </w:r>
      <w:r>
        <w:t>If current page is first page, First button and Previous button is disabled</w:t>
      </w:r>
    </w:p>
    <w:p w:rsidR="00CA7314" w:rsidRPr="00757F90" w:rsidRDefault="00CA7314" w:rsidP="00CA7314">
      <w:pPr>
        <w:spacing w:after="0"/>
        <w:rPr>
          <w:sz w:val="26"/>
          <w:szCs w:val="26"/>
        </w:rPr>
      </w:pPr>
      <w:r>
        <w:t>- If current page is last page, Last button and Next button is disabled</w:t>
      </w:r>
    </w:p>
    <w:p w:rsidR="005E5120" w:rsidRDefault="005E5120" w:rsidP="009A75B2">
      <w:pPr>
        <w:rPr>
          <w:sz w:val="26"/>
          <w:szCs w:val="26"/>
        </w:rPr>
      </w:pPr>
    </w:p>
    <w:sectPr w:rsidR="005E5120" w:rsidSect="0068682F">
      <w:headerReference w:type="default" r:id="rId16"/>
      <w:footerReference w:type="default" r:id="rId17"/>
      <w:type w:val="continuous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20" w:rsidRDefault="00350F20" w:rsidP="00E72EE8">
      <w:pPr>
        <w:spacing w:after="0" w:line="240" w:lineRule="auto"/>
      </w:pPr>
      <w:r>
        <w:separator/>
      </w:r>
    </w:p>
  </w:endnote>
  <w:endnote w:type="continuationSeparator" w:id="0">
    <w:p w:rsidR="00350F20" w:rsidRDefault="00350F20" w:rsidP="00E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681"/>
      <w:gridCol w:w="3260"/>
    </w:tblGrid>
    <w:tr w:rsidR="00D30844" w:rsidRPr="00CD77AA" w:rsidTr="00D30844">
      <w:trPr>
        <w:trHeight w:val="325"/>
      </w:trPr>
      <w:tc>
        <w:tcPr>
          <w:tcW w:w="3266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oject Group No.:</w:t>
          </w:r>
          <w:r>
            <w:rPr>
              <w:rFonts w:ascii="Verdana" w:eastAsia="Times New Roman" w:hAnsi="Verdana" w:cs="Times New Roman"/>
              <w:sz w:val="20"/>
              <w:szCs w:val="20"/>
            </w:rPr>
            <w:t xml:space="preserve"> 02</w:t>
          </w:r>
        </w:p>
      </w:tc>
      <w:tc>
        <w:tcPr>
          <w:tcW w:w="3681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epar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All members</w:t>
          </w:r>
        </w:p>
      </w:tc>
      <w:tc>
        <w:tcPr>
          <w:tcW w:w="3260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Approv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Ms. Đào Ngọc Anh</w:t>
          </w:r>
        </w:p>
      </w:tc>
    </w:tr>
  </w:tbl>
  <w:p w:rsidR="00D30844" w:rsidRDefault="00D30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20" w:rsidRDefault="00350F20" w:rsidP="00E72EE8">
      <w:pPr>
        <w:spacing w:after="0" w:line="240" w:lineRule="auto"/>
      </w:pPr>
      <w:r>
        <w:separator/>
      </w:r>
    </w:p>
  </w:footnote>
  <w:footnote w:type="continuationSeparator" w:id="0">
    <w:p w:rsidR="00350F20" w:rsidRDefault="00350F20" w:rsidP="00E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6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5"/>
      <w:gridCol w:w="4536"/>
      <w:gridCol w:w="2135"/>
    </w:tblGrid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sign Plan:</w:t>
          </w:r>
          <w:r>
            <w:rPr>
              <w:rFonts w:ascii="Verdana" w:hAnsi="Verdana"/>
              <w:sz w:val="20"/>
              <w:szCs w:val="20"/>
            </w:rPr>
            <w:t xml:space="preserve"> 19/2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jc w:val="lef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ocument Name:</w:t>
          </w:r>
          <w:r>
            <w:rPr>
              <w:rFonts w:ascii="Verdana" w:hAnsi="Verdana"/>
              <w:sz w:val="20"/>
              <w:szCs w:val="20"/>
            </w:rPr>
            <w:t xml:space="preserve"> Loan Proccessing System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WD/Form No.1</w:t>
          </w:r>
        </w:p>
      </w:tc>
    </w:tr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Effective Date:</w:t>
          </w:r>
          <w:r>
            <w:rPr>
              <w:rFonts w:ascii="Verdana" w:hAnsi="Verdana"/>
              <w:sz w:val="20"/>
              <w:szCs w:val="20"/>
            </w:rPr>
            <w:t xml:space="preserve"> 3/3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Version:</w:t>
          </w:r>
          <w:r>
            <w:rPr>
              <w:rFonts w:ascii="Verdana" w:hAnsi="Verdana"/>
              <w:sz w:val="20"/>
              <w:szCs w:val="20"/>
            </w:rPr>
            <w:t xml:space="preserve"> 1.0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age No.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9E64EB">
            <w:rPr>
              <w:rStyle w:val="PageNumber"/>
              <w:rFonts w:ascii="Verdana" w:hAnsi="Verdana"/>
              <w:noProof/>
              <w:sz w:val="20"/>
              <w:szCs w:val="20"/>
            </w:rPr>
            <w:t>5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D30844" w:rsidRPr="0068682F" w:rsidRDefault="00D30844" w:rsidP="00686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27F"/>
    <w:multiLevelType w:val="hybridMultilevel"/>
    <w:tmpl w:val="B8808906"/>
    <w:lvl w:ilvl="0" w:tplc="27F2B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AC6"/>
    <w:multiLevelType w:val="hybridMultilevel"/>
    <w:tmpl w:val="390CD7CC"/>
    <w:lvl w:ilvl="0" w:tplc="F48AED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336C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6F31"/>
    <w:multiLevelType w:val="hybridMultilevel"/>
    <w:tmpl w:val="4A78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C37"/>
    <w:multiLevelType w:val="hybridMultilevel"/>
    <w:tmpl w:val="F18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9BE"/>
    <w:multiLevelType w:val="hybridMultilevel"/>
    <w:tmpl w:val="FA8C54C6"/>
    <w:lvl w:ilvl="0" w:tplc="A940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3C33"/>
    <w:multiLevelType w:val="hybridMultilevel"/>
    <w:tmpl w:val="7E841380"/>
    <w:lvl w:ilvl="0" w:tplc="B6BE3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C58C3"/>
    <w:multiLevelType w:val="hybridMultilevel"/>
    <w:tmpl w:val="F9D8578A"/>
    <w:lvl w:ilvl="0" w:tplc="A86A6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766C"/>
    <w:multiLevelType w:val="hybridMultilevel"/>
    <w:tmpl w:val="86CCC530"/>
    <w:lvl w:ilvl="0" w:tplc="5E207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A47"/>
    <w:multiLevelType w:val="hybridMultilevel"/>
    <w:tmpl w:val="5DFE3104"/>
    <w:lvl w:ilvl="0" w:tplc="B9707F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402EE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1B36"/>
    <w:multiLevelType w:val="hybridMultilevel"/>
    <w:tmpl w:val="978A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2BA3"/>
    <w:multiLevelType w:val="hybridMultilevel"/>
    <w:tmpl w:val="E70A0B74"/>
    <w:lvl w:ilvl="0" w:tplc="9C4A3B9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B81AB6"/>
    <w:multiLevelType w:val="hybridMultilevel"/>
    <w:tmpl w:val="A5B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96"/>
    <w:rsid w:val="000000F8"/>
    <w:rsid w:val="00001227"/>
    <w:rsid w:val="00001348"/>
    <w:rsid w:val="000024A6"/>
    <w:rsid w:val="000025FA"/>
    <w:rsid w:val="000026CA"/>
    <w:rsid w:val="00005D41"/>
    <w:rsid w:val="000065D8"/>
    <w:rsid w:val="00006F81"/>
    <w:rsid w:val="00010674"/>
    <w:rsid w:val="0001085F"/>
    <w:rsid w:val="00010FEC"/>
    <w:rsid w:val="00011151"/>
    <w:rsid w:val="000130AE"/>
    <w:rsid w:val="00013345"/>
    <w:rsid w:val="00013420"/>
    <w:rsid w:val="000142D2"/>
    <w:rsid w:val="0001521E"/>
    <w:rsid w:val="000157EA"/>
    <w:rsid w:val="00015C00"/>
    <w:rsid w:val="00016312"/>
    <w:rsid w:val="000169DD"/>
    <w:rsid w:val="00016A35"/>
    <w:rsid w:val="0001713B"/>
    <w:rsid w:val="000173F1"/>
    <w:rsid w:val="00017B27"/>
    <w:rsid w:val="00020A98"/>
    <w:rsid w:val="00020F00"/>
    <w:rsid w:val="00020F0E"/>
    <w:rsid w:val="000214D5"/>
    <w:rsid w:val="000226A4"/>
    <w:rsid w:val="00023108"/>
    <w:rsid w:val="00023A18"/>
    <w:rsid w:val="00023C02"/>
    <w:rsid w:val="00024A61"/>
    <w:rsid w:val="00026590"/>
    <w:rsid w:val="00027CA2"/>
    <w:rsid w:val="00030FB8"/>
    <w:rsid w:val="000313F3"/>
    <w:rsid w:val="00031535"/>
    <w:rsid w:val="00032AD0"/>
    <w:rsid w:val="00034196"/>
    <w:rsid w:val="000342FA"/>
    <w:rsid w:val="00034F47"/>
    <w:rsid w:val="00037577"/>
    <w:rsid w:val="00037BF5"/>
    <w:rsid w:val="000414E8"/>
    <w:rsid w:val="0004157B"/>
    <w:rsid w:val="00041BC2"/>
    <w:rsid w:val="0004232D"/>
    <w:rsid w:val="000430EB"/>
    <w:rsid w:val="0004462E"/>
    <w:rsid w:val="0004463E"/>
    <w:rsid w:val="00045486"/>
    <w:rsid w:val="00045F79"/>
    <w:rsid w:val="00047406"/>
    <w:rsid w:val="0004765D"/>
    <w:rsid w:val="000476C8"/>
    <w:rsid w:val="00047B3A"/>
    <w:rsid w:val="00050DAB"/>
    <w:rsid w:val="0005151C"/>
    <w:rsid w:val="00052655"/>
    <w:rsid w:val="00052B6A"/>
    <w:rsid w:val="000530C7"/>
    <w:rsid w:val="000534DC"/>
    <w:rsid w:val="00054FC2"/>
    <w:rsid w:val="000551CC"/>
    <w:rsid w:val="00056064"/>
    <w:rsid w:val="000568E9"/>
    <w:rsid w:val="00056CD6"/>
    <w:rsid w:val="00057472"/>
    <w:rsid w:val="00057CBE"/>
    <w:rsid w:val="00060B27"/>
    <w:rsid w:val="000610B7"/>
    <w:rsid w:val="000613B2"/>
    <w:rsid w:val="00061E62"/>
    <w:rsid w:val="00062781"/>
    <w:rsid w:val="00062E2B"/>
    <w:rsid w:val="000639C0"/>
    <w:rsid w:val="0006447E"/>
    <w:rsid w:val="00064815"/>
    <w:rsid w:val="0006492E"/>
    <w:rsid w:val="000650B0"/>
    <w:rsid w:val="00065361"/>
    <w:rsid w:val="00065405"/>
    <w:rsid w:val="00066B6B"/>
    <w:rsid w:val="00067443"/>
    <w:rsid w:val="00070522"/>
    <w:rsid w:val="000709A2"/>
    <w:rsid w:val="00070D14"/>
    <w:rsid w:val="00072512"/>
    <w:rsid w:val="00072F8A"/>
    <w:rsid w:val="00073E91"/>
    <w:rsid w:val="00075152"/>
    <w:rsid w:val="000759CC"/>
    <w:rsid w:val="000759FC"/>
    <w:rsid w:val="00076D5F"/>
    <w:rsid w:val="00077F0D"/>
    <w:rsid w:val="0008042A"/>
    <w:rsid w:val="000804C9"/>
    <w:rsid w:val="00080A63"/>
    <w:rsid w:val="0008108E"/>
    <w:rsid w:val="00081670"/>
    <w:rsid w:val="00082521"/>
    <w:rsid w:val="00083C51"/>
    <w:rsid w:val="00084E3D"/>
    <w:rsid w:val="00085692"/>
    <w:rsid w:val="00085CAE"/>
    <w:rsid w:val="000861B7"/>
    <w:rsid w:val="0008649C"/>
    <w:rsid w:val="000865C3"/>
    <w:rsid w:val="00086EA1"/>
    <w:rsid w:val="000874B9"/>
    <w:rsid w:val="00087D51"/>
    <w:rsid w:val="000905C6"/>
    <w:rsid w:val="00091678"/>
    <w:rsid w:val="00091DAA"/>
    <w:rsid w:val="000926B1"/>
    <w:rsid w:val="000948F8"/>
    <w:rsid w:val="000951FC"/>
    <w:rsid w:val="00096153"/>
    <w:rsid w:val="00096A1B"/>
    <w:rsid w:val="00096C5D"/>
    <w:rsid w:val="00097461"/>
    <w:rsid w:val="000976B1"/>
    <w:rsid w:val="00097F25"/>
    <w:rsid w:val="000A0995"/>
    <w:rsid w:val="000A155B"/>
    <w:rsid w:val="000A162F"/>
    <w:rsid w:val="000A1BA8"/>
    <w:rsid w:val="000A2569"/>
    <w:rsid w:val="000A25B1"/>
    <w:rsid w:val="000A2EE1"/>
    <w:rsid w:val="000A3429"/>
    <w:rsid w:val="000A364D"/>
    <w:rsid w:val="000A4658"/>
    <w:rsid w:val="000A546D"/>
    <w:rsid w:val="000A5519"/>
    <w:rsid w:val="000A58F0"/>
    <w:rsid w:val="000A5B6D"/>
    <w:rsid w:val="000A5DB5"/>
    <w:rsid w:val="000A66BC"/>
    <w:rsid w:val="000A66FC"/>
    <w:rsid w:val="000A6D0B"/>
    <w:rsid w:val="000A6FC8"/>
    <w:rsid w:val="000A7AD2"/>
    <w:rsid w:val="000A7B09"/>
    <w:rsid w:val="000A7FE3"/>
    <w:rsid w:val="000B0918"/>
    <w:rsid w:val="000B0C64"/>
    <w:rsid w:val="000B24B2"/>
    <w:rsid w:val="000B3003"/>
    <w:rsid w:val="000B3F6B"/>
    <w:rsid w:val="000B491C"/>
    <w:rsid w:val="000B581E"/>
    <w:rsid w:val="000B58D2"/>
    <w:rsid w:val="000B5DDB"/>
    <w:rsid w:val="000B6AF6"/>
    <w:rsid w:val="000B6F23"/>
    <w:rsid w:val="000B7195"/>
    <w:rsid w:val="000C0338"/>
    <w:rsid w:val="000C18CD"/>
    <w:rsid w:val="000C1CA3"/>
    <w:rsid w:val="000C1F5A"/>
    <w:rsid w:val="000C2AFD"/>
    <w:rsid w:val="000C2DE2"/>
    <w:rsid w:val="000C31FB"/>
    <w:rsid w:val="000C3A3B"/>
    <w:rsid w:val="000C3C03"/>
    <w:rsid w:val="000C5714"/>
    <w:rsid w:val="000C5CA3"/>
    <w:rsid w:val="000C617A"/>
    <w:rsid w:val="000C6F62"/>
    <w:rsid w:val="000C70DF"/>
    <w:rsid w:val="000C76F7"/>
    <w:rsid w:val="000D1497"/>
    <w:rsid w:val="000D1501"/>
    <w:rsid w:val="000D1798"/>
    <w:rsid w:val="000D1C02"/>
    <w:rsid w:val="000D2CF7"/>
    <w:rsid w:val="000D3067"/>
    <w:rsid w:val="000D3BEC"/>
    <w:rsid w:val="000D415E"/>
    <w:rsid w:val="000D425B"/>
    <w:rsid w:val="000D474B"/>
    <w:rsid w:val="000D4DAA"/>
    <w:rsid w:val="000D5711"/>
    <w:rsid w:val="000D57C2"/>
    <w:rsid w:val="000D5E96"/>
    <w:rsid w:val="000D7437"/>
    <w:rsid w:val="000D75D6"/>
    <w:rsid w:val="000D7770"/>
    <w:rsid w:val="000D79EF"/>
    <w:rsid w:val="000E0520"/>
    <w:rsid w:val="000E175F"/>
    <w:rsid w:val="000E1B19"/>
    <w:rsid w:val="000E1B3A"/>
    <w:rsid w:val="000E28FA"/>
    <w:rsid w:val="000E2A17"/>
    <w:rsid w:val="000E3258"/>
    <w:rsid w:val="000E4F44"/>
    <w:rsid w:val="000F05F5"/>
    <w:rsid w:val="000F142A"/>
    <w:rsid w:val="000F166C"/>
    <w:rsid w:val="000F1EBB"/>
    <w:rsid w:val="000F2501"/>
    <w:rsid w:val="000F26DA"/>
    <w:rsid w:val="000F2859"/>
    <w:rsid w:val="000F2DE1"/>
    <w:rsid w:val="000F2FB7"/>
    <w:rsid w:val="000F3781"/>
    <w:rsid w:val="000F47D2"/>
    <w:rsid w:val="000F4E34"/>
    <w:rsid w:val="000F51C7"/>
    <w:rsid w:val="000F71FB"/>
    <w:rsid w:val="000F7FEE"/>
    <w:rsid w:val="00100585"/>
    <w:rsid w:val="001008D5"/>
    <w:rsid w:val="00100C64"/>
    <w:rsid w:val="001011E5"/>
    <w:rsid w:val="00102BBF"/>
    <w:rsid w:val="0010315C"/>
    <w:rsid w:val="00104B33"/>
    <w:rsid w:val="00107364"/>
    <w:rsid w:val="001077A7"/>
    <w:rsid w:val="00107A02"/>
    <w:rsid w:val="00110D8C"/>
    <w:rsid w:val="0011123F"/>
    <w:rsid w:val="001115B5"/>
    <w:rsid w:val="00111D80"/>
    <w:rsid w:val="001124A0"/>
    <w:rsid w:val="001129F0"/>
    <w:rsid w:val="00114B29"/>
    <w:rsid w:val="00115B74"/>
    <w:rsid w:val="00115F84"/>
    <w:rsid w:val="00116B6F"/>
    <w:rsid w:val="001175FC"/>
    <w:rsid w:val="00117788"/>
    <w:rsid w:val="0012091C"/>
    <w:rsid w:val="00120A90"/>
    <w:rsid w:val="00122096"/>
    <w:rsid w:val="00122A20"/>
    <w:rsid w:val="00126125"/>
    <w:rsid w:val="00126D86"/>
    <w:rsid w:val="00127F62"/>
    <w:rsid w:val="00130649"/>
    <w:rsid w:val="0013064E"/>
    <w:rsid w:val="001309A9"/>
    <w:rsid w:val="00130E30"/>
    <w:rsid w:val="00131658"/>
    <w:rsid w:val="00133F49"/>
    <w:rsid w:val="00133FF3"/>
    <w:rsid w:val="0013416F"/>
    <w:rsid w:val="001347AE"/>
    <w:rsid w:val="0013592F"/>
    <w:rsid w:val="00136439"/>
    <w:rsid w:val="00136B2F"/>
    <w:rsid w:val="00137C8A"/>
    <w:rsid w:val="001403E4"/>
    <w:rsid w:val="0014099A"/>
    <w:rsid w:val="00140ECB"/>
    <w:rsid w:val="00141CF7"/>
    <w:rsid w:val="00141EFB"/>
    <w:rsid w:val="00142053"/>
    <w:rsid w:val="00142485"/>
    <w:rsid w:val="00143DAB"/>
    <w:rsid w:val="00145857"/>
    <w:rsid w:val="00145BAB"/>
    <w:rsid w:val="00146BC5"/>
    <w:rsid w:val="00150ACA"/>
    <w:rsid w:val="001514A1"/>
    <w:rsid w:val="00151547"/>
    <w:rsid w:val="0015190C"/>
    <w:rsid w:val="00152748"/>
    <w:rsid w:val="00153D27"/>
    <w:rsid w:val="00155CF5"/>
    <w:rsid w:val="00155F07"/>
    <w:rsid w:val="00156D13"/>
    <w:rsid w:val="00157D6F"/>
    <w:rsid w:val="00157F88"/>
    <w:rsid w:val="00160AAE"/>
    <w:rsid w:val="0016155E"/>
    <w:rsid w:val="00162640"/>
    <w:rsid w:val="001626DC"/>
    <w:rsid w:val="0016283B"/>
    <w:rsid w:val="00162EE0"/>
    <w:rsid w:val="00165950"/>
    <w:rsid w:val="0016596B"/>
    <w:rsid w:val="00165DDC"/>
    <w:rsid w:val="00166CB8"/>
    <w:rsid w:val="00170C48"/>
    <w:rsid w:val="00171479"/>
    <w:rsid w:val="00171957"/>
    <w:rsid w:val="001722B0"/>
    <w:rsid w:val="00173E29"/>
    <w:rsid w:val="0017497F"/>
    <w:rsid w:val="00174EF3"/>
    <w:rsid w:val="001750F2"/>
    <w:rsid w:val="001754F8"/>
    <w:rsid w:val="00175C3B"/>
    <w:rsid w:val="00176BE8"/>
    <w:rsid w:val="00177843"/>
    <w:rsid w:val="001808B7"/>
    <w:rsid w:val="00180970"/>
    <w:rsid w:val="00181C16"/>
    <w:rsid w:val="00182C5B"/>
    <w:rsid w:val="00183FE7"/>
    <w:rsid w:val="00184AB2"/>
    <w:rsid w:val="00184C19"/>
    <w:rsid w:val="00184E79"/>
    <w:rsid w:val="00185E4C"/>
    <w:rsid w:val="00187524"/>
    <w:rsid w:val="001876FD"/>
    <w:rsid w:val="00190063"/>
    <w:rsid w:val="001903B6"/>
    <w:rsid w:val="00190778"/>
    <w:rsid w:val="00191AB4"/>
    <w:rsid w:val="00192E7F"/>
    <w:rsid w:val="00193557"/>
    <w:rsid w:val="00193655"/>
    <w:rsid w:val="0019373A"/>
    <w:rsid w:val="001938FF"/>
    <w:rsid w:val="00194650"/>
    <w:rsid w:val="00195034"/>
    <w:rsid w:val="001958F5"/>
    <w:rsid w:val="00196980"/>
    <w:rsid w:val="00196B70"/>
    <w:rsid w:val="00196D5A"/>
    <w:rsid w:val="00197426"/>
    <w:rsid w:val="001976E2"/>
    <w:rsid w:val="00197A7E"/>
    <w:rsid w:val="001A24DF"/>
    <w:rsid w:val="001A2605"/>
    <w:rsid w:val="001A4092"/>
    <w:rsid w:val="001A53B3"/>
    <w:rsid w:val="001A6D2F"/>
    <w:rsid w:val="001A7B5C"/>
    <w:rsid w:val="001A7C20"/>
    <w:rsid w:val="001A7CEB"/>
    <w:rsid w:val="001B0AD8"/>
    <w:rsid w:val="001B1E47"/>
    <w:rsid w:val="001B29AC"/>
    <w:rsid w:val="001B2FC7"/>
    <w:rsid w:val="001B3EF5"/>
    <w:rsid w:val="001B56C6"/>
    <w:rsid w:val="001B5750"/>
    <w:rsid w:val="001B5F5D"/>
    <w:rsid w:val="001B60E6"/>
    <w:rsid w:val="001B7A85"/>
    <w:rsid w:val="001C0404"/>
    <w:rsid w:val="001C0D7F"/>
    <w:rsid w:val="001C1003"/>
    <w:rsid w:val="001C11C9"/>
    <w:rsid w:val="001C308C"/>
    <w:rsid w:val="001C31A6"/>
    <w:rsid w:val="001C366A"/>
    <w:rsid w:val="001C376D"/>
    <w:rsid w:val="001C7671"/>
    <w:rsid w:val="001C7A00"/>
    <w:rsid w:val="001D0492"/>
    <w:rsid w:val="001D06DF"/>
    <w:rsid w:val="001D095B"/>
    <w:rsid w:val="001D1B37"/>
    <w:rsid w:val="001D1C63"/>
    <w:rsid w:val="001D1DD9"/>
    <w:rsid w:val="001D3377"/>
    <w:rsid w:val="001D35AB"/>
    <w:rsid w:val="001D3942"/>
    <w:rsid w:val="001D3C83"/>
    <w:rsid w:val="001D50EE"/>
    <w:rsid w:val="001D5197"/>
    <w:rsid w:val="001D52E0"/>
    <w:rsid w:val="001D550C"/>
    <w:rsid w:val="001D6564"/>
    <w:rsid w:val="001D6BF5"/>
    <w:rsid w:val="001D774A"/>
    <w:rsid w:val="001E0F6E"/>
    <w:rsid w:val="001E264F"/>
    <w:rsid w:val="001E56ED"/>
    <w:rsid w:val="001E639E"/>
    <w:rsid w:val="001E722A"/>
    <w:rsid w:val="001E76CD"/>
    <w:rsid w:val="001E79CC"/>
    <w:rsid w:val="001E7B5B"/>
    <w:rsid w:val="001E7D22"/>
    <w:rsid w:val="001F05FA"/>
    <w:rsid w:val="001F1EC4"/>
    <w:rsid w:val="001F2F45"/>
    <w:rsid w:val="001F3D87"/>
    <w:rsid w:val="001F4449"/>
    <w:rsid w:val="001F574D"/>
    <w:rsid w:val="001F6861"/>
    <w:rsid w:val="001F6F36"/>
    <w:rsid w:val="001F7120"/>
    <w:rsid w:val="001F7BB5"/>
    <w:rsid w:val="001F7F57"/>
    <w:rsid w:val="00200D18"/>
    <w:rsid w:val="00200DC8"/>
    <w:rsid w:val="00201987"/>
    <w:rsid w:val="00202B01"/>
    <w:rsid w:val="00203293"/>
    <w:rsid w:val="002034C1"/>
    <w:rsid w:val="00203A80"/>
    <w:rsid w:val="00203B80"/>
    <w:rsid w:val="00203DA9"/>
    <w:rsid w:val="00204096"/>
    <w:rsid w:val="00204705"/>
    <w:rsid w:val="00204BC8"/>
    <w:rsid w:val="00205440"/>
    <w:rsid w:val="00206333"/>
    <w:rsid w:val="002069CE"/>
    <w:rsid w:val="00206DE1"/>
    <w:rsid w:val="002070FE"/>
    <w:rsid w:val="0020770B"/>
    <w:rsid w:val="002105D1"/>
    <w:rsid w:val="00210A77"/>
    <w:rsid w:val="00210C4B"/>
    <w:rsid w:val="002117C6"/>
    <w:rsid w:val="002137D1"/>
    <w:rsid w:val="00214335"/>
    <w:rsid w:val="00215271"/>
    <w:rsid w:val="0021589E"/>
    <w:rsid w:val="00215CA3"/>
    <w:rsid w:val="002168EB"/>
    <w:rsid w:val="002178F2"/>
    <w:rsid w:val="00217B14"/>
    <w:rsid w:val="00220539"/>
    <w:rsid w:val="00220B11"/>
    <w:rsid w:val="00220C59"/>
    <w:rsid w:val="00222787"/>
    <w:rsid w:val="00222EC5"/>
    <w:rsid w:val="00223050"/>
    <w:rsid w:val="0022314F"/>
    <w:rsid w:val="002317F3"/>
    <w:rsid w:val="00231C70"/>
    <w:rsid w:val="002323FC"/>
    <w:rsid w:val="0023258F"/>
    <w:rsid w:val="00233692"/>
    <w:rsid w:val="00233DD0"/>
    <w:rsid w:val="00234974"/>
    <w:rsid w:val="00236913"/>
    <w:rsid w:val="00236C4F"/>
    <w:rsid w:val="00237E1D"/>
    <w:rsid w:val="0024047D"/>
    <w:rsid w:val="002408F0"/>
    <w:rsid w:val="00241A16"/>
    <w:rsid w:val="002421E3"/>
    <w:rsid w:val="00243133"/>
    <w:rsid w:val="00243C14"/>
    <w:rsid w:val="00243EDE"/>
    <w:rsid w:val="0024407C"/>
    <w:rsid w:val="002442BC"/>
    <w:rsid w:val="00244E8F"/>
    <w:rsid w:val="0024523A"/>
    <w:rsid w:val="00245FD8"/>
    <w:rsid w:val="00246E18"/>
    <w:rsid w:val="00246E84"/>
    <w:rsid w:val="00247A2F"/>
    <w:rsid w:val="002509C1"/>
    <w:rsid w:val="00250EE1"/>
    <w:rsid w:val="00250F97"/>
    <w:rsid w:val="00251327"/>
    <w:rsid w:val="00251E09"/>
    <w:rsid w:val="00252B91"/>
    <w:rsid w:val="0025357D"/>
    <w:rsid w:val="00254482"/>
    <w:rsid w:val="002544AC"/>
    <w:rsid w:val="00255875"/>
    <w:rsid w:val="00255A10"/>
    <w:rsid w:val="00255D59"/>
    <w:rsid w:val="00255E4F"/>
    <w:rsid w:val="002567E9"/>
    <w:rsid w:val="00256F4E"/>
    <w:rsid w:val="00257783"/>
    <w:rsid w:val="002578A9"/>
    <w:rsid w:val="00257CCB"/>
    <w:rsid w:val="00257E45"/>
    <w:rsid w:val="0026039C"/>
    <w:rsid w:val="00260AD8"/>
    <w:rsid w:val="00260F1C"/>
    <w:rsid w:val="002617EC"/>
    <w:rsid w:val="00261AE9"/>
    <w:rsid w:val="00261F2E"/>
    <w:rsid w:val="0026203D"/>
    <w:rsid w:val="00262451"/>
    <w:rsid w:val="00262554"/>
    <w:rsid w:val="0026299D"/>
    <w:rsid w:val="00262BC3"/>
    <w:rsid w:val="00263AB8"/>
    <w:rsid w:val="00264A1E"/>
    <w:rsid w:val="00265AF5"/>
    <w:rsid w:val="0026600C"/>
    <w:rsid w:val="002668AF"/>
    <w:rsid w:val="00267C1A"/>
    <w:rsid w:val="002706E9"/>
    <w:rsid w:val="00270AD1"/>
    <w:rsid w:val="00270DF4"/>
    <w:rsid w:val="002710A7"/>
    <w:rsid w:val="0027117A"/>
    <w:rsid w:val="00271869"/>
    <w:rsid w:val="00272B9F"/>
    <w:rsid w:val="0027344D"/>
    <w:rsid w:val="00273522"/>
    <w:rsid w:val="00273D20"/>
    <w:rsid w:val="00273F26"/>
    <w:rsid w:val="00275622"/>
    <w:rsid w:val="002756BA"/>
    <w:rsid w:val="002759B8"/>
    <w:rsid w:val="0027603D"/>
    <w:rsid w:val="00276048"/>
    <w:rsid w:val="00276239"/>
    <w:rsid w:val="0027673A"/>
    <w:rsid w:val="002767A0"/>
    <w:rsid w:val="00276848"/>
    <w:rsid w:val="002778DF"/>
    <w:rsid w:val="00277F3B"/>
    <w:rsid w:val="002802A1"/>
    <w:rsid w:val="00281AEA"/>
    <w:rsid w:val="00281DEA"/>
    <w:rsid w:val="00282343"/>
    <w:rsid w:val="002825B1"/>
    <w:rsid w:val="00282F24"/>
    <w:rsid w:val="00283D78"/>
    <w:rsid w:val="00285949"/>
    <w:rsid w:val="0029072E"/>
    <w:rsid w:val="00290E18"/>
    <w:rsid w:val="00293E2A"/>
    <w:rsid w:val="00293F89"/>
    <w:rsid w:val="00294FFD"/>
    <w:rsid w:val="00295810"/>
    <w:rsid w:val="00295E78"/>
    <w:rsid w:val="0029641D"/>
    <w:rsid w:val="00296932"/>
    <w:rsid w:val="002974E7"/>
    <w:rsid w:val="002977E9"/>
    <w:rsid w:val="0029790F"/>
    <w:rsid w:val="002A0421"/>
    <w:rsid w:val="002A0785"/>
    <w:rsid w:val="002A0F1E"/>
    <w:rsid w:val="002A2285"/>
    <w:rsid w:val="002A2879"/>
    <w:rsid w:val="002A2A7E"/>
    <w:rsid w:val="002A385B"/>
    <w:rsid w:val="002A4CF3"/>
    <w:rsid w:val="002A5273"/>
    <w:rsid w:val="002A53A3"/>
    <w:rsid w:val="002A5D35"/>
    <w:rsid w:val="002A606D"/>
    <w:rsid w:val="002A63CF"/>
    <w:rsid w:val="002A7862"/>
    <w:rsid w:val="002A7BD6"/>
    <w:rsid w:val="002A7DDE"/>
    <w:rsid w:val="002B093E"/>
    <w:rsid w:val="002B09CE"/>
    <w:rsid w:val="002B0F0D"/>
    <w:rsid w:val="002B1AC1"/>
    <w:rsid w:val="002B25DC"/>
    <w:rsid w:val="002B40E5"/>
    <w:rsid w:val="002B7CD9"/>
    <w:rsid w:val="002B7DDA"/>
    <w:rsid w:val="002C3196"/>
    <w:rsid w:val="002C449C"/>
    <w:rsid w:val="002C6EE6"/>
    <w:rsid w:val="002C7B61"/>
    <w:rsid w:val="002D0A50"/>
    <w:rsid w:val="002D1269"/>
    <w:rsid w:val="002D164B"/>
    <w:rsid w:val="002D22C5"/>
    <w:rsid w:val="002D2AC1"/>
    <w:rsid w:val="002D2C75"/>
    <w:rsid w:val="002D52F8"/>
    <w:rsid w:val="002D597E"/>
    <w:rsid w:val="002D5F00"/>
    <w:rsid w:val="002D69A5"/>
    <w:rsid w:val="002D6D73"/>
    <w:rsid w:val="002D7331"/>
    <w:rsid w:val="002D7538"/>
    <w:rsid w:val="002D79A3"/>
    <w:rsid w:val="002E008A"/>
    <w:rsid w:val="002E0FA9"/>
    <w:rsid w:val="002E1784"/>
    <w:rsid w:val="002E1E9A"/>
    <w:rsid w:val="002E3B00"/>
    <w:rsid w:val="002E4176"/>
    <w:rsid w:val="002E48C0"/>
    <w:rsid w:val="002E4FB1"/>
    <w:rsid w:val="002E5AC4"/>
    <w:rsid w:val="002E5D89"/>
    <w:rsid w:val="002E71F6"/>
    <w:rsid w:val="002E7C53"/>
    <w:rsid w:val="002F0211"/>
    <w:rsid w:val="002F0313"/>
    <w:rsid w:val="002F0829"/>
    <w:rsid w:val="002F11DF"/>
    <w:rsid w:val="002F13ED"/>
    <w:rsid w:val="002F1FC3"/>
    <w:rsid w:val="002F2508"/>
    <w:rsid w:val="002F26F3"/>
    <w:rsid w:val="002F28BA"/>
    <w:rsid w:val="002F3355"/>
    <w:rsid w:val="002F3F58"/>
    <w:rsid w:val="002F4D1E"/>
    <w:rsid w:val="002F69B2"/>
    <w:rsid w:val="002F69B9"/>
    <w:rsid w:val="002F6C4D"/>
    <w:rsid w:val="002F7504"/>
    <w:rsid w:val="003001EE"/>
    <w:rsid w:val="0030209F"/>
    <w:rsid w:val="003025A4"/>
    <w:rsid w:val="0030471C"/>
    <w:rsid w:val="00305053"/>
    <w:rsid w:val="00305146"/>
    <w:rsid w:val="00305311"/>
    <w:rsid w:val="0030665F"/>
    <w:rsid w:val="00306BFF"/>
    <w:rsid w:val="003073EB"/>
    <w:rsid w:val="003107A1"/>
    <w:rsid w:val="00310ECA"/>
    <w:rsid w:val="00310FC9"/>
    <w:rsid w:val="003113C5"/>
    <w:rsid w:val="00314881"/>
    <w:rsid w:val="00314EFA"/>
    <w:rsid w:val="003165B0"/>
    <w:rsid w:val="00316F89"/>
    <w:rsid w:val="003177B4"/>
    <w:rsid w:val="00320FCC"/>
    <w:rsid w:val="00321DE0"/>
    <w:rsid w:val="00322485"/>
    <w:rsid w:val="0032249C"/>
    <w:rsid w:val="003227EC"/>
    <w:rsid w:val="0032291A"/>
    <w:rsid w:val="00322DD5"/>
    <w:rsid w:val="003230EB"/>
    <w:rsid w:val="00323C09"/>
    <w:rsid w:val="0032464C"/>
    <w:rsid w:val="00324B2F"/>
    <w:rsid w:val="003251C7"/>
    <w:rsid w:val="003256AF"/>
    <w:rsid w:val="003258F8"/>
    <w:rsid w:val="0032690C"/>
    <w:rsid w:val="003269C3"/>
    <w:rsid w:val="00327B52"/>
    <w:rsid w:val="00330831"/>
    <w:rsid w:val="003313E4"/>
    <w:rsid w:val="00332BFF"/>
    <w:rsid w:val="00333513"/>
    <w:rsid w:val="0033377E"/>
    <w:rsid w:val="00333A6A"/>
    <w:rsid w:val="00335052"/>
    <w:rsid w:val="00335A02"/>
    <w:rsid w:val="0033686A"/>
    <w:rsid w:val="00336DEA"/>
    <w:rsid w:val="00337D13"/>
    <w:rsid w:val="00337D54"/>
    <w:rsid w:val="00337E2D"/>
    <w:rsid w:val="00337F0C"/>
    <w:rsid w:val="00341B40"/>
    <w:rsid w:val="00341F2A"/>
    <w:rsid w:val="0034276E"/>
    <w:rsid w:val="003441A3"/>
    <w:rsid w:val="003449E7"/>
    <w:rsid w:val="003452ED"/>
    <w:rsid w:val="003457F5"/>
    <w:rsid w:val="00347B0B"/>
    <w:rsid w:val="003507B2"/>
    <w:rsid w:val="00350EC1"/>
    <w:rsid w:val="00350F20"/>
    <w:rsid w:val="003534E9"/>
    <w:rsid w:val="00353596"/>
    <w:rsid w:val="003535C4"/>
    <w:rsid w:val="00353E76"/>
    <w:rsid w:val="00354255"/>
    <w:rsid w:val="00354D4F"/>
    <w:rsid w:val="00354FA6"/>
    <w:rsid w:val="0035573D"/>
    <w:rsid w:val="00355B0A"/>
    <w:rsid w:val="00355B48"/>
    <w:rsid w:val="0035607C"/>
    <w:rsid w:val="00356465"/>
    <w:rsid w:val="003569A5"/>
    <w:rsid w:val="003572FE"/>
    <w:rsid w:val="0036013B"/>
    <w:rsid w:val="00360EFD"/>
    <w:rsid w:val="00362479"/>
    <w:rsid w:val="00362B0F"/>
    <w:rsid w:val="00363204"/>
    <w:rsid w:val="003639BF"/>
    <w:rsid w:val="00363F14"/>
    <w:rsid w:val="003653AF"/>
    <w:rsid w:val="00366D38"/>
    <w:rsid w:val="0037084A"/>
    <w:rsid w:val="003748A5"/>
    <w:rsid w:val="00374B56"/>
    <w:rsid w:val="00375454"/>
    <w:rsid w:val="0037626F"/>
    <w:rsid w:val="0037648F"/>
    <w:rsid w:val="003764FF"/>
    <w:rsid w:val="0037660F"/>
    <w:rsid w:val="00376F19"/>
    <w:rsid w:val="0038010C"/>
    <w:rsid w:val="0038238F"/>
    <w:rsid w:val="0038335E"/>
    <w:rsid w:val="00383C4E"/>
    <w:rsid w:val="0038425C"/>
    <w:rsid w:val="00384533"/>
    <w:rsid w:val="00384D4E"/>
    <w:rsid w:val="00385230"/>
    <w:rsid w:val="00385CC5"/>
    <w:rsid w:val="00386754"/>
    <w:rsid w:val="0039047F"/>
    <w:rsid w:val="003912A0"/>
    <w:rsid w:val="00391BD7"/>
    <w:rsid w:val="00391FC8"/>
    <w:rsid w:val="00392943"/>
    <w:rsid w:val="00393293"/>
    <w:rsid w:val="00395437"/>
    <w:rsid w:val="003967C5"/>
    <w:rsid w:val="003972BF"/>
    <w:rsid w:val="00397850"/>
    <w:rsid w:val="003A0C61"/>
    <w:rsid w:val="003A10A7"/>
    <w:rsid w:val="003A167C"/>
    <w:rsid w:val="003A16FC"/>
    <w:rsid w:val="003A3113"/>
    <w:rsid w:val="003A3485"/>
    <w:rsid w:val="003A4AFF"/>
    <w:rsid w:val="003A55F2"/>
    <w:rsid w:val="003A615B"/>
    <w:rsid w:val="003B0920"/>
    <w:rsid w:val="003B2392"/>
    <w:rsid w:val="003B278D"/>
    <w:rsid w:val="003B3A3F"/>
    <w:rsid w:val="003B40A0"/>
    <w:rsid w:val="003B42F2"/>
    <w:rsid w:val="003B4673"/>
    <w:rsid w:val="003B49F9"/>
    <w:rsid w:val="003B5B0A"/>
    <w:rsid w:val="003B6949"/>
    <w:rsid w:val="003B751B"/>
    <w:rsid w:val="003B7694"/>
    <w:rsid w:val="003B792C"/>
    <w:rsid w:val="003B7BC4"/>
    <w:rsid w:val="003C2C5D"/>
    <w:rsid w:val="003C441A"/>
    <w:rsid w:val="003C497F"/>
    <w:rsid w:val="003C5DE9"/>
    <w:rsid w:val="003C6ABE"/>
    <w:rsid w:val="003C721D"/>
    <w:rsid w:val="003D07FE"/>
    <w:rsid w:val="003D1294"/>
    <w:rsid w:val="003D13FB"/>
    <w:rsid w:val="003D14A3"/>
    <w:rsid w:val="003D179B"/>
    <w:rsid w:val="003D3D0B"/>
    <w:rsid w:val="003D3E00"/>
    <w:rsid w:val="003D542B"/>
    <w:rsid w:val="003D6CA5"/>
    <w:rsid w:val="003E042A"/>
    <w:rsid w:val="003E2509"/>
    <w:rsid w:val="003E2CAF"/>
    <w:rsid w:val="003E3826"/>
    <w:rsid w:val="003E40C6"/>
    <w:rsid w:val="003E55B3"/>
    <w:rsid w:val="003E572F"/>
    <w:rsid w:val="003E6AE7"/>
    <w:rsid w:val="003E6C30"/>
    <w:rsid w:val="003E7439"/>
    <w:rsid w:val="003F0551"/>
    <w:rsid w:val="003F0C14"/>
    <w:rsid w:val="003F1960"/>
    <w:rsid w:val="003F28DD"/>
    <w:rsid w:val="003F3A24"/>
    <w:rsid w:val="003F3C02"/>
    <w:rsid w:val="003F3C89"/>
    <w:rsid w:val="003F3D18"/>
    <w:rsid w:val="003F43BE"/>
    <w:rsid w:val="003F5174"/>
    <w:rsid w:val="003F629E"/>
    <w:rsid w:val="00400EDA"/>
    <w:rsid w:val="00401035"/>
    <w:rsid w:val="00402524"/>
    <w:rsid w:val="004026D7"/>
    <w:rsid w:val="00402A04"/>
    <w:rsid w:val="00403083"/>
    <w:rsid w:val="004034E7"/>
    <w:rsid w:val="00403772"/>
    <w:rsid w:val="004037D2"/>
    <w:rsid w:val="004038A2"/>
    <w:rsid w:val="00404462"/>
    <w:rsid w:val="0040528C"/>
    <w:rsid w:val="004059A1"/>
    <w:rsid w:val="00406036"/>
    <w:rsid w:val="004069C7"/>
    <w:rsid w:val="00406EC2"/>
    <w:rsid w:val="0040786E"/>
    <w:rsid w:val="00410D82"/>
    <w:rsid w:val="00411A68"/>
    <w:rsid w:val="00412034"/>
    <w:rsid w:val="00412859"/>
    <w:rsid w:val="00412EBA"/>
    <w:rsid w:val="0041322B"/>
    <w:rsid w:val="0041347D"/>
    <w:rsid w:val="00413717"/>
    <w:rsid w:val="004139C9"/>
    <w:rsid w:val="00415C60"/>
    <w:rsid w:val="0041684F"/>
    <w:rsid w:val="00416CFF"/>
    <w:rsid w:val="00416D72"/>
    <w:rsid w:val="004176DC"/>
    <w:rsid w:val="00417735"/>
    <w:rsid w:val="00420038"/>
    <w:rsid w:val="00420FD2"/>
    <w:rsid w:val="0042264B"/>
    <w:rsid w:val="004227FF"/>
    <w:rsid w:val="00423556"/>
    <w:rsid w:val="00423AA3"/>
    <w:rsid w:val="00423C95"/>
    <w:rsid w:val="00424292"/>
    <w:rsid w:val="004248A1"/>
    <w:rsid w:val="00425403"/>
    <w:rsid w:val="00425A0D"/>
    <w:rsid w:val="004279AE"/>
    <w:rsid w:val="00427CA0"/>
    <w:rsid w:val="00430713"/>
    <w:rsid w:val="00431129"/>
    <w:rsid w:val="00431498"/>
    <w:rsid w:val="00432C9D"/>
    <w:rsid w:val="00432CC7"/>
    <w:rsid w:val="00432DA6"/>
    <w:rsid w:val="00434247"/>
    <w:rsid w:val="004346E8"/>
    <w:rsid w:val="00434AA3"/>
    <w:rsid w:val="00434B2E"/>
    <w:rsid w:val="00435F07"/>
    <w:rsid w:val="00436B91"/>
    <w:rsid w:val="00437087"/>
    <w:rsid w:val="0043775C"/>
    <w:rsid w:val="004377ED"/>
    <w:rsid w:val="00440B46"/>
    <w:rsid w:val="00441517"/>
    <w:rsid w:val="00442B16"/>
    <w:rsid w:val="004438A1"/>
    <w:rsid w:val="004448E1"/>
    <w:rsid w:val="00445096"/>
    <w:rsid w:val="00445C15"/>
    <w:rsid w:val="0044665D"/>
    <w:rsid w:val="004466C0"/>
    <w:rsid w:val="004470F7"/>
    <w:rsid w:val="00447296"/>
    <w:rsid w:val="0044798E"/>
    <w:rsid w:val="00447EBE"/>
    <w:rsid w:val="00447F0A"/>
    <w:rsid w:val="00450025"/>
    <w:rsid w:val="004502F0"/>
    <w:rsid w:val="00450862"/>
    <w:rsid w:val="00451D95"/>
    <w:rsid w:val="0045213E"/>
    <w:rsid w:val="00452D9A"/>
    <w:rsid w:val="00453B0C"/>
    <w:rsid w:val="00453E9D"/>
    <w:rsid w:val="00454389"/>
    <w:rsid w:val="00454CB3"/>
    <w:rsid w:val="0045511A"/>
    <w:rsid w:val="0045593B"/>
    <w:rsid w:val="0045603A"/>
    <w:rsid w:val="00456877"/>
    <w:rsid w:val="00456D3E"/>
    <w:rsid w:val="00457492"/>
    <w:rsid w:val="004575B5"/>
    <w:rsid w:val="00457FB7"/>
    <w:rsid w:val="0046018C"/>
    <w:rsid w:val="0046069A"/>
    <w:rsid w:val="00461040"/>
    <w:rsid w:val="0046181D"/>
    <w:rsid w:val="00461D1B"/>
    <w:rsid w:val="004639A5"/>
    <w:rsid w:val="00464D32"/>
    <w:rsid w:val="004653EC"/>
    <w:rsid w:val="00465DAC"/>
    <w:rsid w:val="00466352"/>
    <w:rsid w:val="00466728"/>
    <w:rsid w:val="004669AE"/>
    <w:rsid w:val="004678F1"/>
    <w:rsid w:val="00471982"/>
    <w:rsid w:val="00471A1F"/>
    <w:rsid w:val="004721A2"/>
    <w:rsid w:val="004726CF"/>
    <w:rsid w:val="00472B8C"/>
    <w:rsid w:val="00473173"/>
    <w:rsid w:val="0047477E"/>
    <w:rsid w:val="00476300"/>
    <w:rsid w:val="00476989"/>
    <w:rsid w:val="00476FF7"/>
    <w:rsid w:val="0047711E"/>
    <w:rsid w:val="004800AB"/>
    <w:rsid w:val="0048038E"/>
    <w:rsid w:val="00481A2E"/>
    <w:rsid w:val="00482435"/>
    <w:rsid w:val="00482929"/>
    <w:rsid w:val="00482C18"/>
    <w:rsid w:val="00482F1D"/>
    <w:rsid w:val="0048336E"/>
    <w:rsid w:val="00483BEC"/>
    <w:rsid w:val="004855FC"/>
    <w:rsid w:val="00485FD9"/>
    <w:rsid w:val="00486CCF"/>
    <w:rsid w:val="00487AF2"/>
    <w:rsid w:val="00490C93"/>
    <w:rsid w:val="00491184"/>
    <w:rsid w:val="004915C2"/>
    <w:rsid w:val="0049164B"/>
    <w:rsid w:val="00492261"/>
    <w:rsid w:val="00493C0B"/>
    <w:rsid w:val="004950B2"/>
    <w:rsid w:val="004953BF"/>
    <w:rsid w:val="00495E50"/>
    <w:rsid w:val="004961DC"/>
    <w:rsid w:val="0049686E"/>
    <w:rsid w:val="00496F33"/>
    <w:rsid w:val="00497462"/>
    <w:rsid w:val="004A1BE9"/>
    <w:rsid w:val="004A1C07"/>
    <w:rsid w:val="004A287F"/>
    <w:rsid w:val="004A2925"/>
    <w:rsid w:val="004A295E"/>
    <w:rsid w:val="004A457B"/>
    <w:rsid w:val="004A4A85"/>
    <w:rsid w:val="004A592A"/>
    <w:rsid w:val="004A5BA4"/>
    <w:rsid w:val="004A5FEE"/>
    <w:rsid w:val="004A648D"/>
    <w:rsid w:val="004B0666"/>
    <w:rsid w:val="004B0ABA"/>
    <w:rsid w:val="004B1887"/>
    <w:rsid w:val="004B22F4"/>
    <w:rsid w:val="004B266D"/>
    <w:rsid w:val="004B26CC"/>
    <w:rsid w:val="004B2B15"/>
    <w:rsid w:val="004B50D3"/>
    <w:rsid w:val="004B538E"/>
    <w:rsid w:val="004B57CA"/>
    <w:rsid w:val="004B5B4C"/>
    <w:rsid w:val="004B5BF1"/>
    <w:rsid w:val="004B5F63"/>
    <w:rsid w:val="004B6925"/>
    <w:rsid w:val="004B708C"/>
    <w:rsid w:val="004C01B7"/>
    <w:rsid w:val="004C11E5"/>
    <w:rsid w:val="004C147A"/>
    <w:rsid w:val="004C1743"/>
    <w:rsid w:val="004C1955"/>
    <w:rsid w:val="004C1CC8"/>
    <w:rsid w:val="004C2C6E"/>
    <w:rsid w:val="004C4072"/>
    <w:rsid w:val="004C7017"/>
    <w:rsid w:val="004C7184"/>
    <w:rsid w:val="004C7193"/>
    <w:rsid w:val="004C750F"/>
    <w:rsid w:val="004D0219"/>
    <w:rsid w:val="004D0CE1"/>
    <w:rsid w:val="004D11B4"/>
    <w:rsid w:val="004D124F"/>
    <w:rsid w:val="004D2264"/>
    <w:rsid w:val="004D2A40"/>
    <w:rsid w:val="004D3953"/>
    <w:rsid w:val="004D4BBE"/>
    <w:rsid w:val="004D5CD3"/>
    <w:rsid w:val="004D63AC"/>
    <w:rsid w:val="004D662F"/>
    <w:rsid w:val="004D67D3"/>
    <w:rsid w:val="004E0975"/>
    <w:rsid w:val="004E0E1A"/>
    <w:rsid w:val="004E1028"/>
    <w:rsid w:val="004E10EB"/>
    <w:rsid w:val="004E1301"/>
    <w:rsid w:val="004E172E"/>
    <w:rsid w:val="004E1875"/>
    <w:rsid w:val="004E2C90"/>
    <w:rsid w:val="004E63FD"/>
    <w:rsid w:val="004E66F9"/>
    <w:rsid w:val="004F0206"/>
    <w:rsid w:val="004F0A9A"/>
    <w:rsid w:val="004F1095"/>
    <w:rsid w:val="004F24C7"/>
    <w:rsid w:val="004F2611"/>
    <w:rsid w:val="004F2F41"/>
    <w:rsid w:val="004F409A"/>
    <w:rsid w:val="004F4378"/>
    <w:rsid w:val="004F49B8"/>
    <w:rsid w:val="004F5006"/>
    <w:rsid w:val="004F65C9"/>
    <w:rsid w:val="004F69B6"/>
    <w:rsid w:val="004F6FC0"/>
    <w:rsid w:val="004F761F"/>
    <w:rsid w:val="005009F1"/>
    <w:rsid w:val="005009F5"/>
    <w:rsid w:val="00500AC0"/>
    <w:rsid w:val="00501515"/>
    <w:rsid w:val="00501584"/>
    <w:rsid w:val="00501764"/>
    <w:rsid w:val="00501D60"/>
    <w:rsid w:val="005020BD"/>
    <w:rsid w:val="005033EF"/>
    <w:rsid w:val="005043CE"/>
    <w:rsid w:val="00504E6F"/>
    <w:rsid w:val="00505A5E"/>
    <w:rsid w:val="005061FD"/>
    <w:rsid w:val="0050792D"/>
    <w:rsid w:val="00507F24"/>
    <w:rsid w:val="00510441"/>
    <w:rsid w:val="0051062D"/>
    <w:rsid w:val="00512CD3"/>
    <w:rsid w:val="00513F3E"/>
    <w:rsid w:val="0051414F"/>
    <w:rsid w:val="00515245"/>
    <w:rsid w:val="005154A8"/>
    <w:rsid w:val="005155D1"/>
    <w:rsid w:val="0051579F"/>
    <w:rsid w:val="00517548"/>
    <w:rsid w:val="0051772C"/>
    <w:rsid w:val="00521694"/>
    <w:rsid w:val="00521E63"/>
    <w:rsid w:val="0052206A"/>
    <w:rsid w:val="00522551"/>
    <w:rsid w:val="00522CEF"/>
    <w:rsid w:val="00524C11"/>
    <w:rsid w:val="00524F46"/>
    <w:rsid w:val="00525AB4"/>
    <w:rsid w:val="00525B23"/>
    <w:rsid w:val="00525D22"/>
    <w:rsid w:val="00526728"/>
    <w:rsid w:val="00526EA8"/>
    <w:rsid w:val="0052702B"/>
    <w:rsid w:val="00527F63"/>
    <w:rsid w:val="00530304"/>
    <w:rsid w:val="005305EA"/>
    <w:rsid w:val="00530B3B"/>
    <w:rsid w:val="00531861"/>
    <w:rsid w:val="005318C0"/>
    <w:rsid w:val="00531D4F"/>
    <w:rsid w:val="00532CC7"/>
    <w:rsid w:val="005343ED"/>
    <w:rsid w:val="0053514A"/>
    <w:rsid w:val="00535421"/>
    <w:rsid w:val="005356F1"/>
    <w:rsid w:val="005364AC"/>
    <w:rsid w:val="005366A3"/>
    <w:rsid w:val="00536EE2"/>
    <w:rsid w:val="00540FB5"/>
    <w:rsid w:val="00541973"/>
    <w:rsid w:val="005419DA"/>
    <w:rsid w:val="00542045"/>
    <w:rsid w:val="00545830"/>
    <w:rsid w:val="005461A1"/>
    <w:rsid w:val="005469DC"/>
    <w:rsid w:val="00546CFB"/>
    <w:rsid w:val="00550013"/>
    <w:rsid w:val="00550894"/>
    <w:rsid w:val="005508D5"/>
    <w:rsid w:val="0055118F"/>
    <w:rsid w:val="0055465F"/>
    <w:rsid w:val="00554DDD"/>
    <w:rsid w:val="005553C3"/>
    <w:rsid w:val="0055546D"/>
    <w:rsid w:val="005562C1"/>
    <w:rsid w:val="00556DB1"/>
    <w:rsid w:val="00556EE5"/>
    <w:rsid w:val="00556FDE"/>
    <w:rsid w:val="005575C8"/>
    <w:rsid w:val="00557D3D"/>
    <w:rsid w:val="00560184"/>
    <w:rsid w:val="005601A4"/>
    <w:rsid w:val="005610EA"/>
    <w:rsid w:val="00561348"/>
    <w:rsid w:val="0056165E"/>
    <w:rsid w:val="00561E0A"/>
    <w:rsid w:val="00561F21"/>
    <w:rsid w:val="0056215C"/>
    <w:rsid w:val="005622E5"/>
    <w:rsid w:val="00562A94"/>
    <w:rsid w:val="00562C6E"/>
    <w:rsid w:val="00563250"/>
    <w:rsid w:val="005635AB"/>
    <w:rsid w:val="00563F20"/>
    <w:rsid w:val="005651C9"/>
    <w:rsid w:val="00565295"/>
    <w:rsid w:val="005658CF"/>
    <w:rsid w:val="00566A20"/>
    <w:rsid w:val="00567673"/>
    <w:rsid w:val="005700DF"/>
    <w:rsid w:val="00570143"/>
    <w:rsid w:val="00570240"/>
    <w:rsid w:val="00570277"/>
    <w:rsid w:val="00570BA2"/>
    <w:rsid w:val="00571105"/>
    <w:rsid w:val="0057135D"/>
    <w:rsid w:val="00571515"/>
    <w:rsid w:val="00571C11"/>
    <w:rsid w:val="00572541"/>
    <w:rsid w:val="00572CD5"/>
    <w:rsid w:val="00574638"/>
    <w:rsid w:val="00574DA9"/>
    <w:rsid w:val="00575DF9"/>
    <w:rsid w:val="00575E90"/>
    <w:rsid w:val="005761BC"/>
    <w:rsid w:val="00576C9E"/>
    <w:rsid w:val="00576D6A"/>
    <w:rsid w:val="00577DE7"/>
    <w:rsid w:val="00580295"/>
    <w:rsid w:val="00581107"/>
    <w:rsid w:val="0058312C"/>
    <w:rsid w:val="00583275"/>
    <w:rsid w:val="00583A95"/>
    <w:rsid w:val="0058416E"/>
    <w:rsid w:val="0058467E"/>
    <w:rsid w:val="00584A77"/>
    <w:rsid w:val="00584A99"/>
    <w:rsid w:val="00584EEC"/>
    <w:rsid w:val="005851F0"/>
    <w:rsid w:val="005857AA"/>
    <w:rsid w:val="0058729C"/>
    <w:rsid w:val="0058755F"/>
    <w:rsid w:val="00590EB8"/>
    <w:rsid w:val="005912D5"/>
    <w:rsid w:val="005914D9"/>
    <w:rsid w:val="005940C4"/>
    <w:rsid w:val="00596121"/>
    <w:rsid w:val="00596AE7"/>
    <w:rsid w:val="00597931"/>
    <w:rsid w:val="00597EF0"/>
    <w:rsid w:val="005A0393"/>
    <w:rsid w:val="005A3550"/>
    <w:rsid w:val="005A4A52"/>
    <w:rsid w:val="005A4BA4"/>
    <w:rsid w:val="005A4E16"/>
    <w:rsid w:val="005A5ADD"/>
    <w:rsid w:val="005A5F88"/>
    <w:rsid w:val="005A643D"/>
    <w:rsid w:val="005A72C4"/>
    <w:rsid w:val="005B2779"/>
    <w:rsid w:val="005B29CD"/>
    <w:rsid w:val="005B47C0"/>
    <w:rsid w:val="005B6D1E"/>
    <w:rsid w:val="005B768A"/>
    <w:rsid w:val="005C0FFA"/>
    <w:rsid w:val="005C2D2A"/>
    <w:rsid w:val="005C2EE4"/>
    <w:rsid w:val="005C43B6"/>
    <w:rsid w:val="005C626A"/>
    <w:rsid w:val="005C638A"/>
    <w:rsid w:val="005C6508"/>
    <w:rsid w:val="005C6984"/>
    <w:rsid w:val="005C7281"/>
    <w:rsid w:val="005C797E"/>
    <w:rsid w:val="005C7C42"/>
    <w:rsid w:val="005C7CEA"/>
    <w:rsid w:val="005C7FFC"/>
    <w:rsid w:val="005D2756"/>
    <w:rsid w:val="005D2DA5"/>
    <w:rsid w:val="005D2F91"/>
    <w:rsid w:val="005D3C7C"/>
    <w:rsid w:val="005D409D"/>
    <w:rsid w:val="005D412C"/>
    <w:rsid w:val="005D45EE"/>
    <w:rsid w:val="005D4A86"/>
    <w:rsid w:val="005D4D63"/>
    <w:rsid w:val="005D581D"/>
    <w:rsid w:val="005D7A2C"/>
    <w:rsid w:val="005E033C"/>
    <w:rsid w:val="005E1269"/>
    <w:rsid w:val="005E1E43"/>
    <w:rsid w:val="005E26B2"/>
    <w:rsid w:val="005E27B4"/>
    <w:rsid w:val="005E346F"/>
    <w:rsid w:val="005E40BD"/>
    <w:rsid w:val="005E40DC"/>
    <w:rsid w:val="005E4783"/>
    <w:rsid w:val="005E4E57"/>
    <w:rsid w:val="005E5120"/>
    <w:rsid w:val="005E66F3"/>
    <w:rsid w:val="005E6D1B"/>
    <w:rsid w:val="005F0F45"/>
    <w:rsid w:val="005F210C"/>
    <w:rsid w:val="005F2180"/>
    <w:rsid w:val="005F21D2"/>
    <w:rsid w:val="005F3723"/>
    <w:rsid w:val="005F3EC6"/>
    <w:rsid w:val="005F410E"/>
    <w:rsid w:val="005F475B"/>
    <w:rsid w:val="005F644A"/>
    <w:rsid w:val="005F669E"/>
    <w:rsid w:val="006008AD"/>
    <w:rsid w:val="00600972"/>
    <w:rsid w:val="006014B2"/>
    <w:rsid w:val="00601975"/>
    <w:rsid w:val="00602163"/>
    <w:rsid w:val="0060268C"/>
    <w:rsid w:val="006027FF"/>
    <w:rsid w:val="00602BA1"/>
    <w:rsid w:val="00603410"/>
    <w:rsid w:val="00603F97"/>
    <w:rsid w:val="00604118"/>
    <w:rsid w:val="006041A5"/>
    <w:rsid w:val="0060464F"/>
    <w:rsid w:val="00604A42"/>
    <w:rsid w:val="00604B65"/>
    <w:rsid w:val="00605977"/>
    <w:rsid w:val="006059B9"/>
    <w:rsid w:val="0060623F"/>
    <w:rsid w:val="00606815"/>
    <w:rsid w:val="00606F69"/>
    <w:rsid w:val="006074C1"/>
    <w:rsid w:val="00610034"/>
    <w:rsid w:val="00610490"/>
    <w:rsid w:val="0061085B"/>
    <w:rsid w:val="00612710"/>
    <w:rsid w:val="00612DAC"/>
    <w:rsid w:val="00612EDC"/>
    <w:rsid w:val="0061341F"/>
    <w:rsid w:val="00613802"/>
    <w:rsid w:val="00614CBE"/>
    <w:rsid w:val="0061560F"/>
    <w:rsid w:val="0061656C"/>
    <w:rsid w:val="0061658E"/>
    <w:rsid w:val="00617B9A"/>
    <w:rsid w:val="006213BA"/>
    <w:rsid w:val="00621608"/>
    <w:rsid w:val="00622004"/>
    <w:rsid w:val="006231C1"/>
    <w:rsid w:val="006248AF"/>
    <w:rsid w:val="00625B04"/>
    <w:rsid w:val="00625B92"/>
    <w:rsid w:val="00625CC4"/>
    <w:rsid w:val="006261B8"/>
    <w:rsid w:val="006263DE"/>
    <w:rsid w:val="00626E4E"/>
    <w:rsid w:val="00627235"/>
    <w:rsid w:val="00627633"/>
    <w:rsid w:val="00630922"/>
    <w:rsid w:val="00630CFA"/>
    <w:rsid w:val="0063116C"/>
    <w:rsid w:val="00631E4B"/>
    <w:rsid w:val="00633268"/>
    <w:rsid w:val="0063350A"/>
    <w:rsid w:val="00633C8B"/>
    <w:rsid w:val="006351D4"/>
    <w:rsid w:val="00635DBD"/>
    <w:rsid w:val="00636864"/>
    <w:rsid w:val="00636D35"/>
    <w:rsid w:val="006377A8"/>
    <w:rsid w:val="00637DAD"/>
    <w:rsid w:val="00640A70"/>
    <w:rsid w:val="0064135D"/>
    <w:rsid w:val="00641475"/>
    <w:rsid w:val="00641EB9"/>
    <w:rsid w:val="00642BB5"/>
    <w:rsid w:val="00643917"/>
    <w:rsid w:val="00643DB8"/>
    <w:rsid w:val="006445E2"/>
    <w:rsid w:val="0064480E"/>
    <w:rsid w:val="00646EE1"/>
    <w:rsid w:val="006477FB"/>
    <w:rsid w:val="00651114"/>
    <w:rsid w:val="00651A35"/>
    <w:rsid w:val="0065277A"/>
    <w:rsid w:val="006531D6"/>
    <w:rsid w:val="00653F3D"/>
    <w:rsid w:val="00654D03"/>
    <w:rsid w:val="006554F7"/>
    <w:rsid w:val="00655869"/>
    <w:rsid w:val="006563A2"/>
    <w:rsid w:val="00656840"/>
    <w:rsid w:val="006570CF"/>
    <w:rsid w:val="006573B0"/>
    <w:rsid w:val="00657AF0"/>
    <w:rsid w:val="0066091A"/>
    <w:rsid w:val="006618D3"/>
    <w:rsid w:val="00661A82"/>
    <w:rsid w:val="00661C36"/>
    <w:rsid w:val="00661EA6"/>
    <w:rsid w:val="0066268A"/>
    <w:rsid w:val="0066362B"/>
    <w:rsid w:val="00664485"/>
    <w:rsid w:val="006644FC"/>
    <w:rsid w:val="00664714"/>
    <w:rsid w:val="0066478D"/>
    <w:rsid w:val="00665609"/>
    <w:rsid w:val="00665ACE"/>
    <w:rsid w:val="00665D88"/>
    <w:rsid w:val="00665F2B"/>
    <w:rsid w:val="006665EB"/>
    <w:rsid w:val="00666E0A"/>
    <w:rsid w:val="00667BA8"/>
    <w:rsid w:val="006703E5"/>
    <w:rsid w:val="00671ADB"/>
    <w:rsid w:val="00671E61"/>
    <w:rsid w:val="00671F60"/>
    <w:rsid w:val="00673612"/>
    <w:rsid w:val="00673E90"/>
    <w:rsid w:val="00674687"/>
    <w:rsid w:val="006750F3"/>
    <w:rsid w:val="00675762"/>
    <w:rsid w:val="006759BF"/>
    <w:rsid w:val="00676763"/>
    <w:rsid w:val="006767CE"/>
    <w:rsid w:val="00676881"/>
    <w:rsid w:val="00676DAE"/>
    <w:rsid w:val="006774FA"/>
    <w:rsid w:val="00680862"/>
    <w:rsid w:val="0068114F"/>
    <w:rsid w:val="006813E3"/>
    <w:rsid w:val="006818FA"/>
    <w:rsid w:val="00681BEE"/>
    <w:rsid w:val="006828BF"/>
    <w:rsid w:val="006829FE"/>
    <w:rsid w:val="00682B23"/>
    <w:rsid w:val="00682E7F"/>
    <w:rsid w:val="00683A31"/>
    <w:rsid w:val="00685E5D"/>
    <w:rsid w:val="0068682F"/>
    <w:rsid w:val="00686A96"/>
    <w:rsid w:val="00686F97"/>
    <w:rsid w:val="006872CF"/>
    <w:rsid w:val="00687A52"/>
    <w:rsid w:val="0069086D"/>
    <w:rsid w:val="00690917"/>
    <w:rsid w:val="00690CC0"/>
    <w:rsid w:val="00691B4A"/>
    <w:rsid w:val="00691BCA"/>
    <w:rsid w:val="00691FD1"/>
    <w:rsid w:val="00692EBA"/>
    <w:rsid w:val="006934C5"/>
    <w:rsid w:val="00693B32"/>
    <w:rsid w:val="00693D8E"/>
    <w:rsid w:val="006948FE"/>
    <w:rsid w:val="00694EF5"/>
    <w:rsid w:val="006967C0"/>
    <w:rsid w:val="0069731B"/>
    <w:rsid w:val="00697E40"/>
    <w:rsid w:val="006A1512"/>
    <w:rsid w:val="006A1A28"/>
    <w:rsid w:val="006A1B89"/>
    <w:rsid w:val="006A255E"/>
    <w:rsid w:val="006A2CCD"/>
    <w:rsid w:val="006A46D2"/>
    <w:rsid w:val="006A4E1F"/>
    <w:rsid w:val="006A4E9F"/>
    <w:rsid w:val="006A6D93"/>
    <w:rsid w:val="006A7B82"/>
    <w:rsid w:val="006B096B"/>
    <w:rsid w:val="006B0E30"/>
    <w:rsid w:val="006B180C"/>
    <w:rsid w:val="006B1B98"/>
    <w:rsid w:val="006B2232"/>
    <w:rsid w:val="006B24EB"/>
    <w:rsid w:val="006B29A1"/>
    <w:rsid w:val="006B395A"/>
    <w:rsid w:val="006B4750"/>
    <w:rsid w:val="006B4C0D"/>
    <w:rsid w:val="006B4EBB"/>
    <w:rsid w:val="006B5258"/>
    <w:rsid w:val="006B5B62"/>
    <w:rsid w:val="006B5E7D"/>
    <w:rsid w:val="006B622F"/>
    <w:rsid w:val="006B6723"/>
    <w:rsid w:val="006B6ED9"/>
    <w:rsid w:val="006C0446"/>
    <w:rsid w:val="006C048A"/>
    <w:rsid w:val="006C1A9E"/>
    <w:rsid w:val="006C1FBE"/>
    <w:rsid w:val="006C2B10"/>
    <w:rsid w:val="006C340F"/>
    <w:rsid w:val="006C3868"/>
    <w:rsid w:val="006C499C"/>
    <w:rsid w:val="006C5E86"/>
    <w:rsid w:val="006C5F2C"/>
    <w:rsid w:val="006C708A"/>
    <w:rsid w:val="006C7DBD"/>
    <w:rsid w:val="006D0F39"/>
    <w:rsid w:val="006D1CD1"/>
    <w:rsid w:val="006D21C4"/>
    <w:rsid w:val="006D2CF7"/>
    <w:rsid w:val="006D2E37"/>
    <w:rsid w:val="006D2F5F"/>
    <w:rsid w:val="006D479F"/>
    <w:rsid w:val="006D5432"/>
    <w:rsid w:val="006D6950"/>
    <w:rsid w:val="006E0701"/>
    <w:rsid w:val="006E08EE"/>
    <w:rsid w:val="006E196B"/>
    <w:rsid w:val="006E1EB4"/>
    <w:rsid w:val="006E2782"/>
    <w:rsid w:val="006E2CE4"/>
    <w:rsid w:val="006E2D99"/>
    <w:rsid w:val="006E42A1"/>
    <w:rsid w:val="006E45CA"/>
    <w:rsid w:val="006E4E00"/>
    <w:rsid w:val="006E6688"/>
    <w:rsid w:val="006E722A"/>
    <w:rsid w:val="006E73EA"/>
    <w:rsid w:val="006E74A4"/>
    <w:rsid w:val="006E751C"/>
    <w:rsid w:val="006E7666"/>
    <w:rsid w:val="006F0DF7"/>
    <w:rsid w:val="006F19D3"/>
    <w:rsid w:val="006F27C9"/>
    <w:rsid w:val="006F363C"/>
    <w:rsid w:val="006F39FB"/>
    <w:rsid w:val="006F4083"/>
    <w:rsid w:val="006F57A0"/>
    <w:rsid w:val="006F7490"/>
    <w:rsid w:val="006F7AD3"/>
    <w:rsid w:val="006F7E3D"/>
    <w:rsid w:val="007002D0"/>
    <w:rsid w:val="007026FF"/>
    <w:rsid w:val="00703A73"/>
    <w:rsid w:val="00704AEB"/>
    <w:rsid w:val="007054D5"/>
    <w:rsid w:val="007055C9"/>
    <w:rsid w:val="00705620"/>
    <w:rsid w:val="007057E5"/>
    <w:rsid w:val="007063DC"/>
    <w:rsid w:val="0070687B"/>
    <w:rsid w:val="00706995"/>
    <w:rsid w:val="007069EB"/>
    <w:rsid w:val="00706A58"/>
    <w:rsid w:val="00706BEA"/>
    <w:rsid w:val="0070700B"/>
    <w:rsid w:val="00707037"/>
    <w:rsid w:val="00711442"/>
    <w:rsid w:val="007127BF"/>
    <w:rsid w:val="007129BB"/>
    <w:rsid w:val="00713FC0"/>
    <w:rsid w:val="0071492B"/>
    <w:rsid w:val="00714D5F"/>
    <w:rsid w:val="00715E35"/>
    <w:rsid w:val="00716D05"/>
    <w:rsid w:val="00716F92"/>
    <w:rsid w:val="0071736F"/>
    <w:rsid w:val="00717BF6"/>
    <w:rsid w:val="00721DAF"/>
    <w:rsid w:val="0072230C"/>
    <w:rsid w:val="00722404"/>
    <w:rsid w:val="007227DD"/>
    <w:rsid w:val="00722AA3"/>
    <w:rsid w:val="007231AF"/>
    <w:rsid w:val="0072345C"/>
    <w:rsid w:val="00723F22"/>
    <w:rsid w:val="007246C4"/>
    <w:rsid w:val="0072511C"/>
    <w:rsid w:val="00725A69"/>
    <w:rsid w:val="00726AF0"/>
    <w:rsid w:val="00726B93"/>
    <w:rsid w:val="007271AB"/>
    <w:rsid w:val="00727E78"/>
    <w:rsid w:val="007305D9"/>
    <w:rsid w:val="00730699"/>
    <w:rsid w:val="00730CCB"/>
    <w:rsid w:val="00733362"/>
    <w:rsid w:val="007343C3"/>
    <w:rsid w:val="007356F4"/>
    <w:rsid w:val="00735C1D"/>
    <w:rsid w:val="00735DFC"/>
    <w:rsid w:val="00735E5A"/>
    <w:rsid w:val="0073610E"/>
    <w:rsid w:val="00736B46"/>
    <w:rsid w:val="00740741"/>
    <w:rsid w:val="007417A7"/>
    <w:rsid w:val="00741B04"/>
    <w:rsid w:val="00741C12"/>
    <w:rsid w:val="00741E61"/>
    <w:rsid w:val="0074202A"/>
    <w:rsid w:val="00742F98"/>
    <w:rsid w:val="00743D68"/>
    <w:rsid w:val="0074449E"/>
    <w:rsid w:val="007445E8"/>
    <w:rsid w:val="007459C4"/>
    <w:rsid w:val="0074628A"/>
    <w:rsid w:val="007462DB"/>
    <w:rsid w:val="007471FB"/>
    <w:rsid w:val="007501C9"/>
    <w:rsid w:val="00751F75"/>
    <w:rsid w:val="007524B1"/>
    <w:rsid w:val="00752A2A"/>
    <w:rsid w:val="00752F3E"/>
    <w:rsid w:val="00753A55"/>
    <w:rsid w:val="00753AA3"/>
    <w:rsid w:val="00753F08"/>
    <w:rsid w:val="0075428A"/>
    <w:rsid w:val="00754313"/>
    <w:rsid w:val="00754604"/>
    <w:rsid w:val="007552D3"/>
    <w:rsid w:val="00755CDC"/>
    <w:rsid w:val="00755FFE"/>
    <w:rsid w:val="00756F0E"/>
    <w:rsid w:val="00757304"/>
    <w:rsid w:val="007578F3"/>
    <w:rsid w:val="00757E70"/>
    <w:rsid w:val="00757F90"/>
    <w:rsid w:val="00760083"/>
    <w:rsid w:val="007617E2"/>
    <w:rsid w:val="00761E3B"/>
    <w:rsid w:val="00762F80"/>
    <w:rsid w:val="00763BF9"/>
    <w:rsid w:val="0076517D"/>
    <w:rsid w:val="007658B8"/>
    <w:rsid w:val="00765D43"/>
    <w:rsid w:val="00766A41"/>
    <w:rsid w:val="00766F0A"/>
    <w:rsid w:val="00767DB6"/>
    <w:rsid w:val="00770135"/>
    <w:rsid w:val="0077067C"/>
    <w:rsid w:val="00770969"/>
    <w:rsid w:val="00770987"/>
    <w:rsid w:val="007711C1"/>
    <w:rsid w:val="00772977"/>
    <w:rsid w:val="00774D2D"/>
    <w:rsid w:val="00775059"/>
    <w:rsid w:val="00775085"/>
    <w:rsid w:val="00775BFF"/>
    <w:rsid w:val="0078071B"/>
    <w:rsid w:val="007809EF"/>
    <w:rsid w:val="0078166E"/>
    <w:rsid w:val="00781E6D"/>
    <w:rsid w:val="00782044"/>
    <w:rsid w:val="007827C2"/>
    <w:rsid w:val="00782ACB"/>
    <w:rsid w:val="00784426"/>
    <w:rsid w:val="007845F0"/>
    <w:rsid w:val="0078543C"/>
    <w:rsid w:val="0078544A"/>
    <w:rsid w:val="00785C5A"/>
    <w:rsid w:val="00786035"/>
    <w:rsid w:val="0078634C"/>
    <w:rsid w:val="007863E7"/>
    <w:rsid w:val="00786404"/>
    <w:rsid w:val="00787056"/>
    <w:rsid w:val="007872C3"/>
    <w:rsid w:val="007878E2"/>
    <w:rsid w:val="00787C6F"/>
    <w:rsid w:val="00790888"/>
    <w:rsid w:val="00790A17"/>
    <w:rsid w:val="0079156A"/>
    <w:rsid w:val="00791A9E"/>
    <w:rsid w:val="00792997"/>
    <w:rsid w:val="007932ED"/>
    <w:rsid w:val="007933B6"/>
    <w:rsid w:val="0079365E"/>
    <w:rsid w:val="007945E7"/>
    <w:rsid w:val="00794D85"/>
    <w:rsid w:val="00795770"/>
    <w:rsid w:val="007965C3"/>
    <w:rsid w:val="007967DB"/>
    <w:rsid w:val="00796F4A"/>
    <w:rsid w:val="00797F93"/>
    <w:rsid w:val="007A05B4"/>
    <w:rsid w:val="007A1527"/>
    <w:rsid w:val="007A1586"/>
    <w:rsid w:val="007A1841"/>
    <w:rsid w:val="007A1FD3"/>
    <w:rsid w:val="007A2407"/>
    <w:rsid w:val="007A279A"/>
    <w:rsid w:val="007A40EB"/>
    <w:rsid w:val="007A4C43"/>
    <w:rsid w:val="007A6902"/>
    <w:rsid w:val="007A6CDF"/>
    <w:rsid w:val="007A7443"/>
    <w:rsid w:val="007B026B"/>
    <w:rsid w:val="007B0698"/>
    <w:rsid w:val="007B0ECE"/>
    <w:rsid w:val="007B15D7"/>
    <w:rsid w:val="007B1D15"/>
    <w:rsid w:val="007B22C4"/>
    <w:rsid w:val="007B2380"/>
    <w:rsid w:val="007B24D7"/>
    <w:rsid w:val="007B26E8"/>
    <w:rsid w:val="007B2A03"/>
    <w:rsid w:val="007B3173"/>
    <w:rsid w:val="007B4D2B"/>
    <w:rsid w:val="007B58C6"/>
    <w:rsid w:val="007B760D"/>
    <w:rsid w:val="007B79BA"/>
    <w:rsid w:val="007B7A07"/>
    <w:rsid w:val="007B7BCF"/>
    <w:rsid w:val="007B7FAE"/>
    <w:rsid w:val="007C0B58"/>
    <w:rsid w:val="007C0FC1"/>
    <w:rsid w:val="007C1932"/>
    <w:rsid w:val="007C1B8A"/>
    <w:rsid w:val="007C21CA"/>
    <w:rsid w:val="007C2DAD"/>
    <w:rsid w:val="007C4106"/>
    <w:rsid w:val="007C4A40"/>
    <w:rsid w:val="007C5734"/>
    <w:rsid w:val="007C5F1C"/>
    <w:rsid w:val="007C6BC8"/>
    <w:rsid w:val="007C6F94"/>
    <w:rsid w:val="007C71EF"/>
    <w:rsid w:val="007C7F2E"/>
    <w:rsid w:val="007D1349"/>
    <w:rsid w:val="007D2A78"/>
    <w:rsid w:val="007D2D9E"/>
    <w:rsid w:val="007D39B6"/>
    <w:rsid w:val="007D3DE6"/>
    <w:rsid w:val="007D4F16"/>
    <w:rsid w:val="007D5541"/>
    <w:rsid w:val="007D5831"/>
    <w:rsid w:val="007D5B18"/>
    <w:rsid w:val="007D7837"/>
    <w:rsid w:val="007D7B66"/>
    <w:rsid w:val="007E08A5"/>
    <w:rsid w:val="007E10F7"/>
    <w:rsid w:val="007E252F"/>
    <w:rsid w:val="007E2B85"/>
    <w:rsid w:val="007E3763"/>
    <w:rsid w:val="007E3B1D"/>
    <w:rsid w:val="007E41EA"/>
    <w:rsid w:val="007E53DC"/>
    <w:rsid w:val="007E6D7D"/>
    <w:rsid w:val="007E7195"/>
    <w:rsid w:val="007E73F8"/>
    <w:rsid w:val="007F015E"/>
    <w:rsid w:val="007F1363"/>
    <w:rsid w:val="007F189E"/>
    <w:rsid w:val="007F1C2A"/>
    <w:rsid w:val="007F1F83"/>
    <w:rsid w:val="007F223D"/>
    <w:rsid w:val="007F2798"/>
    <w:rsid w:val="007F32AD"/>
    <w:rsid w:val="007F44CE"/>
    <w:rsid w:val="007F4EA4"/>
    <w:rsid w:val="007F5107"/>
    <w:rsid w:val="007F585E"/>
    <w:rsid w:val="007F6023"/>
    <w:rsid w:val="007F6EDB"/>
    <w:rsid w:val="007F6F6E"/>
    <w:rsid w:val="007F7E35"/>
    <w:rsid w:val="008001E1"/>
    <w:rsid w:val="00801383"/>
    <w:rsid w:val="00802DE3"/>
    <w:rsid w:val="00802F54"/>
    <w:rsid w:val="00803BF5"/>
    <w:rsid w:val="008041A3"/>
    <w:rsid w:val="0080491D"/>
    <w:rsid w:val="00805809"/>
    <w:rsid w:val="0080667A"/>
    <w:rsid w:val="00810446"/>
    <w:rsid w:val="00810563"/>
    <w:rsid w:val="0081069B"/>
    <w:rsid w:val="0081101F"/>
    <w:rsid w:val="00811464"/>
    <w:rsid w:val="008116F0"/>
    <w:rsid w:val="0081189D"/>
    <w:rsid w:val="0081225C"/>
    <w:rsid w:val="00812A8D"/>
    <w:rsid w:val="008150F7"/>
    <w:rsid w:val="00815AED"/>
    <w:rsid w:val="00817583"/>
    <w:rsid w:val="0081799A"/>
    <w:rsid w:val="008217D7"/>
    <w:rsid w:val="00821A5C"/>
    <w:rsid w:val="00821D93"/>
    <w:rsid w:val="00823E65"/>
    <w:rsid w:val="00824D7E"/>
    <w:rsid w:val="00825551"/>
    <w:rsid w:val="00825C0F"/>
    <w:rsid w:val="00825DD3"/>
    <w:rsid w:val="00825F98"/>
    <w:rsid w:val="00826102"/>
    <w:rsid w:val="0083173F"/>
    <w:rsid w:val="00831BBE"/>
    <w:rsid w:val="00832821"/>
    <w:rsid w:val="008337B1"/>
    <w:rsid w:val="0083536F"/>
    <w:rsid w:val="00835879"/>
    <w:rsid w:val="00836033"/>
    <w:rsid w:val="00837C44"/>
    <w:rsid w:val="00840539"/>
    <w:rsid w:val="0084079C"/>
    <w:rsid w:val="00840B84"/>
    <w:rsid w:val="0084136B"/>
    <w:rsid w:val="0084201A"/>
    <w:rsid w:val="0084226D"/>
    <w:rsid w:val="008433EE"/>
    <w:rsid w:val="008435BC"/>
    <w:rsid w:val="00844517"/>
    <w:rsid w:val="0084472C"/>
    <w:rsid w:val="00844ACC"/>
    <w:rsid w:val="0084642D"/>
    <w:rsid w:val="008466CC"/>
    <w:rsid w:val="00846FD7"/>
    <w:rsid w:val="00850052"/>
    <w:rsid w:val="008504B1"/>
    <w:rsid w:val="008505BB"/>
    <w:rsid w:val="008507C0"/>
    <w:rsid w:val="00850EF8"/>
    <w:rsid w:val="00852694"/>
    <w:rsid w:val="00854854"/>
    <w:rsid w:val="008558A2"/>
    <w:rsid w:val="00855F2B"/>
    <w:rsid w:val="00860294"/>
    <w:rsid w:val="008612AD"/>
    <w:rsid w:val="0086143A"/>
    <w:rsid w:val="008615BB"/>
    <w:rsid w:val="0086182D"/>
    <w:rsid w:val="00861D03"/>
    <w:rsid w:val="008650F8"/>
    <w:rsid w:val="00865161"/>
    <w:rsid w:val="008652D1"/>
    <w:rsid w:val="00866148"/>
    <w:rsid w:val="00866272"/>
    <w:rsid w:val="00866412"/>
    <w:rsid w:val="00867ABB"/>
    <w:rsid w:val="008703A1"/>
    <w:rsid w:val="0087072D"/>
    <w:rsid w:val="00871E4C"/>
    <w:rsid w:val="00872554"/>
    <w:rsid w:val="00872791"/>
    <w:rsid w:val="00873253"/>
    <w:rsid w:val="00873683"/>
    <w:rsid w:val="00874A05"/>
    <w:rsid w:val="00877EB4"/>
    <w:rsid w:val="008809B8"/>
    <w:rsid w:val="0088107C"/>
    <w:rsid w:val="00881AF4"/>
    <w:rsid w:val="00882A99"/>
    <w:rsid w:val="008835D6"/>
    <w:rsid w:val="00885360"/>
    <w:rsid w:val="0088647F"/>
    <w:rsid w:val="00886582"/>
    <w:rsid w:val="00886731"/>
    <w:rsid w:val="008902B9"/>
    <w:rsid w:val="00890843"/>
    <w:rsid w:val="00890F93"/>
    <w:rsid w:val="0089149F"/>
    <w:rsid w:val="008932D2"/>
    <w:rsid w:val="008946A4"/>
    <w:rsid w:val="00894AB9"/>
    <w:rsid w:val="0089551C"/>
    <w:rsid w:val="0089604F"/>
    <w:rsid w:val="00896D54"/>
    <w:rsid w:val="00896ED5"/>
    <w:rsid w:val="008978B7"/>
    <w:rsid w:val="00897A37"/>
    <w:rsid w:val="008A00E1"/>
    <w:rsid w:val="008A25B2"/>
    <w:rsid w:val="008A2FEB"/>
    <w:rsid w:val="008A37C9"/>
    <w:rsid w:val="008A39C7"/>
    <w:rsid w:val="008A3BB8"/>
    <w:rsid w:val="008A3DDE"/>
    <w:rsid w:val="008A55BD"/>
    <w:rsid w:val="008A56C3"/>
    <w:rsid w:val="008A600E"/>
    <w:rsid w:val="008A65C3"/>
    <w:rsid w:val="008A6908"/>
    <w:rsid w:val="008B10C7"/>
    <w:rsid w:val="008B1102"/>
    <w:rsid w:val="008B1154"/>
    <w:rsid w:val="008B6A1B"/>
    <w:rsid w:val="008B7631"/>
    <w:rsid w:val="008C03B8"/>
    <w:rsid w:val="008C03C7"/>
    <w:rsid w:val="008C13E1"/>
    <w:rsid w:val="008C1FA0"/>
    <w:rsid w:val="008C2A26"/>
    <w:rsid w:val="008C34F0"/>
    <w:rsid w:val="008C3F12"/>
    <w:rsid w:val="008C4A7D"/>
    <w:rsid w:val="008C4ED3"/>
    <w:rsid w:val="008C6241"/>
    <w:rsid w:val="008C6778"/>
    <w:rsid w:val="008C7C72"/>
    <w:rsid w:val="008D0350"/>
    <w:rsid w:val="008D177C"/>
    <w:rsid w:val="008D1D35"/>
    <w:rsid w:val="008D22BB"/>
    <w:rsid w:val="008D3511"/>
    <w:rsid w:val="008D356B"/>
    <w:rsid w:val="008D4137"/>
    <w:rsid w:val="008D41C1"/>
    <w:rsid w:val="008D4551"/>
    <w:rsid w:val="008D4E9F"/>
    <w:rsid w:val="008D5B4C"/>
    <w:rsid w:val="008D5C3F"/>
    <w:rsid w:val="008D5C5A"/>
    <w:rsid w:val="008D6DF0"/>
    <w:rsid w:val="008D72DF"/>
    <w:rsid w:val="008D7AE5"/>
    <w:rsid w:val="008D7B06"/>
    <w:rsid w:val="008E1B8C"/>
    <w:rsid w:val="008E2025"/>
    <w:rsid w:val="008E3803"/>
    <w:rsid w:val="008E4622"/>
    <w:rsid w:val="008E4E5F"/>
    <w:rsid w:val="008E613E"/>
    <w:rsid w:val="008E6AE6"/>
    <w:rsid w:val="008E6E99"/>
    <w:rsid w:val="008E7087"/>
    <w:rsid w:val="008E70EF"/>
    <w:rsid w:val="008E79A3"/>
    <w:rsid w:val="008E7A35"/>
    <w:rsid w:val="008F0321"/>
    <w:rsid w:val="008F06FD"/>
    <w:rsid w:val="008F1E55"/>
    <w:rsid w:val="008F2364"/>
    <w:rsid w:val="008F242F"/>
    <w:rsid w:val="008F2792"/>
    <w:rsid w:val="008F27B0"/>
    <w:rsid w:val="008F3095"/>
    <w:rsid w:val="008F30F4"/>
    <w:rsid w:val="008F568F"/>
    <w:rsid w:val="008F67A8"/>
    <w:rsid w:val="008F7841"/>
    <w:rsid w:val="008F7921"/>
    <w:rsid w:val="008F7938"/>
    <w:rsid w:val="008F7C54"/>
    <w:rsid w:val="00900179"/>
    <w:rsid w:val="009002EA"/>
    <w:rsid w:val="009011A0"/>
    <w:rsid w:val="00901AB2"/>
    <w:rsid w:val="0090281A"/>
    <w:rsid w:val="009037F5"/>
    <w:rsid w:val="00903AD0"/>
    <w:rsid w:val="00904D50"/>
    <w:rsid w:val="0090568B"/>
    <w:rsid w:val="00906A6B"/>
    <w:rsid w:val="009070E5"/>
    <w:rsid w:val="009102A3"/>
    <w:rsid w:val="0091155C"/>
    <w:rsid w:val="009118AC"/>
    <w:rsid w:val="00911DBC"/>
    <w:rsid w:val="0091449F"/>
    <w:rsid w:val="00914CDD"/>
    <w:rsid w:val="00914FC2"/>
    <w:rsid w:val="009152D4"/>
    <w:rsid w:val="0091561A"/>
    <w:rsid w:val="00916485"/>
    <w:rsid w:val="00916923"/>
    <w:rsid w:val="009176E8"/>
    <w:rsid w:val="009201CE"/>
    <w:rsid w:val="00920631"/>
    <w:rsid w:val="00920652"/>
    <w:rsid w:val="00923826"/>
    <w:rsid w:val="00923C74"/>
    <w:rsid w:val="00923D9E"/>
    <w:rsid w:val="00925CD6"/>
    <w:rsid w:val="00926A1D"/>
    <w:rsid w:val="00926B6C"/>
    <w:rsid w:val="00926EA6"/>
    <w:rsid w:val="009278D8"/>
    <w:rsid w:val="009304DE"/>
    <w:rsid w:val="00931A2C"/>
    <w:rsid w:val="00931C59"/>
    <w:rsid w:val="00931D7C"/>
    <w:rsid w:val="00932C86"/>
    <w:rsid w:val="009333D1"/>
    <w:rsid w:val="009333FF"/>
    <w:rsid w:val="009354BB"/>
    <w:rsid w:val="00935B0D"/>
    <w:rsid w:val="00937151"/>
    <w:rsid w:val="0094018F"/>
    <w:rsid w:val="0094130D"/>
    <w:rsid w:val="009414B7"/>
    <w:rsid w:val="00942170"/>
    <w:rsid w:val="009423D2"/>
    <w:rsid w:val="00943713"/>
    <w:rsid w:val="00944046"/>
    <w:rsid w:val="009447BB"/>
    <w:rsid w:val="00945DB8"/>
    <w:rsid w:val="00946FA4"/>
    <w:rsid w:val="009509C9"/>
    <w:rsid w:val="00950AB5"/>
    <w:rsid w:val="00951A8A"/>
    <w:rsid w:val="00951FE9"/>
    <w:rsid w:val="0095218B"/>
    <w:rsid w:val="00952789"/>
    <w:rsid w:val="00953197"/>
    <w:rsid w:val="00953ECC"/>
    <w:rsid w:val="0095410B"/>
    <w:rsid w:val="0095455E"/>
    <w:rsid w:val="0095630B"/>
    <w:rsid w:val="00960382"/>
    <w:rsid w:val="00960DA1"/>
    <w:rsid w:val="009614DF"/>
    <w:rsid w:val="00961FDB"/>
    <w:rsid w:val="009634B9"/>
    <w:rsid w:val="00964984"/>
    <w:rsid w:val="00964E4E"/>
    <w:rsid w:val="0096665F"/>
    <w:rsid w:val="00966A8F"/>
    <w:rsid w:val="00967814"/>
    <w:rsid w:val="00971D04"/>
    <w:rsid w:val="00972008"/>
    <w:rsid w:val="00973A7C"/>
    <w:rsid w:val="0097413D"/>
    <w:rsid w:val="00974259"/>
    <w:rsid w:val="009748BC"/>
    <w:rsid w:val="00974976"/>
    <w:rsid w:val="009755EA"/>
    <w:rsid w:val="0097570B"/>
    <w:rsid w:val="00975A4F"/>
    <w:rsid w:val="00975AFA"/>
    <w:rsid w:val="0097662A"/>
    <w:rsid w:val="00976BF6"/>
    <w:rsid w:val="00976ED5"/>
    <w:rsid w:val="00977445"/>
    <w:rsid w:val="00980D0F"/>
    <w:rsid w:val="00981F06"/>
    <w:rsid w:val="00982589"/>
    <w:rsid w:val="00983B55"/>
    <w:rsid w:val="00983FCA"/>
    <w:rsid w:val="009842BD"/>
    <w:rsid w:val="0098474A"/>
    <w:rsid w:val="0098508A"/>
    <w:rsid w:val="009853D9"/>
    <w:rsid w:val="00985B94"/>
    <w:rsid w:val="00985C45"/>
    <w:rsid w:val="0098612D"/>
    <w:rsid w:val="0098685F"/>
    <w:rsid w:val="00986893"/>
    <w:rsid w:val="00986A8D"/>
    <w:rsid w:val="00986D39"/>
    <w:rsid w:val="00986D8C"/>
    <w:rsid w:val="0098782E"/>
    <w:rsid w:val="009907CE"/>
    <w:rsid w:val="009911D2"/>
    <w:rsid w:val="009916CB"/>
    <w:rsid w:val="00991AFE"/>
    <w:rsid w:val="00992100"/>
    <w:rsid w:val="00992A7E"/>
    <w:rsid w:val="0099323E"/>
    <w:rsid w:val="009932EA"/>
    <w:rsid w:val="009936BB"/>
    <w:rsid w:val="0099388B"/>
    <w:rsid w:val="00993D0F"/>
    <w:rsid w:val="0099442B"/>
    <w:rsid w:val="00994683"/>
    <w:rsid w:val="0099626C"/>
    <w:rsid w:val="009966ED"/>
    <w:rsid w:val="00996E54"/>
    <w:rsid w:val="009973C3"/>
    <w:rsid w:val="0099781D"/>
    <w:rsid w:val="00997C5B"/>
    <w:rsid w:val="009A06E8"/>
    <w:rsid w:val="009A0BB2"/>
    <w:rsid w:val="009A1663"/>
    <w:rsid w:val="009A17D1"/>
    <w:rsid w:val="009A1DBE"/>
    <w:rsid w:val="009A30FE"/>
    <w:rsid w:val="009A3437"/>
    <w:rsid w:val="009A4DE9"/>
    <w:rsid w:val="009A579A"/>
    <w:rsid w:val="009A63A5"/>
    <w:rsid w:val="009A6D5F"/>
    <w:rsid w:val="009A75B2"/>
    <w:rsid w:val="009A78CC"/>
    <w:rsid w:val="009A7917"/>
    <w:rsid w:val="009B084E"/>
    <w:rsid w:val="009B16AE"/>
    <w:rsid w:val="009B1701"/>
    <w:rsid w:val="009B19D3"/>
    <w:rsid w:val="009B2A86"/>
    <w:rsid w:val="009B3983"/>
    <w:rsid w:val="009B55BF"/>
    <w:rsid w:val="009B6389"/>
    <w:rsid w:val="009B6745"/>
    <w:rsid w:val="009B6AB5"/>
    <w:rsid w:val="009B6E59"/>
    <w:rsid w:val="009B70EB"/>
    <w:rsid w:val="009B724B"/>
    <w:rsid w:val="009B796E"/>
    <w:rsid w:val="009B7B16"/>
    <w:rsid w:val="009C249E"/>
    <w:rsid w:val="009C258F"/>
    <w:rsid w:val="009C47ED"/>
    <w:rsid w:val="009C4C39"/>
    <w:rsid w:val="009C50FC"/>
    <w:rsid w:val="009C5405"/>
    <w:rsid w:val="009C6BFC"/>
    <w:rsid w:val="009C6E2B"/>
    <w:rsid w:val="009D0228"/>
    <w:rsid w:val="009D089E"/>
    <w:rsid w:val="009D1E19"/>
    <w:rsid w:val="009D2BA7"/>
    <w:rsid w:val="009D3429"/>
    <w:rsid w:val="009D4358"/>
    <w:rsid w:val="009D4CDD"/>
    <w:rsid w:val="009D4D4B"/>
    <w:rsid w:val="009D633E"/>
    <w:rsid w:val="009D6A91"/>
    <w:rsid w:val="009D7847"/>
    <w:rsid w:val="009D7B25"/>
    <w:rsid w:val="009E07C6"/>
    <w:rsid w:val="009E0A06"/>
    <w:rsid w:val="009E0A15"/>
    <w:rsid w:val="009E0B1A"/>
    <w:rsid w:val="009E1087"/>
    <w:rsid w:val="009E1559"/>
    <w:rsid w:val="009E3D0B"/>
    <w:rsid w:val="009E5520"/>
    <w:rsid w:val="009E64EB"/>
    <w:rsid w:val="009E6EB0"/>
    <w:rsid w:val="009E6FE1"/>
    <w:rsid w:val="009E7112"/>
    <w:rsid w:val="009E7DEE"/>
    <w:rsid w:val="009F003C"/>
    <w:rsid w:val="009F0227"/>
    <w:rsid w:val="009F0A93"/>
    <w:rsid w:val="009F1424"/>
    <w:rsid w:val="009F1BFF"/>
    <w:rsid w:val="009F3A6D"/>
    <w:rsid w:val="009F3DF6"/>
    <w:rsid w:val="009F3F08"/>
    <w:rsid w:val="009F4554"/>
    <w:rsid w:val="009F4BF1"/>
    <w:rsid w:val="009F51B2"/>
    <w:rsid w:val="009F5209"/>
    <w:rsid w:val="009F65E3"/>
    <w:rsid w:val="009F7283"/>
    <w:rsid w:val="009F743F"/>
    <w:rsid w:val="009F7FAB"/>
    <w:rsid w:val="009F7FBA"/>
    <w:rsid w:val="00A00186"/>
    <w:rsid w:val="00A01223"/>
    <w:rsid w:val="00A01802"/>
    <w:rsid w:val="00A01BCA"/>
    <w:rsid w:val="00A02071"/>
    <w:rsid w:val="00A0274E"/>
    <w:rsid w:val="00A02B9D"/>
    <w:rsid w:val="00A030E3"/>
    <w:rsid w:val="00A03143"/>
    <w:rsid w:val="00A03BBA"/>
    <w:rsid w:val="00A042AA"/>
    <w:rsid w:val="00A04F4D"/>
    <w:rsid w:val="00A04FCE"/>
    <w:rsid w:val="00A05A05"/>
    <w:rsid w:val="00A0797A"/>
    <w:rsid w:val="00A13977"/>
    <w:rsid w:val="00A142CE"/>
    <w:rsid w:val="00A16BF4"/>
    <w:rsid w:val="00A16FA5"/>
    <w:rsid w:val="00A16FFA"/>
    <w:rsid w:val="00A17702"/>
    <w:rsid w:val="00A178BB"/>
    <w:rsid w:val="00A17A99"/>
    <w:rsid w:val="00A17CCC"/>
    <w:rsid w:val="00A20557"/>
    <w:rsid w:val="00A22438"/>
    <w:rsid w:val="00A233B6"/>
    <w:rsid w:val="00A23A01"/>
    <w:rsid w:val="00A23D6A"/>
    <w:rsid w:val="00A25EAD"/>
    <w:rsid w:val="00A2765C"/>
    <w:rsid w:val="00A27773"/>
    <w:rsid w:val="00A279C4"/>
    <w:rsid w:val="00A305AB"/>
    <w:rsid w:val="00A31B2B"/>
    <w:rsid w:val="00A31C7F"/>
    <w:rsid w:val="00A32CF7"/>
    <w:rsid w:val="00A34569"/>
    <w:rsid w:val="00A359C3"/>
    <w:rsid w:val="00A364C6"/>
    <w:rsid w:val="00A36C52"/>
    <w:rsid w:val="00A37C38"/>
    <w:rsid w:val="00A40687"/>
    <w:rsid w:val="00A410CF"/>
    <w:rsid w:val="00A416EC"/>
    <w:rsid w:val="00A417D2"/>
    <w:rsid w:val="00A421A9"/>
    <w:rsid w:val="00A429BA"/>
    <w:rsid w:val="00A42EC7"/>
    <w:rsid w:val="00A42F2E"/>
    <w:rsid w:val="00A4353F"/>
    <w:rsid w:val="00A43E4C"/>
    <w:rsid w:val="00A44679"/>
    <w:rsid w:val="00A453E7"/>
    <w:rsid w:val="00A45A13"/>
    <w:rsid w:val="00A4632C"/>
    <w:rsid w:val="00A50326"/>
    <w:rsid w:val="00A509ED"/>
    <w:rsid w:val="00A50F9A"/>
    <w:rsid w:val="00A517F0"/>
    <w:rsid w:val="00A51801"/>
    <w:rsid w:val="00A51EB8"/>
    <w:rsid w:val="00A53028"/>
    <w:rsid w:val="00A5317C"/>
    <w:rsid w:val="00A5455E"/>
    <w:rsid w:val="00A54E70"/>
    <w:rsid w:val="00A55220"/>
    <w:rsid w:val="00A56A27"/>
    <w:rsid w:val="00A572D2"/>
    <w:rsid w:val="00A5758A"/>
    <w:rsid w:val="00A57617"/>
    <w:rsid w:val="00A57954"/>
    <w:rsid w:val="00A57979"/>
    <w:rsid w:val="00A57CEC"/>
    <w:rsid w:val="00A6033A"/>
    <w:rsid w:val="00A60D02"/>
    <w:rsid w:val="00A60ED5"/>
    <w:rsid w:val="00A637F5"/>
    <w:rsid w:val="00A63A70"/>
    <w:rsid w:val="00A64F1A"/>
    <w:rsid w:val="00A66F74"/>
    <w:rsid w:val="00A67259"/>
    <w:rsid w:val="00A672A4"/>
    <w:rsid w:val="00A674EF"/>
    <w:rsid w:val="00A6773D"/>
    <w:rsid w:val="00A67C57"/>
    <w:rsid w:val="00A7013C"/>
    <w:rsid w:val="00A70993"/>
    <w:rsid w:val="00A72181"/>
    <w:rsid w:val="00A72ACE"/>
    <w:rsid w:val="00A73076"/>
    <w:rsid w:val="00A73378"/>
    <w:rsid w:val="00A7370F"/>
    <w:rsid w:val="00A73BA1"/>
    <w:rsid w:val="00A74240"/>
    <w:rsid w:val="00A74AA5"/>
    <w:rsid w:val="00A74C61"/>
    <w:rsid w:val="00A751D3"/>
    <w:rsid w:val="00A75BF9"/>
    <w:rsid w:val="00A75D8D"/>
    <w:rsid w:val="00A77DE4"/>
    <w:rsid w:val="00A80BC0"/>
    <w:rsid w:val="00A81A19"/>
    <w:rsid w:val="00A836E0"/>
    <w:rsid w:val="00A843E4"/>
    <w:rsid w:val="00A85719"/>
    <w:rsid w:val="00A85780"/>
    <w:rsid w:val="00A85E35"/>
    <w:rsid w:val="00A86AA4"/>
    <w:rsid w:val="00A86DC3"/>
    <w:rsid w:val="00A8787B"/>
    <w:rsid w:val="00A90BF2"/>
    <w:rsid w:val="00A91102"/>
    <w:rsid w:val="00A913DB"/>
    <w:rsid w:val="00A91C47"/>
    <w:rsid w:val="00A91F1D"/>
    <w:rsid w:val="00A91F89"/>
    <w:rsid w:val="00A92C42"/>
    <w:rsid w:val="00A935DD"/>
    <w:rsid w:val="00A93662"/>
    <w:rsid w:val="00A94252"/>
    <w:rsid w:val="00A94FDB"/>
    <w:rsid w:val="00A94FE6"/>
    <w:rsid w:val="00A95237"/>
    <w:rsid w:val="00A9576F"/>
    <w:rsid w:val="00A95FFA"/>
    <w:rsid w:val="00A9609F"/>
    <w:rsid w:val="00A96DA6"/>
    <w:rsid w:val="00A97214"/>
    <w:rsid w:val="00A9742E"/>
    <w:rsid w:val="00A978AB"/>
    <w:rsid w:val="00A97EA8"/>
    <w:rsid w:val="00A97F18"/>
    <w:rsid w:val="00AA0A41"/>
    <w:rsid w:val="00AA1CB8"/>
    <w:rsid w:val="00AA1EC8"/>
    <w:rsid w:val="00AA2FFD"/>
    <w:rsid w:val="00AA3D19"/>
    <w:rsid w:val="00AA3FC2"/>
    <w:rsid w:val="00AA44BF"/>
    <w:rsid w:val="00AA4A5F"/>
    <w:rsid w:val="00AA4F10"/>
    <w:rsid w:val="00AB01FF"/>
    <w:rsid w:val="00AB1156"/>
    <w:rsid w:val="00AB369B"/>
    <w:rsid w:val="00AB3BE4"/>
    <w:rsid w:val="00AB3C68"/>
    <w:rsid w:val="00AB46AF"/>
    <w:rsid w:val="00AB5249"/>
    <w:rsid w:val="00AB579E"/>
    <w:rsid w:val="00AB604E"/>
    <w:rsid w:val="00AB609A"/>
    <w:rsid w:val="00AB7973"/>
    <w:rsid w:val="00AB7E3B"/>
    <w:rsid w:val="00AB7E56"/>
    <w:rsid w:val="00AC0078"/>
    <w:rsid w:val="00AC02B2"/>
    <w:rsid w:val="00AC0912"/>
    <w:rsid w:val="00AC09D3"/>
    <w:rsid w:val="00AC1751"/>
    <w:rsid w:val="00AC38D6"/>
    <w:rsid w:val="00AC3FC7"/>
    <w:rsid w:val="00AC535C"/>
    <w:rsid w:val="00AC6CD0"/>
    <w:rsid w:val="00AD041D"/>
    <w:rsid w:val="00AD08AB"/>
    <w:rsid w:val="00AD1CB6"/>
    <w:rsid w:val="00AD1F11"/>
    <w:rsid w:val="00AD27F3"/>
    <w:rsid w:val="00AD2A4B"/>
    <w:rsid w:val="00AD34C0"/>
    <w:rsid w:val="00AD3569"/>
    <w:rsid w:val="00AD3AA8"/>
    <w:rsid w:val="00AD3B76"/>
    <w:rsid w:val="00AD3B83"/>
    <w:rsid w:val="00AD3F4C"/>
    <w:rsid w:val="00AD5430"/>
    <w:rsid w:val="00AD5BF5"/>
    <w:rsid w:val="00AD5D87"/>
    <w:rsid w:val="00AD628B"/>
    <w:rsid w:val="00AD639F"/>
    <w:rsid w:val="00AD6DC6"/>
    <w:rsid w:val="00AD6E4C"/>
    <w:rsid w:val="00AD772B"/>
    <w:rsid w:val="00AD7BBF"/>
    <w:rsid w:val="00AD7C74"/>
    <w:rsid w:val="00AE0E01"/>
    <w:rsid w:val="00AE1746"/>
    <w:rsid w:val="00AE1F4A"/>
    <w:rsid w:val="00AE2B8E"/>
    <w:rsid w:val="00AE4089"/>
    <w:rsid w:val="00AE41A4"/>
    <w:rsid w:val="00AE5135"/>
    <w:rsid w:val="00AE5E94"/>
    <w:rsid w:val="00AE793F"/>
    <w:rsid w:val="00AF03A2"/>
    <w:rsid w:val="00AF0662"/>
    <w:rsid w:val="00AF071D"/>
    <w:rsid w:val="00AF081D"/>
    <w:rsid w:val="00AF134F"/>
    <w:rsid w:val="00AF232A"/>
    <w:rsid w:val="00AF2461"/>
    <w:rsid w:val="00AF27C1"/>
    <w:rsid w:val="00AF3319"/>
    <w:rsid w:val="00AF390F"/>
    <w:rsid w:val="00AF41B4"/>
    <w:rsid w:val="00AF5E3A"/>
    <w:rsid w:val="00AF5FAF"/>
    <w:rsid w:val="00AF619D"/>
    <w:rsid w:val="00AF6365"/>
    <w:rsid w:val="00AF6665"/>
    <w:rsid w:val="00AF685E"/>
    <w:rsid w:val="00AF6CAB"/>
    <w:rsid w:val="00AF7C96"/>
    <w:rsid w:val="00B00161"/>
    <w:rsid w:val="00B0063B"/>
    <w:rsid w:val="00B01850"/>
    <w:rsid w:val="00B02162"/>
    <w:rsid w:val="00B02595"/>
    <w:rsid w:val="00B03CF2"/>
    <w:rsid w:val="00B0455B"/>
    <w:rsid w:val="00B0642C"/>
    <w:rsid w:val="00B0657B"/>
    <w:rsid w:val="00B06D28"/>
    <w:rsid w:val="00B0764C"/>
    <w:rsid w:val="00B07F0E"/>
    <w:rsid w:val="00B101F6"/>
    <w:rsid w:val="00B1026D"/>
    <w:rsid w:val="00B10A41"/>
    <w:rsid w:val="00B11892"/>
    <w:rsid w:val="00B1334D"/>
    <w:rsid w:val="00B1396E"/>
    <w:rsid w:val="00B150DE"/>
    <w:rsid w:val="00B16932"/>
    <w:rsid w:val="00B16A70"/>
    <w:rsid w:val="00B170CE"/>
    <w:rsid w:val="00B1754D"/>
    <w:rsid w:val="00B17B69"/>
    <w:rsid w:val="00B17DD8"/>
    <w:rsid w:val="00B206D2"/>
    <w:rsid w:val="00B20B91"/>
    <w:rsid w:val="00B21694"/>
    <w:rsid w:val="00B216DA"/>
    <w:rsid w:val="00B21C52"/>
    <w:rsid w:val="00B220F6"/>
    <w:rsid w:val="00B230AD"/>
    <w:rsid w:val="00B23E43"/>
    <w:rsid w:val="00B24BA2"/>
    <w:rsid w:val="00B24EBD"/>
    <w:rsid w:val="00B26318"/>
    <w:rsid w:val="00B277D5"/>
    <w:rsid w:val="00B278B4"/>
    <w:rsid w:val="00B30019"/>
    <w:rsid w:val="00B31262"/>
    <w:rsid w:val="00B3234F"/>
    <w:rsid w:val="00B32586"/>
    <w:rsid w:val="00B32B22"/>
    <w:rsid w:val="00B33E32"/>
    <w:rsid w:val="00B35FE7"/>
    <w:rsid w:val="00B36A17"/>
    <w:rsid w:val="00B36A6F"/>
    <w:rsid w:val="00B37065"/>
    <w:rsid w:val="00B37378"/>
    <w:rsid w:val="00B37DC0"/>
    <w:rsid w:val="00B4169E"/>
    <w:rsid w:val="00B42236"/>
    <w:rsid w:val="00B42C9F"/>
    <w:rsid w:val="00B43B6B"/>
    <w:rsid w:val="00B44461"/>
    <w:rsid w:val="00B45753"/>
    <w:rsid w:val="00B45B84"/>
    <w:rsid w:val="00B45E2B"/>
    <w:rsid w:val="00B464BB"/>
    <w:rsid w:val="00B4656D"/>
    <w:rsid w:val="00B4772E"/>
    <w:rsid w:val="00B515E9"/>
    <w:rsid w:val="00B52408"/>
    <w:rsid w:val="00B5299E"/>
    <w:rsid w:val="00B52AB2"/>
    <w:rsid w:val="00B52DE5"/>
    <w:rsid w:val="00B530ED"/>
    <w:rsid w:val="00B53291"/>
    <w:rsid w:val="00B53416"/>
    <w:rsid w:val="00B53531"/>
    <w:rsid w:val="00B54A20"/>
    <w:rsid w:val="00B553CB"/>
    <w:rsid w:val="00B55463"/>
    <w:rsid w:val="00B561B7"/>
    <w:rsid w:val="00B564F7"/>
    <w:rsid w:val="00B569FF"/>
    <w:rsid w:val="00B56DF0"/>
    <w:rsid w:val="00B573BF"/>
    <w:rsid w:val="00B57D06"/>
    <w:rsid w:val="00B609BB"/>
    <w:rsid w:val="00B610DA"/>
    <w:rsid w:val="00B61214"/>
    <w:rsid w:val="00B6138F"/>
    <w:rsid w:val="00B61A8B"/>
    <w:rsid w:val="00B61E3B"/>
    <w:rsid w:val="00B6292B"/>
    <w:rsid w:val="00B63763"/>
    <w:rsid w:val="00B63DDF"/>
    <w:rsid w:val="00B64A22"/>
    <w:rsid w:val="00B668F3"/>
    <w:rsid w:val="00B66942"/>
    <w:rsid w:val="00B677B5"/>
    <w:rsid w:val="00B70C7D"/>
    <w:rsid w:val="00B71D86"/>
    <w:rsid w:val="00B73727"/>
    <w:rsid w:val="00B76947"/>
    <w:rsid w:val="00B81787"/>
    <w:rsid w:val="00B82162"/>
    <w:rsid w:val="00B826BA"/>
    <w:rsid w:val="00B82DBF"/>
    <w:rsid w:val="00B8346B"/>
    <w:rsid w:val="00B8549D"/>
    <w:rsid w:val="00B85884"/>
    <w:rsid w:val="00B871AE"/>
    <w:rsid w:val="00B879D3"/>
    <w:rsid w:val="00B901B2"/>
    <w:rsid w:val="00B902C5"/>
    <w:rsid w:val="00B90497"/>
    <w:rsid w:val="00B906A6"/>
    <w:rsid w:val="00B91044"/>
    <w:rsid w:val="00B910AC"/>
    <w:rsid w:val="00B93082"/>
    <w:rsid w:val="00B9320A"/>
    <w:rsid w:val="00B935B2"/>
    <w:rsid w:val="00B93B79"/>
    <w:rsid w:val="00B94B01"/>
    <w:rsid w:val="00B95724"/>
    <w:rsid w:val="00B9658D"/>
    <w:rsid w:val="00B969E6"/>
    <w:rsid w:val="00B971BE"/>
    <w:rsid w:val="00BA116E"/>
    <w:rsid w:val="00BA3096"/>
    <w:rsid w:val="00BA32A2"/>
    <w:rsid w:val="00BA3527"/>
    <w:rsid w:val="00BA375E"/>
    <w:rsid w:val="00BA5364"/>
    <w:rsid w:val="00BA59E5"/>
    <w:rsid w:val="00BA5C26"/>
    <w:rsid w:val="00BB0133"/>
    <w:rsid w:val="00BB03CB"/>
    <w:rsid w:val="00BB0462"/>
    <w:rsid w:val="00BB0D2F"/>
    <w:rsid w:val="00BB10F8"/>
    <w:rsid w:val="00BB1300"/>
    <w:rsid w:val="00BB1998"/>
    <w:rsid w:val="00BB3DC2"/>
    <w:rsid w:val="00BB3F53"/>
    <w:rsid w:val="00BB40C8"/>
    <w:rsid w:val="00BB4284"/>
    <w:rsid w:val="00BB45AB"/>
    <w:rsid w:val="00BB46E7"/>
    <w:rsid w:val="00BB51F4"/>
    <w:rsid w:val="00BB6E9E"/>
    <w:rsid w:val="00BB70CC"/>
    <w:rsid w:val="00BB7496"/>
    <w:rsid w:val="00BB7B73"/>
    <w:rsid w:val="00BC0715"/>
    <w:rsid w:val="00BC0E5D"/>
    <w:rsid w:val="00BC1A16"/>
    <w:rsid w:val="00BC1D86"/>
    <w:rsid w:val="00BC243D"/>
    <w:rsid w:val="00BC3376"/>
    <w:rsid w:val="00BC408F"/>
    <w:rsid w:val="00BC4FC7"/>
    <w:rsid w:val="00BC55A7"/>
    <w:rsid w:val="00BC5832"/>
    <w:rsid w:val="00BC587A"/>
    <w:rsid w:val="00BC5945"/>
    <w:rsid w:val="00BC5FFA"/>
    <w:rsid w:val="00BC6332"/>
    <w:rsid w:val="00BD0454"/>
    <w:rsid w:val="00BD051E"/>
    <w:rsid w:val="00BD05D0"/>
    <w:rsid w:val="00BD1484"/>
    <w:rsid w:val="00BD2BDD"/>
    <w:rsid w:val="00BD3A31"/>
    <w:rsid w:val="00BD4F82"/>
    <w:rsid w:val="00BD575B"/>
    <w:rsid w:val="00BD57F5"/>
    <w:rsid w:val="00BD5D06"/>
    <w:rsid w:val="00BD753B"/>
    <w:rsid w:val="00BD7FE8"/>
    <w:rsid w:val="00BE06AC"/>
    <w:rsid w:val="00BE091F"/>
    <w:rsid w:val="00BE2302"/>
    <w:rsid w:val="00BE30E6"/>
    <w:rsid w:val="00BE3553"/>
    <w:rsid w:val="00BE3ACB"/>
    <w:rsid w:val="00BE4117"/>
    <w:rsid w:val="00BE42CB"/>
    <w:rsid w:val="00BE572B"/>
    <w:rsid w:val="00BE6108"/>
    <w:rsid w:val="00BE61A9"/>
    <w:rsid w:val="00BE78FB"/>
    <w:rsid w:val="00BE7A31"/>
    <w:rsid w:val="00BF00F5"/>
    <w:rsid w:val="00BF0F42"/>
    <w:rsid w:val="00BF2DF3"/>
    <w:rsid w:val="00BF3022"/>
    <w:rsid w:val="00BF317C"/>
    <w:rsid w:val="00BF354A"/>
    <w:rsid w:val="00BF41C1"/>
    <w:rsid w:val="00BF47E4"/>
    <w:rsid w:val="00BF4D21"/>
    <w:rsid w:val="00BF503A"/>
    <w:rsid w:val="00BF5FAD"/>
    <w:rsid w:val="00BF6796"/>
    <w:rsid w:val="00BF704C"/>
    <w:rsid w:val="00BF7D4C"/>
    <w:rsid w:val="00C02C0C"/>
    <w:rsid w:val="00C02E2A"/>
    <w:rsid w:val="00C02FD0"/>
    <w:rsid w:val="00C033B4"/>
    <w:rsid w:val="00C045AC"/>
    <w:rsid w:val="00C046AC"/>
    <w:rsid w:val="00C04BA8"/>
    <w:rsid w:val="00C055D8"/>
    <w:rsid w:val="00C05999"/>
    <w:rsid w:val="00C05E3D"/>
    <w:rsid w:val="00C06FFE"/>
    <w:rsid w:val="00C07128"/>
    <w:rsid w:val="00C075F6"/>
    <w:rsid w:val="00C077F0"/>
    <w:rsid w:val="00C101F2"/>
    <w:rsid w:val="00C10A5A"/>
    <w:rsid w:val="00C111CF"/>
    <w:rsid w:val="00C11471"/>
    <w:rsid w:val="00C11592"/>
    <w:rsid w:val="00C11A75"/>
    <w:rsid w:val="00C11BF7"/>
    <w:rsid w:val="00C12952"/>
    <w:rsid w:val="00C12970"/>
    <w:rsid w:val="00C12BF0"/>
    <w:rsid w:val="00C13882"/>
    <w:rsid w:val="00C14028"/>
    <w:rsid w:val="00C1415B"/>
    <w:rsid w:val="00C14BE8"/>
    <w:rsid w:val="00C15C65"/>
    <w:rsid w:val="00C16237"/>
    <w:rsid w:val="00C16AE3"/>
    <w:rsid w:val="00C16BB9"/>
    <w:rsid w:val="00C20699"/>
    <w:rsid w:val="00C21426"/>
    <w:rsid w:val="00C2191E"/>
    <w:rsid w:val="00C22122"/>
    <w:rsid w:val="00C229EC"/>
    <w:rsid w:val="00C22C7F"/>
    <w:rsid w:val="00C23697"/>
    <w:rsid w:val="00C2372F"/>
    <w:rsid w:val="00C238AB"/>
    <w:rsid w:val="00C23C2D"/>
    <w:rsid w:val="00C243C9"/>
    <w:rsid w:val="00C251A5"/>
    <w:rsid w:val="00C2530E"/>
    <w:rsid w:val="00C258FE"/>
    <w:rsid w:val="00C25E84"/>
    <w:rsid w:val="00C264C9"/>
    <w:rsid w:val="00C2707B"/>
    <w:rsid w:val="00C276C1"/>
    <w:rsid w:val="00C27A2D"/>
    <w:rsid w:val="00C309BD"/>
    <w:rsid w:val="00C30CF5"/>
    <w:rsid w:val="00C31114"/>
    <w:rsid w:val="00C31A0A"/>
    <w:rsid w:val="00C31A9C"/>
    <w:rsid w:val="00C32175"/>
    <w:rsid w:val="00C3234D"/>
    <w:rsid w:val="00C32571"/>
    <w:rsid w:val="00C32968"/>
    <w:rsid w:val="00C32A7A"/>
    <w:rsid w:val="00C33BC0"/>
    <w:rsid w:val="00C341AC"/>
    <w:rsid w:val="00C34A01"/>
    <w:rsid w:val="00C34B50"/>
    <w:rsid w:val="00C34CA5"/>
    <w:rsid w:val="00C35628"/>
    <w:rsid w:val="00C35DD9"/>
    <w:rsid w:val="00C35F9B"/>
    <w:rsid w:val="00C360B3"/>
    <w:rsid w:val="00C40057"/>
    <w:rsid w:val="00C4025E"/>
    <w:rsid w:val="00C4104A"/>
    <w:rsid w:val="00C41516"/>
    <w:rsid w:val="00C4154D"/>
    <w:rsid w:val="00C416CD"/>
    <w:rsid w:val="00C418D4"/>
    <w:rsid w:val="00C4303F"/>
    <w:rsid w:val="00C446DF"/>
    <w:rsid w:val="00C449C2"/>
    <w:rsid w:val="00C44C56"/>
    <w:rsid w:val="00C45438"/>
    <w:rsid w:val="00C45C73"/>
    <w:rsid w:val="00C47B55"/>
    <w:rsid w:val="00C50838"/>
    <w:rsid w:val="00C50CAA"/>
    <w:rsid w:val="00C5118B"/>
    <w:rsid w:val="00C5131D"/>
    <w:rsid w:val="00C51930"/>
    <w:rsid w:val="00C51E55"/>
    <w:rsid w:val="00C5234A"/>
    <w:rsid w:val="00C528D2"/>
    <w:rsid w:val="00C52DBB"/>
    <w:rsid w:val="00C52E74"/>
    <w:rsid w:val="00C5314F"/>
    <w:rsid w:val="00C54CA8"/>
    <w:rsid w:val="00C57831"/>
    <w:rsid w:val="00C57C32"/>
    <w:rsid w:val="00C57E06"/>
    <w:rsid w:val="00C60041"/>
    <w:rsid w:val="00C605B8"/>
    <w:rsid w:val="00C607AB"/>
    <w:rsid w:val="00C60DA0"/>
    <w:rsid w:val="00C6213A"/>
    <w:rsid w:val="00C6449A"/>
    <w:rsid w:val="00C657A1"/>
    <w:rsid w:val="00C65D4C"/>
    <w:rsid w:val="00C67786"/>
    <w:rsid w:val="00C70397"/>
    <w:rsid w:val="00C714A9"/>
    <w:rsid w:val="00C72044"/>
    <w:rsid w:val="00C72AE4"/>
    <w:rsid w:val="00C72E7F"/>
    <w:rsid w:val="00C731A4"/>
    <w:rsid w:val="00C73AEE"/>
    <w:rsid w:val="00C74A49"/>
    <w:rsid w:val="00C77853"/>
    <w:rsid w:val="00C808BB"/>
    <w:rsid w:val="00C80D49"/>
    <w:rsid w:val="00C812FF"/>
    <w:rsid w:val="00C8166D"/>
    <w:rsid w:val="00C81B85"/>
    <w:rsid w:val="00C82313"/>
    <w:rsid w:val="00C83955"/>
    <w:rsid w:val="00C841AD"/>
    <w:rsid w:val="00C8433B"/>
    <w:rsid w:val="00C8465D"/>
    <w:rsid w:val="00C84F8C"/>
    <w:rsid w:val="00C91926"/>
    <w:rsid w:val="00C91E56"/>
    <w:rsid w:val="00C92A95"/>
    <w:rsid w:val="00C92E68"/>
    <w:rsid w:val="00C9316F"/>
    <w:rsid w:val="00C9322E"/>
    <w:rsid w:val="00C93B96"/>
    <w:rsid w:val="00C95780"/>
    <w:rsid w:val="00C95B5A"/>
    <w:rsid w:val="00C96CFC"/>
    <w:rsid w:val="00C97A6D"/>
    <w:rsid w:val="00CA0CCF"/>
    <w:rsid w:val="00CA1D41"/>
    <w:rsid w:val="00CA3062"/>
    <w:rsid w:val="00CA35EF"/>
    <w:rsid w:val="00CA3EEE"/>
    <w:rsid w:val="00CA44DF"/>
    <w:rsid w:val="00CA450D"/>
    <w:rsid w:val="00CA452A"/>
    <w:rsid w:val="00CA504F"/>
    <w:rsid w:val="00CA53CF"/>
    <w:rsid w:val="00CA59AA"/>
    <w:rsid w:val="00CA6386"/>
    <w:rsid w:val="00CA6AD3"/>
    <w:rsid w:val="00CA705D"/>
    <w:rsid w:val="00CA7314"/>
    <w:rsid w:val="00CA7608"/>
    <w:rsid w:val="00CB0ED9"/>
    <w:rsid w:val="00CB0F52"/>
    <w:rsid w:val="00CB34ED"/>
    <w:rsid w:val="00CB3517"/>
    <w:rsid w:val="00CB38D1"/>
    <w:rsid w:val="00CB390D"/>
    <w:rsid w:val="00CB41B6"/>
    <w:rsid w:val="00CB5255"/>
    <w:rsid w:val="00CB66C9"/>
    <w:rsid w:val="00CB75F5"/>
    <w:rsid w:val="00CB7D05"/>
    <w:rsid w:val="00CC0122"/>
    <w:rsid w:val="00CC0804"/>
    <w:rsid w:val="00CC2842"/>
    <w:rsid w:val="00CC2AEE"/>
    <w:rsid w:val="00CC35CA"/>
    <w:rsid w:val="00CC3C38"/>
    <w:rsid w:val="00CC4E84"/>
    <w:rsid w:val="00CC51A8"/>
    <w:rsid w:val="00CC639D"/>
    <w:rsid w:val="00CC66AF"/>
    <w:rsid w:val="00CC6B26"/>
    <w:rsid w:val="00CC6BAC"/>
    <w:rsid w:val="00CC7405"/>
    <w:rsid w:val="00CC7608"/>
    <w:rsid w:val="00CC7857"/>
    <w:rsid w:val="00CC7FAE"/>
    <w:rsid w:val="00CD0384"/>
    <w:rsid w:val="00CD08A7"/>
    <w:rsid w:val="00CD11CF"/>
    <w:rsid w:val="00CD1D86"/>
    <w:rsid w:val="00CD2D1B"/>
    <w:rsid w:val="00CD5291"/>
    <w:rsid w:val="00CD52F8"/>
    <w:rsid w:val="00CD6E61"/>
    <w:rsid w:val="00CD75FD"/>
    <w:rsid w:val="00CD7BA7"/>
    <w:rsid w:val="00CD7F9D"/>
    <w:rsid w:val="00CE0660"/>
    <w:rsid w:val="00CE0AD6"/>
    <w:rsid w:val="00CE1264"/>
    <w:rsid w:val="00CE187C"/>
    <w:rsid w:val="00CE2234"/>
    <w:rsid w:val="00CE3119"/>
    <w:rsid w:val="00CE322E"/>
    <w:rsid w:val="00CE4854"/>
    <w:rsid w:val="00CE4FFF"/>
    <w:rsid w:val="00CE5C97"/>
    <w:rsid w:val="00CE6EDB"/>
    <w:rsid w:val="00CE7F3F"/>
    <w:rsid w:val="00CF0561"/>
    <w:rsid w:val="00CF0E3C"/>
    <w:rsid w:val="00CF0F15"/>
    <w:rsid w:val="00CF1705"/>
    <w:rsid w:val="00CF1F4E"/>
    <w:rsid w:val="00CF23E1"/>
    <w:rsid w:val="00CF256C"/>
    <w:rsid w:val="00CF2843"/>
    <w:rsid w:val="00CF35F1"/>
    <w:rsid w:val="00CF3910"/>
    <w:rsid w:val="00CF3A17"/>
    <w:rsid w:val="00CF5394"/>
    <w:rsid w:val="00CF56CF"/>
    <w:rsid w:val="00CF5945"/>
    <w:rsid w:val="00CF6861"/>
    <w:rsid w:val="00CF7C35"/>
    <w:rsid w:val="00CF7DC7"/>
    <w:rsid w:val="00D003A6"/>
    <w:rsid w:val="00D00511"/>
    <w:rsid w:val="00D00B8E"/>
    <w:rsid w:val="00D0157F"/>
    <w:rsid w:val="00D016FA"/>
    <w:rsid w:val="00D0174D"/>
    <w:rsid w:val="00D019B7"/>
    <w:rsid w:val="00D0237D"/>
    <w:rsid w:val="00D02425"/>
    <w:rsid w:val="00D045EA"/>
    <w:rsid w:val="00D04E67"/>
    <w:rsid w:val="00D04EE9"/>
    <w:rsid w:val="00D07CCB"/>
    <w:rsid w:val="00D11047"/>
    <w:rsid w:val="00D11090"/>
    <w:rsid w:val="00D13D76"/>
    <w:rsid w:val="00D1463E"/>
    <w:rsid w:val="00D14CB9"/>
    <w:rsid w:val="00D157D3"/>
    <w:rsid w:val="00D16333"/>
    <w:rsid w:val="00D16888"/>
    <w:rsid w:val="00D172E3"/>
    <w:rsid w:val="00D17F50"/>
    <w:rsid w:val="00D204AB"/>
    <w:rsid w:val="00D20A64"/>
    <w:rsid w:val="00D21675"/>
    <w:rsid w:val="00D22892"/>
    <w:rsid w:val="00D22D6D"/>
    <w:rsid w:val="00D233C8"/>
    <w:rsid w:val="00D2377B"/>
    <w:rsid w:val="00D253FF"/>
    <w:rsid w:val="00D25604"/>
    <w:rsid w:val="00D256AE"/>
    <w:rsid w:val="00D27DEE"/>
    <w:rsid w:val="00D27EB6"/>
    <w:rsid w:val="00D301FE"/>
    <w:rsid w:val="00D30844"/>
    <w:rsid w:val="00D321F3"/>
    <w:rsid w:val="00D32BD9"/>
    <w:rsid w:val="00D33B5A"/>
    <w:rsid w:val="00D34CEB"/>
    <w:rsid w:val="00D35785"/>
    <w:rsid w:val="00D35EFA"/>
    <w:rsid w:val="00D36150"/>
    <w:rsid w:val="00D36259"/>
    <w:rsid w:val="00D364D8"/>
    <w:rsid w:val="00D36B00"/>
    <w:rsid w:val="00D37CF7"/>
    <w:rsid w:val="00D4004C"/>
    <w:rsid w:val="00D40079"/>
    <w:rsid w:val="00D4096C"/>
    <w:rsid w:val="00D40C06"/>
    <w:rsid w:val="00D40CA1"/>
    <w:rsid w:val="00D41C35"/>
    <w:rsid w:val="00D4336B"/>
    <w:rsid w:val="00D44514"/>
    <w:rsid w:val="00D44D2D"/>
    <w:rsid w:val="00D45503"/>
    <w:rsid w:val="00D473D9"/>
    <w:rsid w:val="00D47929"/>
    <w:rsid w:val="00D47A3D"/>
    <w:rsid w:val="00D47DC2"/>
    <w:rsid w:val="00D512BD"/>
    <w:rsid w:val="00D51993"/>
    <w:rsid w:val="00D52173"/>
    <w:rsid w:val="00D53360"/>
    <w:rsid w:val="00D5395E"/>
    <w:rsid w:val="00D54F55"/>
    <w:rsid w:val="00D56C1E"/>
    <w:rsid w:val="00D56F64"/>
    <w:rsid w:val="00D57673"/>
    <w:rsid w:val="00D604FA"/>
    <w:rsid w:val="00D6062B"/>
    <w:rsid w:val="00D610D7"/>
    <w:rsid w:val="00D61DC7"/>
    <w:rsid w:val="00D61F40"/>
    <w:rsid w:val="00D62092"/>
    <w:rsid w:val="00D62AE2"/>
    <w:rsid w:val="00D64781"/>
    <w:rsid w:val="00D64B9C"/>
    <w:rsid w:val="00D64BBD"/>
    <w:rsid w:val="00D64BDB"/>
    <w:rsid w:val="00D64CAE"/>
    <w:rsid w:val="00D65D25"/>
    <w:rsid w:val="00D661ED"/>
    <w:rsid w:val="00D66576"/>
    <w:rsid w:val="00D66AB7"/>
    <w:rsid w:val="00D71B26"/>
    <w:rsid w:val="00D72896"/>
    <w:rsid w:val="00D737BF"/>
    <w:rsid w:val="00D73818"/>
    <w:rsid w:val="00D74C63"/>
    <w:rsid w:val="00D75EA9"/>
    <w:rsid w:val="00D8007F"/>
    <w:rsid w:val="00D80A6C"/>
    <w:rsid w:val="00D8100A"/>
    <w:rsid w:val="00D81594"/>
    <w:rsid w:val="00D81FFB"/>
    <w:rsid w:val="00D8404A"/>
    <w:rsid w:val="00D84D07"/>
    <w:rsid w:val="00D858BB"/>
    <w:rsid w:val="00D85958"/>
    <w:rsid w:val="00D85EAE"/>
    <w:rsid w:val="00D86169"/>
    <w:rsid w:val="00D87C12"/>
    <w:rsid w:val="00D87CDC"/>
    <w:rsid w:val="00D90968"/>
    <w:rsid w:val="00D90C6B"/>
    <w:rsid w:val="00D90FCF"/>
    <w:rsid w:val="00D91BF2"/>
    <w:rsid w:val="00D94681"/>
    <w:rsid w:val="00D94699"/>
    <w:rsid w:val="00D9475A"/>
    <w:rsid w:val="00D95185"/>
    <w:rsid w:val="00D96296"/>
    <w:rsid w:val="00D96893"/>
    <w:rsid w:val="00DA039F"/>
    <w:rsid w:val="00DA0790"/>
    <w:rsid w:val="00DA0A16"/>
    <w:rsid w:val="00DA1BDD"/>
    <w:rsid w:val="00DA1D8F"/>
    <w:rsid w:val="00DA21B8"/>
    <w:rsid w:val="00DA2B29"/>
    <w:rsid w:val="00DA3284"/>
    <w:rsid w:val="00DA3327"/>
    <w:rsid w:val="00DA4B3B"/>
    <w:rsid w:val="00DA6445"/>
    <w:rsid w:val="00DA69C5"/>
    <w:rsid w:val="00DA7DA5"/>
    <w:rsid w:val="00DB0C00"/>
    <w:rsid w:val="00DB2052"/>
    <w:rsid w:val="00DB27BF"/>
    <w:rsid w:val="00DB34A9"/>
    <w:rsid w:val="00DB45BA"/>
    <w:rsid w:val="00DB5140"/>
    <w:rsid w:val="00DB52CD"/>
    <w:rsid w:val="00DB5782"/>
    <w:rsid w:val="00DB6233"/>
    <w:rsid w:val="00DB723D"/>
    <w:rsid w:val="00DB7341"/>
    <w:rsid w:val="00DB7949"/>
    <w:rsid w:val="00DC12DD"/>
    <w:rsid w:val="00DC1988"/>
    <w:rsid w:val="00DC1B0C"/>
    <w:rsid w:val="00DC1B2A"/>
    <w:rsid w:val="00DC236D"/>
    <w:rsid w:val="00DC250E"/>
    <w:rsid w:val="00DC295D"/>
    <w:rsid w:val="00DC2D2A"/>
    <w:rsid w:val="00DC2E68"/>
    <w:rsid w:val="00DC4CE3"/>
    <w:rsid w:val="00DC5323"/>
    <w:rsid w:val="00DC56C5"/>
    <w:rsid w:val="00DC5E0E"/>
    <w:rsid w:val="00DC62F2"/>
    <w:rsid w:val="00DC6A4B"/>
    <w:rsid w:val="00DC7295"/>
    <w:rsid w:val="00DC7C12"/>
    <w:rsid w:val="00DD1110"/>
    <w:rsid w:val="00DD1B19"/>
    <w:rsid w:val="00DD27C4"/>
    <w:rsid w:val="00DD299B"/>
    <w:rsid w:val="00DD31DA"/>
    <w:rsid w:val="00DD3490"/>
    <w:rsid w:val="00DD5CDC"/>
    <w:rsid w:val="00DD6449"/>
    <w:rsid w:val="00DD7B85"/>
    <w:rsid w:val="00DD7E64"/>
    <w:rsid w:val="00DE0119"/>
    <w:rsid w:val="00DE0186"/>
    <w:rsid w:val="00DE0EF7"/>
    <w:rsid w:val="00DE18EB"/>
    <w:rsid w:val="00DE2499"/>
    <w:rsid w:val="00DE2EBF"/>
    <w:rsid w:val="00DE382D"/>
    <w:rsid w:val="00DE4284"/>
    <w:rsid w:val="00DE4871"/>
    <w:rsid w:val="00DE4C54"/>
    <w:rsid w:val="00DE663F"/>
    <w:rsid w:val="00DE664A"/>
    <w:rsid w:val="00DE6BC5"/>
    <w:rsid w:val="00DF071E"/>
    <w:rsid w:val="00DF073A"/>
    <w:rsid w:val="00DF0E59"/>
    <w:rsid w:val="00DF31A6"/>
    <w:rsid w:val="00DF391A"/>
    <w:rsid w:val="00DF3AEC"/>
    <w:rsid w:val="00DF3FB3"/>
    <w:rsid w:val="00DF41E5"/>
    <w:rsid w:val="00DF4240"/>
    <w:rsid w:val="00DF46A5"/>
    <w:rsid w:val="00DF46BE"/>
    <w:rsid w:val="00DF5534"/>
    <w:rsid w:val="00DF57E9"/>
    <w:rsid w:val="00DF5DA4"/>
    <w:rsid w:val="00DF615A"/>
    <w:rsid w:val="00DF65CF"/>
    <w:rsid w:val="00DF6F8E"/>
    <w:rsid w:val="00DF7384"/>
    <w:rsid w:val="00DF7B80"/>
    <w:rsid w:val="00E000F5"/>
    <w:rsid w:val="00E00882"/>
    <w:rsid w:val="00E02FB0"/>
    <w:rsid w:val="00E032D1"/>
    <w:rsid w:val="00E05123"/>
    <w:rsid w:val="00E05291"/>
    <w:rsid w:val="00E0545F"/>
    <w:rsid w:val="00E05985"/>
    <w:rsid w:val="00E06158"/>
    <w:rsid w:val="00E072A6"/>
    <w:rsid w:val="00E079D2"/>
    <w:rsid w:val="00E108F0"/>
    <w:rsid w:val="00E11526"/>
    <w:rsid w:val="00E116FF"/>
    <w:rsid w:val="00E127ED"/>
    <w:rsid w:val="00E12CFC"/>
    <w:rsid w:val="00E12E40"/>
    <w:rsid w:val="00E12F20"/>
    <w:rsid w:val="00E1388D"/>
    <w:rsid w:val="00E13A14"/>
    <w:rsid w:val="00E1684B"/>
    <w:rsid w:val="00E20B87"/>
    <w:rsid w:val="00E218C2"/>
    <w:rsid w:val="00E2257E"/>
    <w:rsid w:val="00E229EC"/>
    <w:rsid w:val="00E22DDA"/>
    <w:rsid w:val="00E23716"/>
    <w:rsid w:val="00E23A6C"/>
    <w:rsid w:val="00E247AD"/>
    <w:rsid w:val="00E26445"/>
    <w:rsid w:val="00E26FF5"/>
    <w:rsid w:val="00E2766E"/>
    <w:rsid w:val="00E27818"/>
    <w:rsid w:val="00E311FB"/>
    <w:rsid w:val="00E3179D"/>
    <w:rsid w:val="00E31DE3"/>
    <w:rsid w:val="00E332CA"/>
    <w:rsid w:val="00E334DC"/>
    <w:rsid w:val="00E34231"/>
    <w:rsid w:val="00E3493E"/>
    <w:rsid w:val="00E35168"/>
    <w:rsid w:val="00E353D4"/>
    <w:rsid w:val="00E35F30"/>
    <w:rsid w:val="00E36509"/>
    <w:rsid w:val="00E37AC2"/>
    <w:rsid w:val="00E40084"/>
    <w:rsid w:val="00E40188"/>
    <w:rsid w:val="00E41662"/>
    <w:rsid w:val="00E427D2"/>
    <w:rsid w:val="00E42BF6"/>
    <w:rsid w:val="00E42CE1"/>
    <w:rsid w:val="00E432E6"/>
    <w:rsid w:val="00E43D4D"/>
    <w:rsid w:val="00E44BCC"/>
    <w:rsid w:val="00E44FEF"/>
    <w:rsid w:val="00E46358"/>
    <w:rsid w:val="00E46474"/>
    <w:rsid w:val="00E46C0F"/>
    <w:rsid w:val="00E47416"/>
    <w:rsid w:val="00E507DF"/>
    <w:rsid w:val="00E52DF6"/>
    <w:rsid w:val="00E53504"/>
    <w:rsid w:val="00E538A5"/>
    <w:rsid w:val="00E538E5"/>
    <w:rsid w:val="00E53953"/>
    <w:rsid w:val="00E53DDA"/>
    <w:rsid w:val="00E5533C"/>
    <w:rsid w:val="00E5596D"/>
    <w:rsid w:val="00E55C0E"/>
    <w:rsid w:val="00E55C1C"/>
    <w:rsid w:val="00E5704D"/>
    <w:rsid w:val="00E576E3"/>
    <w:rsid w:val="00E57CFF"/>
    <w:rsid w:val="00E61BE4"/>
    <w:rsid w:val="00E61F19"/>
    <w:rsid w:val="00E621D9"/>
    <w:rsid w:val="00E62EBC"/>
    <w:rsid w:val="00E6376D"/>
    <w:rsid w:val="00E64173"/>
    <w:rsid w:val="00E648A6"/>
    <w:rsid w:val="00E64E87"/>
    <w:rsid w:val="00E65364"/>
    <w:rsid w:val="00E65687"/>
    <w:rsid w:val="00E65CE2"/>
    <w:rsid w:val="00E6644E"/>
    <w:rsid w:val="00E6670E"/>
    <w:rsid w:val="00E66780"/>
    <w:rsid w:val="00E67BC2"/>
    <w:rsid w:val="00E72231"/>
    <w:rsid w:val="00E72EE8"/>
    <w:rsid w:val="00E73FB3"/>
    <w:rsid w:val="00E74494"/>
    <w:rsid w:val="00E7534C"/>
    <w:rsid w:val="00E757D8"/>
    <w:rsid w:val="00E75B77"/>
    <w:rsid w:val="00E7672E"/>
    <w:rsid w:val="00E76A2E"/>
    <w:rsid w:val="00E80075"/>
    <w:rsid w:val="00E802D5"/>
    <w:rsid w:val="00E81195"/>
    <w:rsid w:val="00E81A71"/>
    <w:rsid w:val="00E81B02"/>
    <w:rsid w:val="00E821AF"/>
    <w:rsid w:val="00E82666"/>
    <w:rsid w:val="00E84DF0"/>
    <w:rsid w:val="00E84E21"/>
    <w:rsid w:val="00E86364"/>
    <w:rsid w:val="00E8789D"/>
    <w:rsid w:val="00E9135D"/>
    <w:rsid w:val="00E913D8"/>
    <w:rsid w:val="00E936E7"/>
    <w:rsid w:val="00E93A48"/>
    <w:rsid w:val="00E94066"/>
    <w:rsid w:val="00E94489"/>
    <w:rsid w:val="00E949A0"/>
    <w:rsid w:val="00E94C6B"/>
    <w:rsid w:val="00E95542"/>
    <w:rsid w:val="00E95D6B"/>
    <w:rsid w:val="00E9688D"/>
    <w:rsid w:val="00E97823"/>
    <w:rsid w:val="00E979B1"/>
    <w:rsid w:val="00E97BA2"/>
    <w:rsid w:val="00EA06EC"/>
    <w:rsid w:val="00EA099C"/>
    <w:rsid w:val="00EA17A7"/>
    <w:rsid w:val="00EA182F"/>
    <w:rsid w:val="00EA1965"/>
    <w:rsid w:val="00EA1B56"/>
    <w:rsid w:val="00EA1CFC"/>
    <w:rsid w:val="00EA2C6F"/>
    <w:rsid w:val="00EA2ECA"/>
    <w:rsid w:val="00EA3759"/>
    <w:rsid w:val="00EA40DC"/>
    <w:rsid w:val="00EA4C44"/>
    <w:rsid w:val="00EA4E89"/>
    <w:rsid w:val="00EA4F87"/>
    <w:rsid w:val="00EA5A8B"/>
    <w:rsid w:val="00EA5ADF"/>
    <w:rsid w:val="00EA6E2B"/>
    <w:rsid w:val="00EA70B6"/>
    <w:rsid w:val="00EA782C"/>
    <w:rsid w:val="00EB04CA"/>
    <w:rsid w:val="00EB11AF"/>
    <w:rsid w:val="00EB13B4"/>
    <w:rsid w:val="00EB176B"/>
    <w:rsid w:val="00EB2335"/>
    <w:rsid w:val="00EB2AE1"/>
    <w:rsid w:val="00EB3558"/>
    <w:rsid w:val="00EB4C1F"/>
    <w:rsid w:val="00EB5428"/>
    <w:rsid w:val="00EB7DC2"/>
    <w:rsid w:val="00EC02E2"/>
    <w:rsid w:val="00EC0F07"/>
    <w:rsid w:val="00EC1CE6"/>
    <w:rsid w:val="00EC1DE0"/>
    <w:rsid w:val="00EC2A48"/>
    <w:rsid w:val="00EC3977"/>
    <w:rsid w:val="00EC425E"/>
    <w:rsid w:val="00EC4679"/>
    <w:rsid w:val="00EC4857"/>
    <w:rsid w:val="00EC53FB"/>
    <w:rsid w:val="00EC77D6"/>
    <w:rsid w:val="00ED0E80"/>
    <w:rsid w:val="00ED124B"/>
    <w:rsid w:val="00ED1813"/>
    <w:rsid w:val="00ED21A3"/>
    <w:rsid w:val="00ED29AB"/>
    <w:rsid w:val="00ED3C51"/>
    <w:rsid w:val="00ED46F6"/>
    <w:rsid w:val="00ED4B3A"/>
    <w:rsid w:val="00ED4F13"/>
    <w:rsid w:val="00ED4F4F"/>
    <w:rsid w:val="00ED4FCB"/>
    <w:rsid w:val="00ED5E9B"/>
    <w:rsid w:val="00ED6201"/>
    <w:rsid w:val="00EE1BEB"/>
    <w:rsid w:val="00EE2B45"/>
    <w:rsid w:val="00EE2E9D"/>
    <w:rsid w:val="00EE363A"/>
    <w:rsid w:val="00EE3C70"/>
    <w:rsid w:val="00EE49A0"/>
    <w:rsid w:val="00EE5784"/>
    <w:rsid w:val="00EE609D"/>
    <w:rsid w:val="00EE69DD"/>
    <w:rsid w:val="00EE7C30"/>
    <w:rsid w:val="00EF03A2"/>
    <w:rsid w:val="00EF0460"/>
    <w:rsid w:val="00EF2C01"/>
    <w:rsid w:val="00EF4181"/>
    <w:rsid w:val="00EF561C"/>
    <w:rsid w:val="00EF7A88"/>
    <w:rsid w:val="00EF7F50"/>
    <w:rsid w:val="00F00613"/>
    <w:rsid w:val="00F011D1"/>
    <w:rsid w:val="00F02296"/>
    <w:rsid w:val="00F028C8"/>
    <w:rsid w:val="00F03DC2"/>
    <w:rsid w:val="00F03F34"/>
    <w:rsid w:val="00F05347"/>
    <w:rsid w:val="00F0554D"/>
    <w:rsid w:val="00F06365"/>
    <w:rsid w:val="00F06FC0"/>
    <w:rsid w:val="00F07261"/>
    <w:rsid w:val="00F07719"/>
    <w:rsid w:val="00F10303"/>
    <w:rsid w:val="00F10541"/>
    <w:rsid w:val="00F12A49"/>
    <w:rsid w:val="00F12E2C"/>
    <w:rsid w:val="00F1310E"/>
    <w:rsid w:val="00F131DE"/>
    <w:rsid w:val="00F136EB"/>
    <w:rsid w:val="00F1435F"/>
    <w:rsid w:val="00F1464B"/>
    <w:rsid w:val="00F148C7"/>
    <w:rsid w:val="00F14D1D"/>
    <w:rsid w:val="00F15A3F"/>
    <w:rsid w:val="00F1618D"/>
    <w:rsid w:val="00F17CC1"/>
    <w:rsid w:val="00F17D9C"/>
    <w:rsid w:val="00F20358"/>
    <w:rsid w:val="00F2069C"/>
    <w:rsid w:val="00F20DA1"/>
    <w:rsid w:val="00F22415"/>
    <w:rsid w:val="00F22708"/>
    <w:rsid w:val="00F237F9"/>
    <w:rsid w:val="00F253F6"/>
    <w:rsid w:val="00F274F4"/>
    <w:rsid w:val="00F27EE0"/>
    <w:rsid w:val="00F303B4"/>
    <w:rsid w:val="00F3077F"/>
    <w:rsid w:val="00F30A33"/>
    <w:rsid w:val="00F319EE"/>
    <w:rsid w:val="00F31E73"/>
    <w:rsid w:val="00F31F65"/>
    <w:rsid w:val="00F33624"/>
    <w:rsid w:val="00F33E20"/>
    <w:rsid w:val="00F33EE2"/>
    <w:rsid w:val="00F350FD"/>
    <w:rsid w:val="00F40755"/>
    <w:rsid w:val="00F40D44"/>
    <w:rsid w:val="00F40D46"/>
    <w:rsid w:val="00F41590"/>
    <w:rsid w:val="00F41EDB"/>
    <w:rsid w:val="00F4227F"/>
    <w:rsid w:val="00F4344D"/>
    <w:rsid w:val="00F43C04"/>
    <w:rsid w:val="00F44628"/>
    <w:rsid w:val="00F45649"/>
    <w:rsid w:val="00F45BB1"/>
    <w:rsid w:val="00F45DE8"/>
    <w:rsid w:val="00F46B31"/>
    <w:rsid w:val="00F46C63"/>
    <w:rsid w:val="00F47935"/>
    <w:rsid w:val="00F47C8D"/>
    <w:rsid w:val="00F47FAA"/>
    <w:rsid w:val="00F500AF"/>
    <w:rsid w:val="00F51854"/>
    <w:rsid w:val="00F51AD6"/>
    <w:rsid w:val="00F52655"/>
    <w:rsid w:val="00F53422"/>
    <w:rsid w:val="00F5491C"/>
    <w:rsid w:val="00F549FF"/>
    <w:rsid w:val="00F54B63"/>
    <w:rsid w:val="00F56722"/>
    <w:rsid w:val="00F60B38"/>
    <w:rsid w:val="00F60B70"/>
    <w:rsid w:val="00F617E5"/>
    <w:rsid w:val="00F6183E"/>
    <w:rsid w:val="00F61E80"/>
    <w:rsid w:val="00F62C06"/>
    <w:rsid w:val="00F63147"/>
    <w:rsid w:val="00F632E9"/>
    <w:rsid w:val="00F63A6A"/>
    <w:rsid w:val="00F63CDB"/>
    <w:rsid w:val="00F64381"/>
    <w:rsid w:val="00F65081"/>
    <w:rsid w:val="00F658E0"/>
    <w:rsid w:val="00F65E1F"/>
    <w:rsid w:val="00F6707B"/>
    <w:rsid w:val="00F671AE"/>
    <w:rsid w:val="00F67251"/>
    <w:rsid w:val="00F6760C"/>
    <w:rsid w:val="00F678D7"/>
    <w:rsid w:val="00F70E14"/>
    <w:rsid w:val="00F7209D"/>
    <w:rsid w:val="00F721DF"/>
    <w:rsid w:val="00F734C5"/>
    <w:rsid w:val="00F75B00"/>
    <w:rsid w:val="00F75B33"/>
    <w:rsid w:val="00F75C5A"/>
    <w:rsid w:val="00F76433"/>
    <w:rsid w:val="00F76E2A"/>
    <w:rsid w:val="00F77DED"/>
    <w:rsid w:val="00F77E62"/>
    <w:rsid w:val="00F80520"/>
    <w:rsid w:val="00F80E46"/>
    <w:rsid w:val="00F8116C"/>
    <w:rsid w:val="00F81178"/>
    <w:rsid w:val="00F81E5E"/>
    <w:rsid w:val="00F827CC"/>
    <w:rsid w:val="00F82916"/>
    <w:rsid w:val="00F834DE"/>
    <w:rsid w:val="00F841EC"/>
    <w:rsid w:val="00F843FA"/>
    <w:rsid w:val="00F84684"/>
    <w:rsid w:val="00F846C2"/>
    <w:rsid w:val="00F85F44"/>
    <w:rsid w:val="00F862F9"/>
    <w:rsid w:val="00F863AF"/>
    <w:rsid w:val="00F86A44"/>
    <w:rsid w:val="00F86AED"/>
    <w:rsid w:val="00F86DD7"/>
    <w:rsid w:val="00F86FB3"/>
    <w:rsid w:val="00F876B0"/>
    <w:rsid w:val="00F90F7E"/>
    <w:rsid w:val="00F927EC"/>
    <w:rsid w:val="00F932D6"/>
    <w:rsid w:val="00F93B91"/>
    <w:rsid w:val="00F93D3E"/>
    <w:rsid w:val="00F957F9"/>
    <w:rsid w:val="00F95935"/>
    <w:rsid w:val="00F960FE"/>
    <w:rsid w:val="00F96EC7"/>
    <w:rsid w:val="00F97FC0"/>
    <w:rsid w:val="00FA0023"/>
    <w:rsid w:val="00FA107F"/>
    <w:rsid w:val="00FA1B85"/>
    <w:rsid w:val="00FA248F"/>
    <w:rsid w:val="00FA2683"/>
    <w:rsid w:val="00FA2D63"/>
    <w:rsid w:val="00FA39EE"/>
    <w:rsid w:val="00FA4118"/>
    <w:rsid w:val="00FA4AC9"/>
    <w:rsid w:val="00FA4C38"/>
    <w:rsid w:val="00FA54BD"/>
    <w:rsid w:val="00FA5578"/>
    <w:rsid w:val="00FA5670"/>
    <w:rsid w:val="00FA571B"/>
    <w:rsid w:val="00FA5F2F"/>
    <w:rsid w:val="00FA65C9"/>
    <w:rsid w:val="00FA6CF8"/>
    <w:rsid w:val="00FA7115"/>
    <w:rsid w:val="00FA74B8"/>
    <w:rsid w:val="00FA7CC6"/>
    <w:rsid w:val="00FB073A"/>
    <w:rsid w:val="00FB2271"/>
    <w:rsid w:val="00FB3104"/>
    <w:rsid w:val="00FB3276"/>
    <w:rsid w:val="00FB3755"/>
    <w:rsid w:val="00FB41C6"/>
    <w:rsid w:val="00FB538B"/>
    <w:rsid w:val="00FB53F2"/>
    <w:rsid w:val="00FB66F7"/>
    <w:rsid w:val="00FB77BB"/>
    <w:rsid w:val="00FC040C"/>
    <w:rsid w:val="00FC0818"/>
    <w:rsid w:val="00FC1592"/>
    <w:rsid w:val="00FC2721"/>
    <w:rsid w:val="00FC3F69"/>
    <w:rsid w:val="00FC4558"/>
    <w:rsid w:val="00FC4A9E"/>
    <w:rsid w:val="00FC591B"/>
    <w:rsid w:val="00FD015A"/>
    <w:rsid w:val="00FD050B"/>
    <w:rsid w:val="00FD064C"/>
    <w:rsid w:val="00FD11A8"/>
    <w:rsid w:val="00FD1925"/>
    <w:rsid w:val="00FD19B7"/>
    <w:rsid w:val="00FD1DA9"/>
    <w:rsid w:val="00FD2898"/>
    <w:rsid w:val="00FD2B50"/>
    <w:rsid w:val="00FD2E17"/>
    <w:rsid w:val="00FD3F1A"/>
    <w:rsid w:val="00FD4BF7"/>
    <w:rsid w:val="00FD4F67"/>
    <w:rsid w:val="00FD5542"/>
    <w:rsid w:val="00FD6D03"/>
    <w:rsid w:val="00FD6E72"/>
    <w:rsid w:val="00FD7AA4"/>
    <w:rsid w:val="00FD7BBF"/>
    <w:rsid w:val="00FE0F61"/>
    <w:rsid w:val="00FE0FDB"/>
    <w:rsid w:val="00FE1A77"/>
    <w:rsid w:val="00FE389C"/>
    <w:rsid w:val="00FE412C"/>
    <w:rsid w:val="00FE4A3C"/>
    <w:rsid w:val="00FE5167"/>
    <w:rsid w:val="00FE5B20"/>
    <w:rsid w:val="00FE6A11"/>
    <w:rsid w:val="00FE7552"/>
    <w:rsid w:val="00FF01BB"/>
    <w:rsid w:val="00FF0EEC"/>
    <w:rsid w:val="00FF0FF4"/>
    <w:rsid w:val="00FF20FF"/>
    <w:rsid w:val="00FF2FC1"/>
    <w:rsid w:val="00FF3187"/>
    <w:rsid w:val="00FF36CF"/>
    <w:rsid w:val="00FF3E8D"/>
    <w:rsid w:val="00FF43A6"/>
    <w:rsid w:val="00FF45EF"/>
    <w:rsid w:val="00FF4FE7"/>
    <w:rsid w:val="00FF5E2A"/>
    <w:rsid w:val="00FF6A6C"/>
    <w:rsid w:val="00FF6D1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629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13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8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51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2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8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1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2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8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6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82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30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8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917E-D45E-4721-B589-4605808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ocessing System</vt:lpstr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ocessing System</dc:title>
  <dc:creator>pat</dc:creator>
  <cp:lastModifiedBy>Tra Phuc Vinh Uy</cp:lastModifiedBy>
  <cp:revision>13</cp:revision>
  <cp:lastPrinted>2014-03-24T00:45:00Z</cp:lastPrinted>
  <dcterms:created xsi:type="dcterms:W3CDTF">2015-01-01T17:50:00Z</dcterms:created>
  <dcterms:modified xsi:type="dcterms:W3CDTF">2015-01-02T05:51:00Z</dcterms:modified>
</cp:coreProperties>
</file>